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B" w:rsidRDefault="00250AF6" w:rsidP="00250AF6">
      <w:pPr>
        <w:jc w:val="right"/>
      </w:pPr>
      <w:r>
        <w:t>Проект</w:t>
      </w:r>
    </w:p>
    <w:tbl>
      <w:tblPr>
        <w:tblStyle w:val="a3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945"/>
        <w:gridCol w:w="844"/>
        <w:gridCol w:w="63"/>
        <w:gridCol w:w="783"/>
        <w:gridCol w:w="4321"/>
        <w:gridCol w:w="79"/>
      </w:tblGrid>
      <w:tr w:rsidR="00B70152" w:rsidRPr="00F820FB" w:rsidTr="004A3BD2">
        <w:trPr>
          <w:gridBefore w:val="1"/>
          <w:wBefore w:w="108" w:type="dxa"/>
          <w:trHeight w:val="305"/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152" w:rsidRDefault="00B70152" w:rsidP="00B70152">
            <w:pPr>
              <w:ind w:left="-70"/>
              <w:jc w:val="center"/>
              <w:rPr>
                <w:szCs w:val="28"/>
                <w:lang w:eastAsia="en-US"/>
              </w:rPr>
            </w:pPr>
          </w:p>
          <w:p w:rsidR="00B70152" w:rsidRPr="00F820FB" w:rsidRDefault="00B70152" w:rsidP="00B70152">
            <w:pPr>
              <w:ind w:left="-70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ГОСУДАРСТВЕННАЯ</w:t>
            </w:r>
          </w:p>
          <w:p w:rsidR="00B70152" w:rsidRPr="00F820FB" w:rsidRDefault="00B70152" w:rsidP="00B70152">
            <w:pPr>
              <w:ind w:left="-70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ЖИЛИЩНАЯ ИНСПЕКЦИЯ</w:t>
            </w:r>
          </w:p>
          <w:p w:rsidR="00B70152" w:rsidRPr="00F820FB" w:rsidRDefault="00B70152" w:rsidP="00B70152">
            <w:pPr>
              <w:jc w:val="center"/>
              <w:rPr>
                <w:sz w:val="20"/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6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152" w:rsidRPr="00F820FB" w:rsidRDefault="00B70152" w:rsidP="00B70152">
            <w:pPr>
              <w:jc w:val="center"/>
              <w:rPr>
                <w:szCs w:val="28"/>
                <w:lang w:eastAsia="en-US"/>
              </w:rPr>
            </w:pPr>
            <w:r w:rsidRPr="00F820FB">
              <w:rPr>
                <w:noProof/>
                <w:sz w:val="20"/>
              </w:rPr>
              <w:drawing>
                <wp:inline distT="0" distB="0" distL="0" distR="0" wp14:anchorId="009CB6F8" wp14:editId="172408E9">
                  <wp:extent cx="657225" cy="638175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050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152" w:rsidRDefault="00B70152" w:rsidP="00B70152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  <w:lang w:eastAsia="en-US"/>
              </w:rPr>
            </w:pPr>
          </w:p>
          <w:p w:rsidR="00B70152" w:rsidRPr="00F820FB" w:rsidRDefault="00B70152" w:rsidP="00B70152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  <w:lang w:eastAsia="en-US"/>
              </w:rPr>
            </w:pPr>
            <w:r w:rsidRPr="00F820FB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  <w:lang w:eastAsia="en-US"/>
              </w:rPr>
              <w:t>ТАТАРСТАН</w:t>
            </w:r>
          </w:p>
          <w:p w:rsidR="00B70152" w:rsidRPr="00F820FB" w:rsidRDefault="00B70152" w:rsidP="00B70152">
            <w:pPr>
              <w:ind w:left="-98"/>
              <w:jc w:val="center"/>
              <w:rPr>
                <w:szCs w:val="28"/>
                <w:lang w:eastAsia="en-US"/>
              </w:rPr>
            </w:pPr>
            <w:r w:rsidRPr="00F820FB">
              <w:rPr>
                <w:szCs w:val="28"/>
                <w:lang w:eastAsia="en-US"/>
              </w:rPr>
              <w:t>РЕСПУБЛИКАСЫНЫҢ ДӘҮЛӘТ</w:t>
            </w:r>
          </w:p>
          <w:p w:rsidR="00B70152" w:rsidRPr="00F820FB" w:rsidRDefault="00B70152" w:rsidP="00B70152">
            <w:pPr>
              <w:ind w:left="-70" w:right="-59"/>
              <w:jc w:val="center"/>
              <w:rPr>
                <w:rFonts w:ascii="SL_Times New Roman" w:hAnsi="SL_Times New Roman"/>
                <w:sz w:val="20"/>
                <w:lang w:eastAsia="en-US"/>
              </w:rPr>
            </w:pPr>
            <w:proofErr w:type="gramStart"/>
            <w:r w:rsidRPr="00F820FB">
              <w:rPr>
                <w:szCs w:val="28"/>
                <w:lang w:eastAsia="en-US"/>
              </w:rPr>
              <w:t>ТОРАК  ИНСПЕКЦИЯСЕ</w:t>
            </w:r>
            <w:proofErr w:type="gramEnd"/>
          </w:p>
        </w:tc>
      </w:tr>
      <w:tr w:rsidR="00B70152" w:rsidRPr="00F820FB" w:rsidTr="004A3BD2">
        <w:trPr>
          <w:gridBefore w:val="1"/>
          <w:wBefore w:w="108" w:type="dxa"/>
          <w:trHeight w:val="169"/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152" w:rsidRPr="00F820FB" w:rsidRDefault="00B70152" w:rsidP="00B70152">
            <w:pPr>
              <w:jc w:val="center"/>
              <w:rPr>
                <w:sz w:val="22"/>
                <w:szCs w:val="22"/>
                <w:lang w:eastAsia="en-US"/>
              </w:rPr>
            </w:pPr>
            <w:r w:rsidRPr="00F820FB">
              <w:rPr>
                <w:sz w:val="22"/>
                <w:lang w:eastAsia="en-US"/>
              </w:rPr>
              <w:t xml:space="preserve">ул. </w:t>
            </w:r>
            <w:proofErr w:type="spellStart"/>
            <w:r w:rsidRPr="00F820FB">
              <w:rPr>
                <w:sz w:val="22"/>
                <w:lang w:eastAsia="en-US"/>
              </w:rPr>
              <w:t>Б.Красная</w:t>
            </w:r>
            <w:proofErr w:type="spellEnd"/>
            <w:r w:rsidRPr="00F820FB">
              <w:rPr>
                <w:sz w:val="22"/>
                <w:lang w:eastAsia="en-US"/>
              </w:rPr>
              <w:t xml:space="preserve">, 15/9, </w:t>
            </w:r>
            <w:proofErr w:type="spellStart"/>
            <w:r w:rsidRPr="00F820FB">
              <w:rPr>
                <w:sz w:val="22"/>
                <w:lang w:eastAsia="en-US"/>
              </w:rPr>
              <w:t>г.Казань</w:t>
            </w:r>
            <w:proofErr w:type="spellEnd"/>
            <w:r w:rsidRPr="00F820FB">
              <w:rPr>
                <w:sz w:val="22"/>
                <w:lang w:eastAsia="en-US"/>
              </w:rPr>
              <w:t>, 420111</w:t>
            </w:r>
          </w:p>
        </w:tc>
        <w:tc>
          <w:tcPr>
            <w:tcW w:w="16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152" w:rsidRPr="00F820FB" w:rsidRDefault="00B70152" w:rsidP="00B70152">
            <w:pPr>
              <w:rPr>
                <w:szCs w:val="28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152" w:rsidRPr="00F820FB" w:rsidRDefault="00B70152" w:rsidP="00B70152">
            <w:pPr>
              <w:jc w:val="center"/>
              <w:rPr>
                <w:sz w:val="22"/>
                <w:lang w:eastAsia="en-US"/>
              </w:rPr>
            </w:pPr>
            <w:proofErr w:type="spellStart"/>
            <w:r w:rsidRPr="00F820FB">
              <w:rPr>
                <w:sz w:val="22"/>
                <w:lang w:eastAsia="en-US"/>
              </w:rPr>
              <w:t>Б.Красная</w:t>
            </w:r>
            <w:proofErr w:type="spellEnd"/>
            <w:r w:rsidRPr="00F820FB">
              <w:rPr>
                <w:sz w:val="22"/>
                <w:lang w:eastAsia="en-US"/>
              </w:rPr>
              <w:t xml:space="preserve"> ур.15/9, Казан </w:t>
            </w:r>
            <w:proofErr w:type="spellStart"/>
            <w:r w:rsidRPr="00F820FB">
              <w:rPr>
                <w:sz w:val="22"/>
                <w:lang w:eastAsia="en-US"/>
              </w:rPr>
              <w:t>шәһәре</w:t>
            </w:r>
            <w:proofErr w:type="spellEnd"/>
            <w:r w:rsidRPr="00F820FB">
              <w:rPr>
                <w:sz w:val="22"/>
                <w:lang w:eastAsia="en-US"/>
              </w:rPr>
              <w:t>, 420111</w:t>
            </w:r>
          </w:p>
        </w:tc>
      </w:tr>
      <w:tr w:rsidR="00B70152" w:rsidRPr="00C92FE3" w:rsidTr="004A3BD2">
        <w:trPr>
          <w:gridBefore w:val="1"/>
          <w:wBefore w:w="108" w:type="dxa"/>
          <w:trHeight w:val="318"/>
          <w:jc w:val="center"/>
        </w:trPr>
        <w:tc>
          <w:tcPr>
            <w:tcW w:w="1003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0152" w:rsidRPr="00F820FB" w:rsidRDefault="00B70152" w:rsidP="00B70152">
            <w:pPr>
              <w:jc w:val="center"/>
              <w:rPr>
                <w:sz w:val="22"/>
                <w:lang w:eastAsia="en-US"/>
              </w:rPr>
            </w:pPr>
          </w:p>
          <w:p w:rsidR="00B70152" w:rsidRPr="009712F4" w:rsidRDefault="00B70152" w:rsidP="00B70152">
            <w:pPr>
              <w:jc w:val="center"/>
              <w:rPr>
                <w:sz w:val="22"/>
                <w:lang w:eastAsia="en-US"/>
              </w:rPr>
            </w:pPr>
            <w:proofErr w:type="gramStart"/>
            <w:r w:rsidRPr="00F820FB">
              <w:rPr>
                <w:sz w:val="22"/>
                <w:lang w:eastAsia="en-US"/>
              </w:rPr>
              <w:t>тел</w:t>
            </w:r>
            <w:proofErr w:type="gramEnd"/>
            <w:r w:rsidRPr="00F820FB">
              <w:rPr>
                <w:sz w:val="22"/>
                <w:lang w:eastAsia="en-US"/>
              </w:rPr>
              <w:t xml:space="preserve">/факс. </w:t>
            </w:r>
            <w:r>
              <w:rPr>
                <w:sz w:val="22"/>
                <w:lang w:eastAsia="en-US"/>
              </w:rPr>
              <w:t>222-02-79</w:t>
            </w:r>
            <w:r w:rsidRPr="00F820FB">
              <w:rPr>
                <w:sz w:val="22"/>
                <w:lang w:eastAsia="en-US"/>
              </w:rPr>
              <w:t xml:space="preserve">. </w:t>
            </w:r>
            <w:r w:rsidRPr="00F820FB">
              <w:rPr>
                <w:sz w:val="22"/>
                <w:lang w:val="en-US" w:eastAsia="en-US"/>
              </w:rPr>
              <w:t>E</w:t>
            </w:r>
            <w:r w:rsidRPr="009712F4">
              <w:rPr>
                <w:sz w:val="22"/>
                <w:lang w:eastAsia="en-US"/>
              </w:rPr>
              <w:t>-</w:t>
            </w:r>
            <w:r w:rsidRPr="00F820FB">
              <w:rPr>
                <w:sz w:val="22"/>
                <w:lang w:val="en-US" w:eastAsia="en-US"/>
              </w:rPr>
              <w:t>mail</w:t>
            </w:r>
            <w:r w:rsidRPr="009712F4">
              <w:rPr>
                <w:sz w:val="22"/>
                <w:lang w:eastAsia="en-US"/>
              </w:rPr>
              <w:t xml:space="preserve">: </w:t>
            </w:r>
            <w:hyperlink r:id="rId9" w:history="1">
              <w:r w:rsidRPr="00F820FB">
                <w:rPr>
                  <w:rStyle w:val="a4"/>
                  <w:sz w:val="22"/>
                  <w:lang w:val="en-US" w:eastAsia="en-US"/>
                </w:rPr>
                <w:t>tatgi</w:t>
              </w:r>
              <w:r w:rsidRPr="009712F4">
                <w:rPr>
                  <w:rStyle w:val="a4"/>
                  <w:sz w:val="22"/>
                  <w:lang w:eastAsia="en-US"/>
                </w:rPr>
                <w:t>@</w:t>
              </w:r>
              <w:r w:rsidRPr="00F820FB">
                <w:rPr>
                  <w:rStyle w:val="a4"/>
                  <w:sz w:val="22"/>
                  <w:lang w:val="en-US" w:eastAsia="en-US"/>
                </w:rPr>
                <w:t>tatar</w:t>
              </w:r>
              <w:r w:rsidRPr="009712F4">
                <w:rPr>
                  <w:rStyle w:val="a4"/>
                  <w:sz w:val="22"/>
                  <w:lang w:eastAsia="en-US"/>
                </w:rPr>
                <w:t>.</w:t>
              </w:r>
              <w:r w:rsidRPr="00F820FB">
                <w:rPr>
                  <w:rStyle w:val="a4"/>
                  <w:sz w:val="22"/>
                  <w:lang w:val="en-US" w:eastAsia="en-US"/>
                </w:rPr>
                <w:t>ru</w:t>
              </w:r>
            </w:hyperlink>
            <w:r w:rsidRPr="009712F4">
              <w:rPr>
                <w:sz w:val="22"/>
                <w:lang w:eastAsia="en-US"/>
              </w:rPr>
              <w:t xml:space="preserve">, </w:t>
            </w:r>
            <w:r w:rsidRPr="00F820FB">
              <w:rPr>
                <w:sz w:val="22"/>
                <w:lang w:eastAsia="en-US"/>
              </w:rPr>
              <w:t>сайт</w:t>
            </w:r>
            <w:r w:rsidRPr="009712F4">
              <w:rPr>
                <w:sz w:val="22"/>
                <w:lang w:eastAsia="en-US"/>
              </w:rPr>
              <w:t xml:space="preserve">: </w:t>
            </w:r>
            <w:r w:rsidRPr="00F820FB">
              <w:rPr>
                <w:sz w:val="22"/>
                <w:lang w:val="en-US" w:eastAsia="en-US"/>
              </w:rPr>
              <w:t>www</w:t>
            </w:r>
            <w:r w:rsidRPr="009712F4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gji</w:t>
            </w:r>
            <w:r w:rsidRPr="009712F4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tatarstan</w:t>
            </w:r>
            <w:r w:rsidRPr="009712F4">
              <w:rPr>
                <w:sz w:val="22"/>
                <w:lang w:eastAsia="en-US"/>
              </w:rPr>
              <w:t>.</w:t>
            </w:r>
            <w:r w:rsidRPr="00F820FB">
              <w:rPr>
                <w:sz w:val="22"/>
                <w:lang w:val="en-US" w:eastAsia="en-US"/>
              </w:rPr>
              <w:t>ru</w:t>
            </w:r>
          </w:p>
        </w:tc>
      </w:tr>
      <w:tr w:rsidR="00B70152" w:rsidRPr="00C92FE3" w:rsidTr="004A3BD2">
        <w:trPr>
          <w:gridBefore w:val="1"/>
          <w:wBefore w:w="108" w:type="dxa"/>
          <w:trHeight w:val="30"/>
          <w:jc w:val="center"/>
        </w:trPr>
        <w:tc>
          <w:tcPr>
            <w:tcW w:w="47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0152" w:rsidRPr="009712F4" w:rsidRDefault="00B70152" w:rsidP="00B70152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0152" w:rsidRPr="009712F4" w:rsidRDefault="00B70152" w:rsidP="00B70152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B70152" w:rsidRPr="00F820FB" w:rsidTr="004A3BD2">
        <w:trPr>
          <w:gridAfter w:val="1"/>
          <w:wAfter w:w="79" w:type="dxa"/>
          <w:trHeight w:val="20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52" w:rsidRPr="00F820FB" w:rsidRDefault="00B70152" w:rsidP="00B70152">
            <w:pPr>
              <w:jc w:val="center"/>
              <w:rPr>
                <w:sz w:val="24"/>
                <w:lang w:val="en-US"/>
              </w:rPr>
            </w:pPr>
            <w:r w:rsidRPr="00F820FB">
              <w:rPr>
                <w:szCs w:val="24"/>
              </w:rPr>
              <w:t xml:space="preserve">№ </w:t>
            </w:r>
            <w:r>
              <w:rPr>
                <w:szCs w:val="24"/>
              </w:rPr>
              <w:t>___</w:t>
            </w:r>
          </w:p>
        </w:tc>
      </w:tr>
      <w:tr w:rsidR="00B70152" w:rsidRPr="00F820FB" w:rsidTr="004A3BD2">
        <w:trPr>
          <w:gridAfter w:val="1"/>
          <w:wAfter w:w="79" w:type="dxa"/>
          <w:trHeight w:val="20"/>
          <w:jc w:val="center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52" w:rsidRPr="00F820FB" w:rsidRDefault="00B70152" w:rsidP="00B70152">
            <w:pPr>
              <w:rPr>
                <w:b/>
                <w:sz w:val="20"/>
              </w:rPr>
            </w:pPr>
            <w:r w:rsidRPr="00F820FB">
              <w:rPr>
                <w:b/>
                <w:szCs w:val="24"/>
              </w:rPr>
              <w:t>П Р И К А З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52" w:rsidRPr="00F820FB" w:rsidRDefault="00B70152" w:rsidP="00B70152">
            <w:pPr>
              <w:jc w:val="right"/>
              <w:rPr>
                <w:b/>
                <w:sz w:val="24"/>
              </w:rPr>
            </w:pPr>
            <w:r w:rsidRPr="00F820FB">
              <w:rPr>
                <w:b/>
                <w:szCs w:val="24"/>
              </w:rPr>
              <w:t>Б О Е Р Ы К</w:t>
            </w:r>
          </w:p>
        </w:tc>
      </w:tr>
      <w:tr w:rsidR="00B70152" w:rsidRPr="00F820FB" w:rsidTr="004A3BD2">
        <w:trPr>
          <w:gridAfter w:val="1"/>
          <w:wAfter w:w="79" w:type="dxa"/>
          <w:trHeight w:val="812"/>
          <w:jc w:val="center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52" w:rsidRPr="00573B69" w:rsidRDefault="00B70152" w:rsidP="00B70152">
            <w:pPr>
              <w:jc w:val="center"/>
              <w:rPr>
                <w:szCs w:val="28"/>
              </w:rPr>
            </w:pPr>
            <w:r w:rsidRPr="00573B69">
              <w:rPr>
                <w:szCs w:val="28"/>
                <w:u w:val="single"/>
              </w:rPr>
              <w:t>«</w:t>
            </w:r>
            <w:r>
              <w:rPr>
                <w:szCs w:val="28"/>
                <w:u w:val="single"/>
              </w:rPr>
              <w:t xml:space="preserve">    </w:t>
            </w:r>
            <w:r w:rsidRPr="00573B69">
              <w:rPr>
                <w:szCs w:val="28"/>
                <w:u w:val="single"/>
              </w:rPr>
              <w:t>»</w:t>
            </w:r>
            <w:r w:rsidRPr="00573B69">
              <w:rPr>
                <w:szCs w:val="28"/>
              </w:rPr>
              <w:t xml:space="preserve"> </w:t>
            </w:r>
            <w:r>
              <w:rPr>
                <w:szCs w:val="28"/>
              </w:rPr>
              <w:t>______</w:t>
            </w:r>
            <w:r w:rsidRPr="00573B69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>
              <w:rPr>
                <w:szCs w:val="28"/>
                <w:u w:val="single"/>
              </w:rPr>
              <w:t xml:space="preserve">    </w:t>
            </w:r>
            <w:r w:rsidRPr="00573B69">
              <w:rPr>
                <w:szCs w:val="28"/>
                <w:u w:val="single"/>
              </w:rPr>
              <w:t xml:space="preserve"> г.</w:t>
            </w:r>
          </w:p>
          <w:p w:rsidR="00B70152" w:rsidRPr="00F820FB" w:rsidRDefault="00B70152" w:rsidP="00B70152">
            <w:pPr>
              <w:jc w:val="center"/>
              <w:rPr>
                <w:sz w:val="16"/>
              </w:rPr>
            </w:pPr>
          </w:p>
        </w:tc>
      </w:tr>
    </w:tbl>
    <w:p w:rsidR="00F8115B" w:rsidRDefault="00F8115B" w:rsidP="00F8115B">
      <w:pPr>
        <w:ind w:right="4535"/>
        <w:jc w:val="right"/>
        <w:rPr>
          <w:rFonts w:eastAsiaTheme="minorHAnsi"/>
          <w:sz w:val="24"/>
          <w:szCs w:val="24"/>
          <w:lang w:eastAsia="en-US"/>
        </w:rPr>
      </w:pPr>
    </w:p>
    <w:p w:rsidR="00F8115B" w:rsidRDefault="00F8115B" w:rsidP="00F8115B">
      <w:pPr>
        <w:ind w:right="4535"/>
        <w:jc w:val="right"/>
        <w:rPr>
          <w:rFonts w:eastAsiaTheme="minorHAnsi"/>
          <w:sz w:val="24"/>
          <w:szCs w:val="24"/>
          <w:lang w:eastAsia="en-US"/>
        </w:rPr>
      </w:pPr>
    </w:p>
    <w:p w:rsidR="007B5B3B" w:rsidRPr="00F820FB" w:rsidRDefault="007B5B3B" w:rsidP="005940B5">
      <w:pPr>
        <w:ind w:right="4535"/>
        <w:jc w:val="both"/>
        <w:rPr>
          <w:rFonts w:eastAsiaTheme="minorHAnsi"/>
          <w:sz w:val="24"/>
          <w:szCs w:val="24"/>
          <w:lang w:eastAsia="en-US"/>
        </w:rPr>
      </w:pPr>
      <w:r w:rsidRPr="00F820FB">
        <w:rPr>
          <w:rFonts w:eastAsiaTheme="minorHAnsi"/>
          <w:sz w:val="24"/>
          <w:szCs w:val="24"/>
          <w:lang w:eastAsia="en-US"/>
        </w:rPr>
        <w:t>О внесении изменений в Административный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регламент Государственной жилищной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инспекции Республики Татарстан по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предоставлению государственной услуги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по лицензированию предпринимательской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деятельности по управлению многоквартирными</w:t>
      </w:r>
      <w:r w:rsidR="006E6130">
        <w:rPr>
          <w:rFonts w:eastAsiaTheme="minorHAnsi"/>
          <w:sz w:val="24"/>
          <w:szCs w:val="24"/>
          <w:lang w:eastAsia="en-US"/>
        </w:rPr>
        <w:t xml:space="preserve"> </w:t>
      </w:r>
      <w:r w:rsidR="00B70152">
        <w:rPr>
          <w:rFonts w:eastAsiaTheme="minorHAnsi"/>
          <w:sz w:val="24"/>
          <w:szCs w:val="24"/>
          <w:lang w:eastAsia="en-US"/>
        </w:rPr>
        <w:t>домами,</w:t>
      </w:r>
      <w:r w:rsidR="00B83BC2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утвержденный приказом</w:t>
      </w:r>
    </w:p>
    <w:p w:rsidR="007B5B3B" w:rsidRPr="00F820FB" w:rsidRDefault="007B5B3B" w:rsidP="005940B5">
      <w:pPr>
        <w:ind w:right="4535"/>
        <w:jc w:val="both"/>
        <w:rPr>
          <w:rFonts w:eastAsiaTheme="minorHAnsi"/>
          <w:sz w:val="24"/>
          <w:szCs w:val="24"/>
          <w:lang w:eastAsia="en-US"/>
        </w:rPr>
      </w:pPr>
      <w:r w:rsidRPr="00F820FB">
        <w:rPr>
          <w:rFonts w:eastAsiaTheme="minorHAnsi"/>
          <w:sz w:val="24"/>
          <w:szCs w:val="24"/>
          <w:lang w:eastAsia="en-US"/>
        </w:rPr>
        <w:t>Государственной жилищной инспекции</w:t>
      </w:r>
      <w:r w:rsidR="005940B5" w:rsidRPr="00F820FB">
        <w:rPr>
          <w:rFonts w:eastAsiaTheme="minorHAnsi"/>
          <w:sz w:val="24"/>
          <w:szCs w:val="24"/>
          <w:lang w:eastAsia="en-US"/>
        </w:rPr>
        <w:t xml:space="preserve"> </w:t>
      </w:r>
      <w:r w:rsidRPr="00F820FB">
        <w:rPr>
          <w:rFonts w:eastAsiaTheme="minorHAnsi"/>
          <w:sz w:val="24"/>
          <w:szCs w:val="24"/>
          <w:lang w:eastAsia="en-US"/>
        </w:rPr>
        <w:t>Республики Татарстан от 01.11.2018 № 435</w:t>
      </w:r>
    </w:p>
    <w:p w:rsidR="007B5B3B" w:rsidRPr="00F820FB" w:rsidRDefault="007B5B3B" w:rsidP="007B5B3B">
      <w:pPr>
        <w:jc w:val="both"/>
        <w:rPr>
          <w:rFonts w:eastAsiaTheme="minorHAnsi"/>
          <w:sz w:val="24"/>
          <w:szCs w:val="24"/>
          <w:lang w:eastAsia="en-US"/>
        </w:rPr>
      </w:pPr>
    </w:p>
    <w:p w:rsidR="003F4F7F" w:rsidRPr="00F820FB" w:rsidRDefault="003F4F7F" w:rsidP="00247A2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901F8" w:rsidRPr="001901F8" w:rsidRDefault="001901F8" w:rsidP="0056261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1901F8">
        <w:rPr>
          <w:rFonts w:eastAsiaTheme="minorHAnsi"/>
          <w:szCs w:val="28"/>
          <w:lang w:eastAsia="en-US"/>
        </w:rPr>
        <w:t>В целях приведения нормативного правового акта Государственной жилищной инспекции Республики Татарстан в соответствие с законодательством Российской Федерации приказываю:</w:t>
      </w:r>
    </w:p>
    <w:p w:rsidR="001901F8" w:rsidRPr="001901F8" w:rsidRDefault="001901F8" w:rsidP="00247A2A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1901F8" w:rsidRPr="001901F8" w:rsidRDefault="001901F8" w:rsidP="008272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1901F8">
        <w:rPr>
          <w:rFonts w:eastAsiaTheme="minorHAnsi"/>
          <w:szCs w:val="28"/>
          <w:lang w:eastAsia="en-US"/>
        </w:rPr>
        <w:t>1. Утвердить прилагаемые изменения, которые вносятся в Административный регламент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</w:t>
      </w:r>
      <w:r w:rsidR="004A29BA">
        <w:rPr>
          <w:rFonts w:eastAsiaTheme="minorHAnsi"/>
          <w:szCs w:val="28"/>
          <w:lang w:eastAsia="en-US"/>
        </w:rPr>
        <w:t xml:space="preserve"> (далее - </w:t>
      </w:r>
      <w:r w:rsidR="0040787F">
        <w:rPr>
          <w:rFonts w:eastAsiaTheme="minorHAnsi"/>
          <w:szCs w:val="28"/>
          <w:lang w:eastAsia="en-US"/>
        </w:rPr>
        <w:t>Административный р</w:t>
      </w:r>
      <w:r w:rsidR="004A29BA">
        <w:rPr>
          <w:rFonts w:eastAsiaTheme="minorHAnsi"/>
          <w:szCs w:val="28"/>
          <w:lang w:eastAsia="en-US"/>
        </w:rPr>
        <w:t>егламент)</w:t>
      </w:r>
      <w:r w:rsidRPr="001901F8">
        <w:rPr>
          <w:rFonts w:eastAsiaTheme="minorHAnsi"/>
          <w:szCs w:val="28"/>
          <w:lang w:eastAsia="en-US"/>
        </w:rPr>
        <w:t xml:space="preserve">, утвержденный приказом Государственной жилищной инспекции Республики Татарстан от 01.11.2018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435 (с изменениями, внесенными приказами Государственной жилищной инспекции Республики Татарстан от 25.12.2019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479, от 03.08.2020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151, от 16.11.2020</w:t>
      </w:r>
      <w:r w:rsidR="007806A8">
        <w:rPr>
          <w:rFonts w:eastAsiaTheme="minorHAnsi"/>
          <w:szCs w:val="28"/>
          <w:lang w:eastAsia="en-US"/>
        </w:rPr>
        <w:t xml:space="preserve">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202, от 17.12.2020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221, от 04.06.2021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90, от 29.06.2021 </w:t>
      </w:r>
      <w:r w:rsidR="00F54FCD">
        <w:rPr>
          <w:rFonts w:eastAsiaTheme="minorHAnsi"/>
          <w:szCs w:val="28"/>
          <w:lang w:eastAsia="en-US"/>
        </w:rPr>
        <w:t>№</w:t>
      </w:r>
      <w:r w:rsidRPr="001901F8">
        <w:rPr>
          <w:rFonts w:eastAsiaTheme="minorHAnsi"/>
          <w:szCs w:val="28"/>
          <w:lang w:eastAsia="en-US"/>
        </w:rPr>
        <w:t xml:space="preserve"> 111</w:t>
      </w:r>
      <w:r w:rsidR="00F54FCD">
        <w:rPr>
          <w:rFonts w:eastAsiaTheme="minorHAnsi"/>
          <w:szCs w:val="28"/>
          <w:lang w:eastAsia="en-US"/>
        </w:rPr>
        <w:t xml:space="preserve">, </w:t>
      </w:r>
      <w:r w:rsidR="008272CB" w:rsidRPr="008272CB">
        <w:rPr>
          <w:rFonts w:eastAsiaTheme="minorHAnsi"/>
          <w:szCs w:val="28"/>
          <w:lang w:eastAsia="en-US"/>
        </w:rPr>
        <w:t xml:space="preserve">от 18.10.2021 </w:t>
      </w:r>
      <w:r w:rsidR="008272CB">
        <w:rPr>
          <w:rFonts w:eastAsiaTheme="minorHAnsi"/>
          <w:szCs w:val="28"/>
          <w:lang w:eastAsia="en-US"/>
        </w:rPr>
        <w:t>№</w:t>
      </w:r>
      <w:r w:rsidR="008272CB" w:rsidRPr="008272CB">
        <w:rPr>
          <w:rFonts w:eastAsiaTheme="minorHAnsi"/>
          <w:szCs w:val="28"/>
          <w:lang w:eastAsia="en-US"/>
        </w:rPr>
        <w:t xml:space="preserve"> 168,</w:t>
      </w:r>
      <w:r w:rsidR="008272CB">
        <w:rPr>
          <w:rFonts w:eastAsiaTheme="minorHAnsi"/>
          <w:szCs w:val="28"/>
          <w:lang w:eastAsia="en-US"/>
        </w:rPr>
        <w:t xml:space="preserve"> </w:t>
      </w:r>
      <w:r w:rsidR="008272CB" w:rsidRPr="008272CB">
        <w:rPr>
          <w:rFonts w:eastAsiaTheme="minorHAnsi"/>
          <w:szCs w:val="28"/>
          <w:lang w:eastAsia="en-US"/>
        </w:rPr>
        <w:t xml:space="preserve">от 04.07.2022 </w:t>
      </w:r>
      <w:r w:rsidR="008272CB">
        <w:rPr>
          <w:rFonts w:eastAsiaTheme="minorHAnsi"/>
          <w:szCs w:val="28"/>
          <w:lang w:eastAsia="en-US"/>
        </w:rPr>
        <w:t>№</w:t>
      </w:r>
      <w:r w:rsidR="008272CB" w:rsidRPr="008272CB">
        <w:rPr>
          <w:rFonts w:eastAsiaTheme="minorHAnsi"/>
          <w:szCs w:val="28"/>
          <w:lang w:eastAsia="en-US"/>
        </w:rPr>
        <w:t xml:space="preserve"> 120</w:t>
      </w:r>
      <w:r w:rsidR="005006AE">
        <w:rPr>
          <w:rFonts w:eastAsiaTheme="minorHAnsi"/>
          <w:szCs w:val="28"/>
          <w:lang w:eastAsia="en-US"/>
        </w:rPr>
        <w:t>,</w:t>
      </w:r>
      <w:r w:rsidR="00F84BF8" w:rsidRPr="00F84BF8">
        <w:t xml:space="preserve"> </w:t>
      </w:r>
      <w:r w:rsidR="00F84BF8" w:rsidRPr="00F84BF8">
        <w:rPr>
          <w:rFonts w:eastAsiaTheme="minorHAnsi"/>
          <w:szCs w:val="28"/>
          <w:lang w:eastAsia="en-US"/>
        </w:rPr>
        <w:t xml:space="preserve">от 21.03.2023 </w:t>
      </w:r>
      <w:r w:rsidR="00F84BF8">
        <w:rPr>
          <w:rFonts w:eastAsiaTheme="minorHAnsi"/>
          <w:szCs w:val="28"/>
          <w:lang w:eastAsia="en-US"/>
        </w:rPr>
        <w:t>№</w:t>
      </w:r>
      <w:r w:rsidR="00F84BF8" w:rsidRPr="00F84BF8">
        <w:rPr>
          <w:rFonts w:eastAsiaTheme="minorHAnsi"/>
          <w:szCs w:val="28"/>
          <w:lang w:eastAsia="en-US"/>
        </w:rPr>
        <w:t xml:space="preserve"> 41</w:t>
      </w:r>
      <w:r w:rsidR="00B90F04">
        <w:rPr>
          <w:rFonts w:eastAsiaTheme="minorHAnsi"/>
          <w:szCs w:val="28"/>
          <w:lang w:eastAsia="en-US"/>
        </w:rPr>
        <w:t>, от 12.07.2024 №75</w:t>
      </w:r>
      <w:r w:rsidR="008272CB" w:rsidRPr="008272CB">
        <w:rPr>
          <w:rFonts w:eastAsiaTheme="minorHAnsi"/>
          <w:szCs w:val="28"/>
          <w:lang w:eastAsia="en-US"/>
        </w:rPr>
        <w:t>)</w:t>
      </w:r>
      <w:r w:rsidRPr="001901F8">
        <w:rPr>
          <w:rFonts w:eastAsiaTheme="minorHAnsi"/>
          <w:szCs w:val="28"/>
          <w:lang w:eastAsia="en-US"/>
        </w:rPr>
        <w:t>.</w:t>
      </w:r>
    </w:p>
    <w:p w:rsidR="001901F8" w:rsidRPr="00801A01" w:rsidRDefault="001901F8" w:rsidP="00D92A4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801A01">
        <w:rPr>
          <w:rFonts w:eastAsiaTheme="minorHAnsi"/>
          <w:szCs w:val="28"/>
          <w:lang w:eastAsia="en-US"/>
        </w:rPr>
        <w:t>2.</w:t>
      </w:r>
      <w:r w:rsidR="00290A7E" w:rsidRPr="00801A01">
        <w:rPr>
          <w:rFonts w:eastAsiaTheme="minorHAnsi"/>
          <w:szCs w:val="28"/>
          <w:lang w:eastAsia="en-US"/>
        </w:rPr>
        <w:t> </w:t>
      </w:r>
      <w:r w:rsidR="00B90F04">
        <w:rPr>
          <w:rFonts w:eastAsiaTheme="minorHAnsi"/>
          <w:szCs w:val="28"/>
          <w:lang w:eastAsia="en-US"/>
        </w:rPr>
        <w:t>Начальнику юридического отдела</w:t>
      </w:r>
      <w:r w:rsidRPr="00801A01">
        <w:rPr>
          <w:rFonts w:eastAsiaTheme="minorHAnsi"/>
          <w:szCs w:val="28"/>
          <w:lang w:eastAsia="en-US"/>
        </w:rPr>
        <w:t xml:space="preserve"> настоящий приказ направить на государственную регистрацию в Министерство юстиции Республики Татарстан.</w:t>
      </w:r>
    </w:p>
    <w:p w:rsidR="00B90F04" w:rsidRPr="00B90F04" w:rsidRDefault="00DD2DA4" w:rsidP="00A1147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35A04">
        <w:rPr>
          <w:rFonts w:eastAsiaTheme="minorHAnsi"/>
          <w:szCs w:val="28"/>
          <w:lang w:eastAsia="en-US"/>
        </w:rPr>
        <w:t>3.</w:t>
      </w:r>
      <w:r w:rsidR="00FD0024" w:rsidRPr="00135A04">
        <w:rPr>
          <w:rFonts w:eastAsiaTheme="minorHAnsi"/>
          <w:szCs w:val="28"/>
          <w:lang w:eastAsia="en-US"/>
        </w:rPr>
        <w:t> </w:t>
      </w:r>
      <w:r w:rsidR="00B90F04" w:rsidRPr="00135A04">
        <w:rPr>
          <w:szCs w:val="28"/>
        </w:rPr>
        <w:t xml:space="preserve">Установить, что </w:t>
      </w:r>
      <w:hyperlink r:id="rId10" w:history="1">
        <w:r w:rsidR="00B90F04" w:rsidRPr="00135A04">
          <w:rPr>
            <w:rStyle w:val="a4"/>
            <w:color w:val="auto"/>
            <w:szCs w:val="28"/>
            <w:u w:val="none"/>
          </w:rPr>
          <w:t>изменения</w:t>
        </w:r>
      </w:hyperlink>
      <w:r w:rsidR="00B90F04" w:rsidRPr="00135A04">
        <w:rPr>
          <w:szCs w:val="28"/>
        </w:rPr>
        <w:t>, утвержденные настоящим приказом, вступают в силу с 1 марта 2025 года, за исключением п</w:t>
      </w:r>
      <w:r w:rsidR="00135A04" w:rsidRPr="00135A04">
        <w:rPr>
          <w:szCs w:val="28"/>
        </w:rPr>
        <w:t xml:space="preserve">одпункта </w:t>
      </w:r>
      <w:r w:rsidR="00B90F04" w:rsidRPr="00135A04">
        <w:rPr>
          <w:szCs w:val="28"/>
        </w:rPr>
        <w:t>2.4.1</w:t>
      </w:r>
      <w:r w:rsidR="00135A04" w:rsidRPr="00135A04">
        <w:rPr>
          <w:szCs w:val="28"/>
        </w:rPr>
        <w:t xml:space="preserve"> пункта 2.4</w:t>
      </w:r>
      <w:r w:rsidR="00B90F04" w:rsidRPr="00135A04">
        <w:rPr>
          <w:szCs w:val="28"/>
        </w:rPr>
        <w:t xml:space="preserve"> изменений, утвержденных настоящим приказом, который вступает в силу с 1 сентября 2025 года.</w:t>
      </w:r>
    </w:p>
    <w:p w:rsidR="00B90F04" w:rsidRDefault="00B90F04" w:rsidP="00C05C8C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07F05" w:rsidRDefault="00C74C53" w:rsidP="00B90F04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чальник                                                                                                  </w:t>
      </w:r>
      <w:r w:rsidR="00E97102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 xml:space="preserve">   </w:t>
      </w:r>
      <w:r w:rsidR="00F84BF8">
        <w:rPr>
          <w:rFonts w:eastAsiaTheme="minorHAnsi"/>
          <w:szCs w:val="28"/>
          <w:lang w:eastAsia="en-US"/>
        </w:rPr>
        <w:t xml:space="preserve">А.В. </w:t>
      </w:r>
      <w:proofErr w:type="spellStart"/>
      <w:r w:rsidR="00F84BF8">
        <w:rPr>
          <w:rFonts w:eastAsiaTheme="minorHAnsi"/>
          <w:szCs w:val="28"/>
          <w:lang w:eastAsia="en-US"/>
        </w:rPr>
        <w:t>Тыгин</w:t>
      </w:r>
      <w:proofErr w:type="spellEnd"/>
    </w:p>
    <w:p w:rsidR="00B70152" w:rsidRDefault="00B70152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1901F8" w:rsidRPr="0012784F" w:rsidRDefault="001901F8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12784F">
        <w:rPr>
          <w:rFonts w:eastAsiaTheme="minorHAnsi"/>
          <w:szCs w:val="28"/>
          <w:lang w:eastAsia="en-US"/>
        </w:rPr>
        <w:lastRenderedPageBreak/>
        <w:t>Утверждены</w:t>
      </w:r>
    </w:p>
    <w:p w:rsidR="001901F8" w:rsidRPr="0012784F" w:rsidRDefault="001901F8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proofErr w:type="gramStart"/>
      <w:r w:rsidRPr="0012784F">
        <w:rPr>
          <w:rFonts w:eastAsiaTheme="minorHAnsi"/>
          <w:szCs w:val="28"/>
          <w:lang w:eastAsia="en-US"/>
        </w:rPr>
        <w:t>приказом</w:t>
      </w:r>
      <w:proofErr w:type="gramEnd"/>
    </w:p>
    <w:p w:rsidR="001901F8" w:rsidRPr="0012784F" w:rsidRDefault="001901F8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12784F">
        <w:rPr>
          <w:rFonts w:eastAsiaTheme="minorHAnsi"/>
          <w:szCs w:val="28"/>
          <w:lang w:eastAsia="en-US"/>
        </w:rPr>
        <w:t>Государственной жилищной инспекции</w:t>
      </w:r>
    </w:p>
    <w:p w:rsidR="001901F8" w:rsidRPr="0012784F" w:rsidRDefault="001901F8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12784F">
        <w:rPr>
          <w:rFonts w:eastAsiaTheme="minorHAnsi"/>
          <w:szCs w:val="28"/>
          <w:lang w:eastAsia="en-US"/>
        </w:rPr>
        <w:t>Республики Татарстан</w:t>
      </w:r>
    </w:p>
    <w:p w:rsidR="001901F8" w:rsidRPr="0012784F" w:rsidRDefault="00B2639F" w:rsidP="00A54217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proofErr w:type="gramStart"/>
      <w:r w:rsidRPr="0012784F">
        <w:rPr>
          <w:rFonts w:eastAsiaTheme="minorHAnsi"/>
          <w:szCs w:val="28"/>
          <w:lang w:eastAsia="en-US"/>
        </w:rPr>
        <w:t>о</w:t>
      </w:r>
      <w:r w:rsidR="001901F8" w:rsidRPr="0012784F">
        <w:rPr>
          <w:rFonts w:eastAsiaTheme="minorHAnsi"/>
          <w:szCs w:val="28"/>
          <w:lang w:eastAsia="en-US"/>
        </w:rPr>
        <w:t>т</w:t>
      </w:r>
      <w:proofErr w:type="gramEnd"/>
      <w:r w:rsidRPr="0012784F">
        <w:rPr>
          <w:rFonts w:eastAsiaTheme="minorHAnsi"/>
          <w:szCs w:val="28"/>
          <w:lang w:eastAsia="en-US"/>
        </w:rPr>
        <w:t xml:space="preserve"> </w:t>
      </w:r>
      <w:r w:rsidR="009F12E0">
        <w:rPr>
          <w:rFonts w:eastAsiaTheme="minorHAnsi"/>
          <w:szCs w:val="28"/>
          <w:lang w:eastAsia="en-US"/>
        </w:rPr>
        <w:t>______</w:t>
      </w:r>
      <w:r w:rsidRPr="0012784F">
        <w:rPr>
          <w:rFonts w:eastAsiaTheme="minorHAnsi"/>
          <w:szCs w:val="28"/>
          <w:lang w:eastAsia="en-US"/>
        </w:rPr>
        <w:t xml:space="preserve"> </w:t>
      </w:r>
      <w:r w:rsidR="001901F8" w:rsidRPr="0012784F">
        <w:rPr>
          <w:rFonts w:eastAsiaTheme="minorHAnsi"/>
          <w:szCs w:val="28"/>
          <w:lang w:eastAsia="en-US"/>
        </w:rPr>
        <w:t>20</w:t>
      </w:r>
      <w:r w:rsidR="009F12E0">
        <w:rPr>
          <w:rFonts w:eastAsiaTheme="minorHAnsi"/>
          <w:szCs w:val="28"/>
          <w:lang w:eastAsia="en-US"/>
        </w:rPr>
        <w:t>__</w:t>
      </w:r>
      <w:r w:rsidR="00A73556" w:rsidRPr="0012784F">
        <w:rPr>
          <w:rFonts w:eastAsiaTheme="minorHAnsi"/>
          <w:szCs w:val="28"/>
          <w:lang w:eastAsia="en-US"/>
        </w:rPr>
        <w:t xml:space="preserve"> </w:t>
      </w:r>
      <w:r w:rsidR="001901F8" w:rsidRPr="0012784F">
        <w:rPr>
          <w:rFonts w:eastAsiaTheme="minorHAnsi"/>
          <w:szCs w:val="28"/>
          <w:lang w:eastAsia="en-US"/>
        </w:rPr>
        <w:t>г.</w:t>
      </w:r>
      <w:r w:rsidR="000F0B35" w:rsidRPr="0012784F">
        <w:rPr>
          <w:rFonts w:eastAsiaTheme="minorHAnsi"/>
          <w:szCs w:val="28"/>
          <w:lang w:eastAsia="en-US"/>
        </w:rPr>
        <w:t xml:space="preserve"> №</w:t>
      </w:r>
      <w:r w:rsidR="001901F8" w:rsidRPr="0012784F">
        <w:rPr>
          <w:rFonts w:eastAsiaTheme="minorHAnsi"/>
          <w:szCs w:val="28"/>
          <w:lang w:eastAsia="en-US"/>
        </w:rPr>
        <w:t xml:space="preserve"> </w:t>
      </w:r>
      <w:r w:rsidR="009F12E0">
        <w:rPr>
          <w:rFonts w:eastAsiaTheme="minorHAnsi"/>
          <w:szCs w:val="28"/>
          <w:lang w:eastAsia="en-US"/>
        </w:rPr>
        <w:t>___</w:t>
      </w:r>
    </w:p>
    <w:p w:rsidR="001901F8" w:rsidRPr="0012784F" w:rsidRDefault="001901F8" w:rsidP="00247A2A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826E49" w:rsidRPr="0012784F" w:rsidRDefault="00826E49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1901F8" w:rsidRPr="0012784F" w:rsidRDefault="00C31AB7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Pr="0012784F">
        <w:rPr>
          <w:rFonts w:eastAsiaTheme="minorHAnsi"/>
          <w:szCs w:val="28"/>
          <w:lang w:eastAsia="en-US"/>
        </w:rPr>
        <w:t>зменения,</w:t>
      </w:r>
    </w:p>
    <w:p w:rsidR="001901F8" w:rsidRPr="0012784F" w:rsidRDefault="00C31AB7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proofErr w:type="gramStart"/>
      <w:r w:rsidRPr="0012784F">
        <w:rPr>
          <w:rFonts w:eastAsiaTheme="minorHAnsi"/>
          <w:szCs w:val="28"/>
          <w:lang w:eastAsia="en-US"/>
        </w:rPr>
        <w:t>которые</w:t>
      </w:r>
      <w:proofErr w:type="gramEnd"/>
      <w:r w:rsidRPr="0012784F">
        <w:rPr>
          <w:rFonts w:eastAsiaTheme="minorHAnsi"/>
          <w:szCs w:val="28"/>
          <w:lang w:eastAsia="en-US"/>
        </w:rPr>
        <w:t xml:space="preserve"> вносятся в </w:t>
      </w:r>
      <w:r>
        <w:rPr>
          <w:rFonts w:eastAsiaTheme="minorHAnsi"/>
          <w:szCs w:val="28"/>
          <w:lang w:eastAsia="en-US"/>
        </w:rPr>
        <w:t>А</w:t>
      </w:r>
      <w:r w:rsidRPr="0012784F">
        <w:rPr>
          <w:rFonts w:eastAsiaTheme="minorHAnsi"/>
          <w:szCs w:val="28"/>
          <w:lang w:eastAsia="en-US"/>
        </w:rPr>
        <w:t>дминистративный регламент</w:t>
      </w:r>
    </w:p>
    <w:p w:rsidR="001901F8" w:rsidRPr="0012784F" w:rsidRDefault="00C31AB7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</w:t>
      </w:r>
      <w:r w:rsidRPr="0012784F">
        <w:rPr>
          <w:rFonts w:eastAsiaTheme="minorHAnsi"/>
          <w:szCs w:val="28"/>
          <w:lang w:eastAsia="en-US"/>
        </w:rPr>
        <w:t xml:space="preserve">осударственной жилищной инспекции </w:t>
      </w:r>
      <w:r>
        <w:rPr>
          <w:rFonts w:eastAsiaTheme="minorHAnsi"/>
          <w:szCs w:val="28"/>
          <w:lang w:eastAsia="en-US"/>
        </w:rPr>
        <w:t>Р</w:t>
      </w:r>
      <w:r w:rsidRPr="0012784F">
        <w:rPr>
          <w:rFonts w:eastAsiaTheme="minorHAnsi"/>
          <w:szCs w:val="28"/>
          <w:lang w:eastAsia="en-US"/>
        </w:rPr>
        <w:t xml:space="preserve">еспублики </w:t>
      </w:r>
      <w:r>
        <w:rPr>
          <w:rFonts w:eastAsiaTheme="minorHAnsi"/>
          <w:szCs w:val="28"/>
          <w:lang w:eastAsia="en-US"/>
        </w:rPr>
        <w:t>Т</w:t>
      </w:r>
      <w:r w:rsidRPr="0012784F">
        <w:rPr>
          <w:rFonts w:eastAsiaTheme="minorHAnsi"/>
          <w:szCs w:val="28"/>
          <w:lang w:eastAsia="en-US"/>
        </w:rPr>
        <w:t>атарстан</w:t>
      </w:r>
    </w:p>
    <w:p w:rsidR="00D614E1" w:rsidRPr="0012784F" w:rsidRDefault="00C31AB7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proofErr w:type="gramStart"/>
      <w:r w:rsidRPr="0012784F">
        <w:rPr>
          <w:rFonts w:eastAsiaTheme="minorHAnsi"/>
          <w:szCs w:val="28"/>
          <w:lang w:eastAsia="en-US"/>
        </w:rPr>
        <w:t>по</w:t>
      </w:r>
      <w:proofErr w:type="gramEnd"/>
      <w:r w:rsidRPr="0012784F">
        <w:rPr>
          <w:rFonts w:eastAsiaTheme="minorHAnsi"/>
          <w:szCs w:val="28"/>
          <w:lang w:eastAsia="en-US"/>
        </w:rPr>
        <w:t xml:space="preserve">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</w:t>
      </w:r>
      <w:r>
        <w:rPr>
          <w:rFonts w:eastAsiaTheme="minorHAnsi"/>
          <w:szCs w:val="28"/>
          <w:lang w:eastAsia="en-US"/>
        </w:rPr>
        <w:t>Г</w:t>
      </w:r>
      <w:r w:rsidRPr="0012784F">
        <w:rPr>
          <w:rFonts w:eastAsiaTheme="minorHAnsi"/>
          <w:szCs w:val="28"/>
          <w:lang w:eastAsia="en-US"/>
        </w:rPr>
        <w:t xml:space="preserve">осударственной жилищной инспекции </w:t>
      </w:r>
    </w:p>
    <w:p w:rsidR="001901F8" w:rsidRPr="0012784F" w:rsidRDefault="00C31AB7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</w:t>
      </w:r>
      <w:r w:rsidRPr="0012784F">
        <w:rPr>
          <w:rFonts w:eastAsiaTheme="minorHAnsi"/>
          <w:szCs w:val="28"/>
          <w:lang w:eastAsia="en-US"/>
        </w:rPr>
        <w:t>еспублики</w:t>
      </w:r>
      <w:r>
        <w:rPr>
          <w:rFonts w:eastAsiaTheme="minorHAnsi"/>
          <w:szCs w:val="28"/>
          <w:lang w:eastAsia="en-US"/>
        </w:rPr>
        <w:t xml:space="preserve"> Т</w:t>
      </w:r>
      <w:r w:rsidRPr="0012784F">
        <w:rPr>
          <w:rFonts w:eastAsiaTheme="minorHAnsi"/>
          <w:szCs w:val="28"/>
          <w:lang w:eastAsia="en-US"/>
        </w:rPr>
        <w:t>атарстан от 01.11.2018 № 435</w:t>
      </w:r>
    </w:p>
    <w:p w:rsidR="001901F8" w:rsidRPr="0012784F" w:rsidRDefault="001901F8" w:rsidP="00A54217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566222" w:rsidRDefault="00566222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разделе 2:</w:t>
      </w:r>
    </w:p>
    <w:p w:rsidR="00566222" w:rsidRDefault="00566222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027154">
        <w:rPr>
          <w:rFonts w:eastAsiaTheme="minorHAnsi"/>
          <w:szCs w:val="28"/>
          <w:lang w:eastAsia="en-US"/>
        </w:rPr>
        <w:t>под</w:t>
      </w:r>
      <w:r>
        <w:rPr>
          <w:rFonts w:eastAsiaTheme="minorHAnsi"/>
          <w:szCs w:val="28"/>
          <w:lang w:eastAsia="en-US"/>
        </w:rPr>
        <w:t>пункте 2.4.1</w:t>
      </w:r>
      <w:r w:rsidR="00027154">
        <w:rPr>
          <w:rFonts w:eastAsiaTheme="minorHAnsi"/>
          <w:szCs w:val="28"/>
          <w:lang w:eastAsia="en-US"/>
        </w:rPr>
        <w:t xml:space="preserve"> пункта 2.4</w:t>
      </w:r>
      <w:r>
        <w:rPr>
          <w:rFonts w:eastAsiaTheme="minorHAnsi"/>
          <w:szCs w:val="28"/>
          <w:lang w:eastAsia="en-US"/>
        </w:rPr>
        <w:t xml:space="preserve"> цифры «30» заменить цифрами «10»;</w:t>
      </w:r>
    </w:p>
    <w:p w:rsidR="003B26CF" w:rsidRDefault="003B26CF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027154">
        <w:rPr>
          <w:rFonts w:eastAsiaTheme="minorHAnsi"/>
          <w:szCs w:val="28"/>
          <w:lang w:eastAsia="en-US"/>
        </w:rPr>
        <w:t>под</w:t>
      </w:r>
      <w:r>
        <w:rPr>
          <w:rFonts w:eastAsiaTheme="minorHAnsi"/>
          <w:szCs w:val="28"/>
          <w:lang w:eastAsia="en-US"/>
        </w:rPr>
        <w:t xml:space="preserve">пункте 2.4.3 </w:t>
      </w:r>
      <w:r w:rsidR="00027154">
        <w:rPr>
          <w:rFonts w:eastAsiaTheme="minorHAnsi"/>
          <w:szCs w:val="28"/>
          <w:lang w:eastAsia="en-US"/>
        </w:rPr>
        <w:t xml:space="preserve">пункта 2.4 </w:t>
      </w:r>
      <w:r>
        <w:rPr>
          <w:rFonts w:eastAsiaTheme="minorHAnsi"/>
          <w:szCs w:val="28"/>
          <w:lang w:eastAsia="en-US"/>
        </w:rPr>
        <w:t>цифры «15» заменить цифрами «10»;</w:t>
      </w:r>
    </w:p>
    <w:p w:rsidR="00D20A93" w:rsidRDefault="00027154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од</w:t>
      </w:r>
      <w:r w:rsidR="00D20A93">
        <w:rPr>
          <w:rFonts w:eastAsiaTheme="minorHAnsi"/>
          <w:szCs w:val="28"/>
          <w:lang w:eastAsia="en-US"/>
        </w:rPr>
        <w:t>пункт</w:t>
      </w:r>
      <w:proofErr w:type="gramEnd"/>
      <w:r w:rsidR="00D20A93">
        <w:rPr>
          <w:rFonts w:eastAsiaTheme="minorHAnsi"/>
          <w:szCs w:val="28"/>
          <w:lang w:eastAsia="en-US"/>
        </w:rPr>
        <w:t xml:space="preserve"> 2.6.9</w:t>
      </w:r>
      <w:r>
        <w:rPr>
          <w:rFonts w:eastAsiaTheme="minorHAnsi"/>
          <w:szCs w:val="28"/>
          <w:lang w:eastAsia="en-US"/>
        </w:rPr>
        <w:t xml:space="preserve"> пункта 2.6</w:t>
      </w:r>
      <w:r w:rsidR="00D20A93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20A93" w:rsidRP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065B3A">
        <w:rPr>
          <w:rFonts w:eastAsiaTheme="minorHAnsi"/>
          <w:szCs w:val="28"/>
          <w:lang w:eastAsia="en-US"/>
        </w:rPr>
        <w:t xml:space="preserve">2.6.9. </w:t>
      </w:r>
      <w:r w:rsidRPr="00D20A93">
        <w:rPr>
          <w:rFonts w:eastAsiaTheme="minorHAnsi"/>
          <w:szCs w:val="28"/>
          <w:lang w:eastAsia="en-US"/>
        </w:rPr>
        <w:t>Документы (сведения), которые получаются в рамках межведомственного информационного взаимодействия:</w:t>
      </w:r>
    </w:p>
    <w:p w:rsidR="00D20A93" w:rsidRP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D20A93">
        <w:rPr>
          <w:rFonts w:eastAsiaTheme="minorHAnsi"/>
          <w:szCs w:val="28"/>
          <w:lang w:eastAsia="en-US"/>
        </w:rPr>
        <w:t>сведения</w:t>
      </w:r>
      <w:proofErr w:type="gramEnd"/>
      <w:r w:rsidRPr="00D20A93">
        <w:rPr>
          <w:rFonts w:eastAsiaTheme="minorHAnsi"/>
          <w:szCs w:val="28"/>
          <w:lang w:eastAsia="en-US"/>
        </w:rPr>
        <w:t xml:space="preserve"> об уплате государственной пошлины (из Федерального казначейства)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 не требуется);</w:t>
      </w:r>
    </w:p>
    <w:p w:rsidR="00D20A93" w:rsidRP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D20A93">
        <w:rPr>
          <w:rFonts w:eastAsiaTheme="minorHAnsi"/>
          <w:szCs w:val="28"/>
          <w:lang w:eastAsia="en-US"/>
        </w:rPr>
        <w:t>сведения</w:t>
      </w:r>
      <w:proofErr w:type="gramEnd"/>
      <w:r w:rsidRPr="00D20A93">
        <w:rPr>
          <w:rFonts w:eastAsiaTheme="minorHAnsi"/>
          <w:szCs w:val="28"/>
          <w:lang w:eastAsia="en-US"/>
        </w:rPr>
        <w:t>, содержащиеся в Едином государственном реестре юридических лиц и Едином государственном реестре индивидуальных предпринимателей (из Федеральной налоговой службы);</w:t>
      </w:r>
    </w:p>
    <w:p w:rsidR="00D20A93" w:rsidRPr="00E70BF0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E70BF0">
        <w:rPr>
          <w:rFonts w:eastAsiaTheme="minorHAnsi"/>
          <w:szCs w:val="28"/>
          <w:lang w:eastAsia="en-US"/>
        </w:rPr>
        <w:t>сведения</w:t>
      </w:r>
      <w:proofErr w:type="gramEnd"/>
      <w:r w:rsidRPr="00E70BF0">
        <w:rPr>
          <w:rFonts w:eastAsiaTheme="minorHAnsi"/>
          <w:szCs w:val="28"/>
          <w:lang w:eastAsia="en-US"/>
        </w:rPr>
        <w:t xml:space="preserve"> </w:t>
      </w:r>
      <w:r w:rsidR="00E70BF0">
        <w:rPr>
          <w:rFonts w:eastAsiaTheme="minorHAnsi"/>
          <w:szCs w:val="28"/>
          <w:lang w:eastAsia="en-US"/>
        </w:rPr>
        <w:t>о наличии (</w:t>
      </w:r>
      <w:r w:rsidRPr="00E70BF0"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 w:rsidRPr="00E70BF0">
        <w:rPr>
          <w:rFonts w:eastAsiaTheme="minorHAnsi"/>
          <w:szCs w:val="28"/>
          <w:lang w:eastAsia="en-US"/>
        </w:rPr>
        <w:t xml:space="preserve"> </w:t>
      </w:r>
      <w:r w:rsidR="00E70BF0" w:rsidRPr="00E70BF0">
        <w:rPr>
          <w:color w:val="000000"/>
          <w:szCs w:val="28"/>
          <w:shd w:val="clear" w:color="auto" w:fill="FFFFFF"/>
        </w:rPr>
        <w:t>у должностного лица и (или) учредителя (участника) лицензиата, должностного лица и (или) учредителя (участника)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 w:rsidR="00E70BF0" w:rsidRPr="00E70BF0">
        <w:rPr>
          <w:rFonts w:eastAsiaTheme="minorHAnsi"/>
          <w:szCs w:val="28"/>
          <w:lang w:eastAsia="en-US"/>
        </w:rPr>
        <w:t xml:space="preserve"> </w:t>
      </w:r>
      <w:r w:rsidRPr="00E70BF0">
        <w:rPr>
          <w:rFonts w:eastAsiaTheme="minorHAnsi"/>
          <w:szCs w:val="28"/>
          <w:lang w:eastAsia="en-US"/>
        </w:rPr>
        <w:t>(из Министерства внутренних дел Российской Федерации);</w:t>
      </w:r>
    </w:p>
    <w:p w:rsid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едения </w:t>
      </w:r>
      <w:r w:rsidR="00E70BF0">
        <w:rPr>
          <w:rFonts w:eastAsiaTheme="minorHAnsi"/>
          <w:szCs w:val="28"/>
          <w:lang w:eastAsia="en-US"/>
        </w:rPr>
        <w:t>о наличии (</w:t>
      </w:r>
      <w:r w:rsidRPr="00D20A93"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 w:rsidRPr="00D20A93">
        <w:rPr>
          <w:rFonts w:eastAsiaTheme="minorHAnsi"/>
          <w:szCs w:val="28"/>
          <w:lang w:eastAsia="en-US"/>
        </w:rPr>
        <w:t xml:space="preserve"> </w:t>
      </w:r>
      <w:r w:rsidR="00E70BF0" w:rsidRPr="00E70BF0">
        <w:rPr>
          <w:rFonts w:eastAsiaTheme="minorHAnsi"/>
          <w:szCs w:val="28"/>
          <w:lang w:eastAsia="en-US"/>
        </w:rPr>
        <w:t xml:space="preserve">в реестре лиц, осуществлявших функции единоличного исполнительного органа лицензиата, лицензия которого аннулирована, лиц, являвшихся учредителями (участниками) лицензиата, лицензия которого аннулирована и доля в уставном капитале которого превышала пятьдесят процентов, а также лиц, в том числе являвшихся учредителями (участниками) лицензиата, доля в уставном капитале которого превышала пятьдесят процентов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</w:t>
      </w:r>
      <w:r w:rsidR="00E70BF0" w:rsidRPr="00E70BF0">
        <w:rPr>
          <w:rFonts w:eastAsiaTheme="minorHAnsi"/>
          <w:szCs w:val="28"/>
          <w:lang w:eastAsia="en-US"/>
        </w:rPr>
        <w:lastRenderedPageBreak/>
        <w:t>применено административное наказание в виде дисквалификации, информации о должностном лице лицензиата, должностном лице соискателя лицензии, об учредителе (участнике) лицензиата, учредителе (</w:t>
      </w:r>
      <w:r w:rsidR="00E70BF0">
        <w:rPr>
          <w:rFonts w:eastAsiaTheme="minorHAnsi"/>
          <w:szCs w:val="28"/>
          <w:lang w:eastAsia="en-US"/>
        </w:rPr>
        <w:t xml:space="preserve">участнике) соискателя лицензии </w:t>
      </w:r>
      <w:r w:rsidR="0007385E">
        <w:rPr>
          <w:rFonts w:eastAsiaTheme="minorHAnsi"/>
          <w:szCs w:val="28"/>
          <w:lang w:eastAsia="en-US"/>
        </w:rPr>
        <w:t>(из Министерства строительства и жилищно-коммунального хозяйства Российской Федерации)</w:t>
      </w:r>
      <w:r w:rsidRPr="00D20A93">
        <w:rPr>
          <w:rFonts w:eastAsiaTheme="minorHAnsi"/>
          <w:szCs w:val="28"/>
          <w:lang w:eastAsia="en-US"/>
        </w:rPr>
        <w:t>;</w:t>
      </w:r>
    </w:p>
    <w:p w:rsidR="00D20A93" w:rsidRP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ведения</w:t>
      </w:r>
      <w:proofErr w:type="gramEnd"/>
      <w:r w:rsidR="00E70BF0">
        <w:rPr>
          <w:rFonts w:eastAsiaTheme="minorHAnsi"/>
          <w:szCs w:val="28"/>
          <w:lang w:eastAsia="en-US"/>
        </w:rPr>
        <w:t xml:space="preserve"> о наличии</w:t>
      </w:r>
      <w:r>
        <w:rPr>
          <w:rFonts w:eastAsiaTheme="minorHAnsi"/>
          <w:szCs w:val="28"/>
          <w:lang w:eastAsia="en-US"/>
        </w:rPr>
        <w:t xml:space="preserve"> </w:t>
      </w:r>
      <w:r w:rsidR="00E70BF0">
        <w:rPr>
          <w:rFonts w:eastAsiaTheme="minorHAnsi"/>
          <w:szCs w:val="28"/>
          <w:lang w:eastAsia="en-US"/>
        </w:rPr>
        <w:t>(</w:t>
      </w:r>
      <w:r w:rsidRPr="00D20A93"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 w:rsidRPr="00D20A93">
        <w:rPr>
          <w:rFonts w:eastAsiaTheme="minorHAnsi"/>
          <w:szCs w:val="28"/>
          <w:lang w:eastAsia="en-US"/>
        </w:rPr>
        <w:t xml:space="preserve"> в Едином федеральном реестре сведений о банкротстве информации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соискателя лицензии и (или) учредители соискателя лицензии, в течение 3 лет, предшествующих дате обращения за лиценз</w:t>
      </w:r>
      <w:r w:rsidR="0007385E">
        <w:rPr>
          <w:rFonts w:eastAsiaTheme="minorHAnsi"/>
          <w:szCs w:val="28"/>
          <w:lang w:eastAsia="en-US"/>
        </w:rPr>
        <w:t>ией такого соискателя лицензии (</w:t>
      </w:r>
      <w:r w:rsidR="0007385E" w:rsidRPr="00D20A93">
        <w:rPr>
          <w:rFonts w:eastAsiaTheme="minorHAnsi"/>
          <w:szCs w:val="28"/>
          <w:lang w:eastAsia="en-US"/>
        </w:rPr>
        <w:t>из Федеральной налоговой службы</w:t>
      </w:r>
      <w:r w:rsidR="0007385E">
        <w:rPr>
          <w:rFonts w:eastAsiaTheme="minorHAnsi"/>
          <w:szCs w:val="28"/>
          <w:lang w:eastAsia="en-US"/>
        </w:rPr>
        <w:t>).</w:t>
      </w:r>
    </w:p>
    <w:p w:rsidR="00D20A93" w:rsidRP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D20A93">
        <w:rPr>
          <w:rFonts w:eastAsiaTheme="minorHAnsi"/>
          <w:szCs w:val="28"/>
          <w:lang w:eastAsia="en-US"/>
        </w:rPr>
        <w:t>Заявитель вправе представить по собственной инициативе документы, содержащие сведения, подлежащие представлению в рамках межведомственного информационного взаимодействия в электронной форме.</w:t>
      </w:r>
    </w:p>
    <w:p w:rsidR="00D20A93" w:rsidRDefault="00D20A93" w:rsidP="00D20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D20A93">
        <w:rPr>
          <w:rFonts w:eastAsiaTheme="minorHAnsi"/>
          <w:szCs w:val="28"/>
          <w:lang w:eastAsia="en-US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  <w:r w:rsidR="00C64776">
        <w:rPr>
          <w:rFonts w:eastAsiaTheme="minorHAnsi"/>
          <w:szCs w:val="28"/>
          <w:lang w:eastAsia="en-US"/>
        </w:rPr>
        <w:t>»;</w:t>
      </w:r>
    </w:p>
    <w:p w:rsidR="00D20A93" w:rsidRDefault="00C64776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 w:rsidR="008A40A5">
        <w:rPr>
          <w:rFonts w:eastAsiaTheme="minorHAnsi"/>
          <w:szCs w:val="28"/>
          <w:lang w:eastAsia="en-US"/>
        </w:rPr>
        <w:t xml:space="preserve"> разделе 3:</w:t>
      </w:r>
    </w:p>
    <w:p w:rsidR="008E0736" w:rsidRPr="008E0736" w:rsidRDefault="00065B3A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C64776">
        <w:rPr>
          <w:rFonts w:eastAsiaTheme="minorHAnsi"/>
          <w:szCs w:val="28"/>
          <w:lang w:eastAsia="en-US"/>
        </w:rPr>
        <w:t>пункт</w:t>
      </w:r>
      <w:proofErr w:type="gramEnd"/>
      <w:r w:rsidR="008E0736" w:rsidRPr="00C64776">
        <w:rPr>
          <w:rFonts w:eastAsiaTheme="minorHAnsi"/>
          <w:szCs w:val="28"/>
          <w:lang w:eastAsia="en-US"/>
        </w:rPr>
        <w:t xml:space="preserve"> 3.4</w:t>
      </w:r>
      <w:r w:rsidRPr="00C64776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8E0736" w:rsidRPr="00C64776">
        <w:rPr>
          <w:rFonts w:eastAsiaTheme="minorHAnsi"/>
          <w:szCs w:val="28"/>
          <w:lang w:eastAsia="en-US"/>
        </w:rPr>
        <w:t>: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3.4. </w:t>
      </w:r>
      <w:r w:rsidRPr="00065B3A">
        <w:rPr>
          <w:rFonts w:eastAsiaTheme="minorHAnsi"/>
          <w:szCs w:val="28"/>
          <w:lang w:eastAsia="en-US"/>
        </w:rPr>
        <w:t>Направление межведомственных запросов в органы, участвующие в предоставлении государственной услуги.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Основанием для направления запроса является зарегистрированное заявление заявителя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Сотрудник ГЖИ РТ, ответственный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сведений, предусмотренных </w:t>
      </w:r>
      <w:hyperlink r:id="rId11" w:history="1">
        <w:r w:rsidRPr="00B958F8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унктом 2.6.9</w:t>
        </w:r>
      </w:hyperlink>
      <w:r w:rsidRPr="00065B3A">
        <w:rPr>
          <w:rFonts w:eastAsiaTheme="minorHAnsi"/>
          <w:szCs w:val="28"/>
          <w:lang w:eastAsia="en-US"/>
        </w:rPr>
        <w:t xml:space="preserve"> Административного регламента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Перечень запрашиваемых документов (сведений), необходимых для предоставления государственной услуги: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065B3A">
        <w:rPr>
          <w:rFonts w:eastAsiaTheme="minorHAnsi"/>
          <w:szCs w:val="28"/>
          <w:lang w:eastAsia="en-US"/>
        </w:rPr>
        <w:t>сведения</w:t>
      </w:r>
      <w:proofErr w:type="gramEnd"/>
      <w:r w:rsidRPr="00065B3A">
        <w:rPr>
          <w:rFonts w:eastAsiaTheme="minorHAnsi"/>
          <w:szCs w:val="28"/>
          <w:lang w:eastAsia="en-US"/>
        </w:rPr>
        <w:t xml:space="preserve"> об уплате государственной пошлины. Запрос направляется в Федеральное казначейство (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 января 2024 года по 31 декабря 2029 года, не требуется);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065B3A">
        <w:rPr>
          <w:rFonts w:eastAsiaTheme="minorHAnsi"/>
          <w:szCs w:val="28"/>
          <w:lang w:eastAsia="en-US"/>
        </w:rPr>
        <w:t>сведения</w:t>
      </w:r>
      <w:proofErr w:type="gramEnd"/>
      <w:r w:rsidRPr="00065B3A">
        <w:rPr>
          <w:rFonts w:eastAsiaTheme="minorHAnsi"/>
          <w:szCs w:val="28"/>
          <w:lang w:eastAsia="en-US"/>
        </w:rPr>
        <w:t xml:space="preserve">, содержащиеся в Едином государственном реестре юридических лиц и Едином государственном реестре индивидуальных предпринимателей. Запрос направляется в Федеральную налоговую службу;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ведения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E70BF0">
        <w:rPr>
          <w:rFonts w:eastAsiaTheme="minorHAnsi"/>
          <w:szCs w:val="28"/>
          <w:lang w:eastAsia="en-US"/>
        </w:rPr>
        <w:t>о наличии (</w:t>
      </w:r>
      <w:r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</w:t>
      </w:r>
      <w:r w:rsidR="00E70BF0" w:rsidRPr="00E70BF0">
        <w:rPr>
          <w:color w:val="000000"/>
          <w:szCs w:val="28"/>
          <w:shd w:val="clear" w:color="auto" w:fill="FFFFFF"/>
        </w:rPr>
        <w:t>у должностного лица и (или) учредителя (участника) лицензиата, должностного лица и (или) учредителя (участника)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</w:t>
      </w:r>
      <w:r w:rsidRPr="00065B3A">
        <w:rPr>
          <w:rFonts w:eastAsiaTheme="minorHAnsi"/>
          <w:szCs w:val="28"/>
          <w:lang w:eastAsia="en-US"/>
        </w:rPr>
        <w:t xml:space="preserve">; </w:t>
      </w:r>
    </w:p>
    <w:p w:rsidR="00065B3A" w:rsidRDefault="00CC7C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сведения </w:t>
      </w:r>
      <w:r w:rsidR="00E70BF0">
        <w:rPr>
          <w:rFonts w:eastAsiaTheme="minorHAnsi"/>
          <w:szCs w:val="28"/>
          <w:lang w:eastAsia="en-US"/>
        </w:rPr>
        <w:t>о наличии (</w:t>
      </w:r>
      <w:r w:rsidRPr="00D20A93"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 w:rsidRPr="00D20A93">
        <w:rPr>
          <w:rFonts w:eastAsiaTheme="minorHAnsi"/>
          <w:szCs w:val="28"/>
          <w:lang w:eastAsia="en-US"/>
        </w:rPr>
        <w:t xml:space="preserve"> в реестре лиц, осуществлявших функции единоличного исполнительного органа лицензиата, лицензия которого аннулирована, лиц, являвшихся учредителями (участниками) лицензиата, лицензия которого аннулирована и доля в уставном капитале которого превышала 50 процентов, а также лиц, в том числе являвшихся учредителями (участниками) лицензиата, доля в уставном капитале которого превышала 50 процентов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</w:t>
      </w:r>
      <w:r w:rsidR="00027154" w:rsidRPr="00CC7C3A">
        <w:rPr>
          <w:rFonts w:eastAsiaTheme="minorHAnsi"/>
          <w:szCs w:val="28"/>
          <w:lang w:eastAsia="en-US"/>
        </w:rPr>
        <w:t>информации о должностном лице лицензиата, должностном лице соискателя лицензии, об учредителе (участнике) лицензиата, учредителе (участнике) соискателя лицензии.</w:t>
      </w:r>
      <w:r w:rsidR="00027154">
        <w:rPr>
          <w:rFonts w:eastAsiaTheme="minorHAnsi"/>
          <w:szCs w:val="28"/>
          <w:lang w:eastAsia="en-US"/>
        </w:rPr>
        <w:t xml:space="preserve"> </w:t>
      </w:r>
      <w:r w:rsidR="00065B3A" w:rsidRPr="00065B3A">
        <w:rPr>
          <w:rFonts w:eastAsiaTheme="minorHAnsi"/>
          <w:szCs w:val="28"/>
          <w:lang w:eastAsia="en-US"/>
        </w:rPr>
        <w:t xml:space="preserve">Запрос направляется в Министерство строительства и жилищно-коммунального </w:t>
      </w:r>
      <w:r w:rsidR="00A91F1D">
        <w:rPr>
          <w:rFonts w:eastAsiaTheme="minorHAnsi"/>
          <w:szCs w:val="28"/>
          <w:lang w:eastAsia="en-US"/>
        </w:rPr>
        <w:t>хозяйства Российской Федерации;</w:t>
      </w:r>
    </w:p>
    <w:p w:rsidR="00A91F1D" w:rsidRPr="00065B3A" w:rsidRDefault="00A91F1D" w:rsidP="00A91F1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ведения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r w:rsidR="00E70BF0">
        <w:rPr>
          <w:rFonts w:eastAsiaTheme="minorHAnsi"/>
          <w:szCs w:val="28"/>
          <w:lang w:eastAsia="en-US"/>
        </w:rPr>
        <w:t>о наличии (</w:t>
      </w:r>
      <w:r w:rsidRPr="00D20A93">
        <w:rPr>
          <w:rFonts w:eastAsiaTheme="minorHAnsi"/>
          <w:szCs w:val="28"/>
          <w:lang w:eastAsia="en-US"/>
        </w:rPr>
        <w:t>об отсутствии</w:t>
      </w:r>
      <w:r w:rsidR="00E70BF0">
        <w:rPr>
          <w:rFonts w:eastAsiaTheme="minorHAnsi"/>
          <w:szCs w:val="28"/>
          <w:lang w:eastAsia="en-US"/>
        </w:rPr>
        <w:t>)</w:t>
      </w:r>
      <w:r w:rsidRPr="00D20A93">
        <w:rPr>
          <w:rFonts w:eastAsiaTheme="minorHAnsi"/>
          <w:szCs w:val="28"/>
          <w:lang w:eastAsia="en-US"/>
        </w:rPr>
        <w:t xml:space="preserve"> в Едином федеральном реестре сведений о банкротстве информации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соискателя лицензии и (или) учредители соискателя лицензии, в течение 3 лет, предшествующих дате обращения за лиценз</w:t>
      </w:r>
      <w:r>
        <w:rPr>
          <w:rFonts w:eastAsiaTheme="minorHAnsi"/>
          <w:szCs w:val="28"/>
          <w:lang w:eastAsia="en-US"/>
        </w:rPr>
        <w:t>ией такого соискателя лицензии. Запрос направляется в</w:t>
      </w:r>
      <w:r w:rsidRPr="00D20A93">
        <w:rPr>
          <w:rFonts w:eastAsiaTheme="minorHAnsi"/>
          <w:szCs w:val="28"/>
          <w:lang w:eastAsia="en-US"/>
        </w:rPr>
        <w:t xml:space="preserve"> Федеральн</w:t>
      </w:r>
      <w:r>
        <w:rPr>
          <w:rFonts w:eastAsiaTheme="minorHAnsi"/>
          <w:szCs w:val="28"/>
          <w:lang w:eastAsia="en-US"/>
        </w:rPr>
        <w:t>ую</w:t>
      </w:r>
      <w:r w:rsidRPr="00D20A93">
        <w:rPr>
          <w:rFonts w:eastAsiaTheme="minorHAnsi"/>
          <w:szCs w:val="28"/>
          <w:lang w:eastAsia="en-US"/>
        </w:rPr>
        <w:t xml:space="preserve"> налогов</w:t>
      </w:r>
      <w:r>
        <w:rPr>
          <w:rFonts w:eastAsiaTheme="minorHAnsi"/>
          <w:szCs w:val="28"/>
          <w:lang w:eastAsia="en-US"/>
        </w:rPr>
        <w:t xml:space="preserve">ую </w:t>
      </w:r>
      <w:r w:rsidRPr="00D20A93">
        <w:rPr>
          <w:rFonts w:eastAsiaTheme="minorHAnsi"/>
          <w:szCs w:val="28"/>
          <w:lang w:eastAsia="en-US"/>
        </w:rPr>
        <w:t>служб</w:t>
      </w:r>
      <w:r>
        <w:rPr>
          <w:rFonts w:eastAsiaTheme="minorHAnsi"/>
          <w:szCs w:val="28"/>
          <w:lang w:eastAsia="en-US"/>
        </w:rPr>
        <w:t>у.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Процедуры, устанавливаемые настоящим подпунктом, выполняются в день регистрации заявления и приложенных к заявлению документов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По межведомственным запросам сведения, предусмотренные </w:t>
      </w:r>
      <w:hyperlink r:id="rId12" w:history="1">
        <w:r w:rsidRPr="00A91F1D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унктом 2.6.9</w:t>
        </w:r>
      </w:hyperlink>
      <w:r w:rsidRPr="00A91F1D">
        <w:rPr>
          <w:rFonts w:eastAsiaTheme="minorHAnsi"/>
          <w:szCs w:val="28"/>
          <w:lang w:eastAsia="en-US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, в соответствии с </w:t>
      </w:r>
      <w:hyperlink r:id="rId13" w:history="1">
        <w:r w:rsidRPr="00A91F1D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остановлением</w:t>
        </w:r>
      </w:hyperlink>
      <w:r w:rsidRPr="00065B3A">
        <w:rPr>
          <w:rFonts w:eastAsiaTheme="minorHAnsi"/>
          <w:szCs w:val="28"/>
          <w:lang w:eastAsia="en-US"/>
        </w:rPr>
        <w:t xml:space="preserve"> Правительства Российской Федерации от 23 июня 2021 г. </w:t>
      </w:r>
      <w:r w:rsidR="00A91F1D">
        <w:rPr>
          <w:rFonts w:eastAsiaTheme="minorHAnsi"/>
          <w:szCs w:val="28"/>
          <w:lang w:eastAsia="en-US"/>
        </w:rPr>
        <w:t>№ 963 «</w:t>
      </w:r>
      <w:r w:rsidRPr="00065B3A">
        <w:rPr>
          <w:rFonts w:eastAsiaTheme="minorHAnsi"/>
          <w:szCs w:val="28"/>
          <w:lang w:eastAsia="en-US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</w:t>
      </w:r>
      <w:r w:rsidR="00A91F1D">
        <w:rPr>
          <w:rFonts w:eastAsiaTheme="minorHAnsi"/>
          <w:szCs w:val="28"/>
          <w:lang w:eastAsia="en-US"/>
        </w:rPr>
        <w:t>вительства Российской Федерации»</w:t>
      </w:r>
      <w:r w:rsidRPr="00065B3A">
        <w:rPr>
          <w:rFonts w:eastAsiaTheme="minorHAnsi"/>
          <w:szCs w:val="28"/>
          <w:lang w:eastAsia="en-US"/>
        </w:rPr>
        <w:t xml:space="preserve"> в срок не позднее 48 часов с момента направления соответствующего межведомственного запроса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lastRenderedPageBreak/>
        <w:t xml:space="preserve">Межведомственное информационное взаимодействие может осуществляться на бумажном носителе: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065B3A">
        <w:rPr>
          <w:rFonts w:eastAsiaTheme="minorHAnsi"/>
          <w:szCs w:val="28"/>
          <w:lang w:eastAsia="en-US"/>
        </w:rPr>
        <w:t>при</w:t>
      </w:r>
      <w:proofErr w:type="gramEnd"/>
      <w:r w:rsidRPr="00065B3A">
        <w:rPr>
          <w:rFonts w:eastAsiaTheme="minorHAnsi"/>
          <w:szCs w:val="28"/>
          <w:lang w:eastAsia="en-US"/>
        </w:rPr>
        <w:t xml:space="preserve">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065B3A">
        <w:rPr>
          <w:rFonts w:eastAsiaTheme="minorHAnsi"/>
          <w:szCs w:val="28"/>
          <w:lang w:eastAsia="en-US"/>
        </w:rPr>
        <w:t>при</w:t>
      </w:r>
      <w:proofErr w:type="gramEnd"/>
      <w:r w:rsidRPr="00065B3A">
        <w:rPr>
          <w:rFonts w:eastAsiaTheme="minorHAnsi"/>
          <w:szCs w:val="28"/>
          <w:lang w:eastAsia="en-US"/>
        </w:rPr>
        <w:t xml:space="preserve"> необходимости представления оригиналов документов на бумажном носителе при направлении межведомственного запроса. </w:t>
      </w:r>
    </w:p>
    <w:p w:rsidR="00065B3A" w:rsidRPr="00A91F1D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>Если межведомственное взаим</w:t>
      </w:r>
      <w:r w:rsidRPr="00A91F1D">
        <w:rPr>
          <w:rFonts w:eastAsiaTheme="minorHAnsi"/>
          <w:szCs w:val="28"/>
          <w:lang w:eastAsia="en-US"/>
        </w:rPr>
        <w:t xml:space="preserve">одействие осуществляется на бумажном носителе, сведения, предусмотренные </w:t>
      </w:r>
      <w:hyperlink r:id="rId14" w:history="1">
        <w:r w:rsidRPr="00A91F1D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унктом 2.6.9</w:t>
        </w:r>
      </w:hyperlink>
      <w:r w:rsidRPr="00A91F1D">
        <w:rPr>
          <w:rFonts w:eastAsiaTheme="minorHAnsi"/>
          <w:szCs w:val="28"/>
          <w:lang w:eastAsia="en-US"/>
        </w:rPr>
        <w:t xml:space="preserve"> к Административному регламенту, предоставляются органами, в распоряжении которых находятся документы, содержащие указанные сведения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A91F1D">
        <w:rPr>
          <w:rFonts w:eastAsiaTheme="minorHAnsi"/>
          <w:szCs w:val="28"/>
          <w:lang w:eastAsia="en-US"/>
        </w:rPr>
        <w:t xml:space="preserve">Срок подготовки и направления ответа на межведомственные запросы в соответствии с </w:t>
      </w:r>
      <w:hyperlink r:id="rId15" w:history="1">
        <w:r w:rsidRPr="00A91F1D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частью 3 статьи 7.2</w:t>
        </w:r>
      </w:hyperlink>
      <w:r w:rsidRPr="00A91F1D">
        <w:rPr>
          <w:rFonts w:eastAsiaTheme="minorHAnsi"/>
          <w:szCs w:val="28"/>
          <w:lang w:eastAsia="en-US"/>
        </w:rPr>
        <w:t xml:space="preserve"> </w:t>
      </w:r>
      <w:r w:rsidRPr="00065B3A">
        <w:rPr>
          <w:rFonts w:eastAsiaTheme="minorHAnsi"/>
          <w:szCs w:val="28"/>
          <w:lang w:eastAsia="en-US"/>
        </w:rPr>
        <w:t xml:space="preserve">Федерального закона от 27 июня 2010 года </w:t>
      </w:r>
      <w:r w:rsidR="00A91F1D">
        <w:rPr>
          <w:rFonts w:eastAsiaTheme="minorHAnsi"/>
          <w:szCs w:val="28"/>
          <w:lang w:eastAsia="en-US"/>
        </w:rPr>
        <w:t>№ 210-ФЗ «</w:t>
      </w:r>
      <w:r w:rsidRPr="00065B3A">
        <w:rPr>
          <w:rFonts w:eastAsiaTheme="minorHAnsi"/>
          <w:szCs w:val="28"/>
          <w:lang w:eastAsia="en-US"/>
        </w:rPr>
        <w:t>Об организации предоставления государственных и муниципальных услуг</w:t>
      </w:r>
      <w:r w:rsidR="00A91F1D">
        <w:rPr>
          <w:rFonts w:eastAsiaTheme="minorHAnsi"/>
          <w:szCs w:val="28"/>
          <w:lang w:eastAsia="en-US"/>
        </w:rPr>
        <w:t>»</w:t>
      </w:r>
      <w:r w:rsidRPr="00065B3A">
        <w:rPr>
          <w:rFonts w:eastAsiaTheme="minorHAnsi"/>
          <w:szCs w:val="28"/>
          <w:lang w:eastAsia="en-US"/>
        </w:rPr>
        <w:t xml:space="preserve"> (далее - Федеральный закон </w:t>
      </w:r>
      <w:r w:rsidR="00A91F1D">
        <w:rPr>
          <w:rFonts w:eastAsiaTheme="minorHAnsi"/>
          <w:szCs w:val="28"/>
          <w:lang w:eastAsia="en-US"/>
        </w:rPr>
        <w:t>№</w:t>
      </w:r>
      <w:r w:rsidRPr="00065B3A">
        <w:rPr>
          <w:rFonts w:eastAsiaTheme="minorHAnsi"/>
          <w:szCs w:val="28"/>
          <w:lang w:eastAsia="en-US"/>
        </w:rPr>
        <w:t xml:space="preserve"> 210-ФЗ) не может превышать пять рабочих дней со дня поступления межведомственного запроса. </w:t>
      </w:r>
    </w:p>
    <w:p w:rsidR="00065B3A" w:rsidRPr="00065B3A" w:rsidRDefault="00065B3A" w:rsidP="00065B3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 xml:space="preserve">Результат процедуры: направленные запросы о предоставлении сведений, получение запрашиваемых документов (их копий или сведений, содержащихся в них). </w:t>
      </w:r>
    </w:p>
    <w:p w:rsidR="008E0736" w:rsidRDefault="00065B3A" w:rsidP="00C6477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065B3A">
        <w:rPr>
          <w:rFonts w:eastAsiaTheme="minorHAnsi"/>
          <w:szCs w:val="28"/>
          <w:lang w:eastAsia="en-US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 w:rsidR="00C64776">
        <w:rPr>
          <w:rFonts w:eastAsiaTheme="minorHAnsi"/>
          <w:szCs w:val="28"/>
          <w:lang w:eastAsia="en-US"/>
        </w:rPr>
        <w:t>»;</w:t>
      </w:r>
      <w:r w:rsidRPr="00065B3A">
        <w:rPr>
          <w:rFonts w:eastAsiaTheme="minorHAnsi"/>
          <w:szCs w:val="28"/>
          <w:lang w:eastAsia="en-US"/>
        </w:rPr>
        <w:t xml:space="preserve"> </w:t>
      </w:r>
    </w:p>
    <w:p w:rsidR="00E70BF0" w:rsidRDefault="00E70BF0" w:rsidP="00F062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разделе 3:</w:t>
      </w:r>
    </w:p>
    <w:p w:rsidR="00B10F63" w:rsidRPr="00B958F8" w:rsidRDefault="00B10F63" w:rsidP="00F062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B958F8">
        <w:rPr>
          <w:rFonts w:eastAsiaTheme="minorHAnsi"/>
          <w:szCs w:val="28"/>
          <w:lang w:eastAsia="en-US"/>
        </w:rPr>
        <w:t>в</w:t>
      </w:r>
      <w:proofErr w:type="gramEnd"/>
      <w:r w:rsidRPr="00B958F8">
        <w:rPr>
          <w:rFonts w:eastAsiaTheme="minorHAnsi"/>
          <w:szCs w:val="28"/>
          <w:lang w:eastAsia="en-US"/>
        </w:rPr>
        <w:t xml:space="preserve"> пункте 3.5:</w:t>
      </w:r>
    </w:p>
    <w:p w:rsidR="00F06265" w:rsidRPr="00B958F8" w:rsidRDefault="00C64776" w:rsidP="00F062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B958F8">
        <w:rPr>
          <w:rFonts w:eastAsiaTheme="minorHAnsi"/>
          <w:szCs w:val="28"/>
          <w:lang w:eastAsia="en-US"/>
        </w:rPr>
        <w:t>в</w:t>
      </w:r>
      <w:proofErr w:type="gramEnd"/>
      <w:r w:rsidRPr="00B958F8">
        <w:rPr>
          <w:rFonts w:eastAsiaTheme="minorHAnsi"/>
          <w:szCs w:val="28"/>
          <w:lang w:eastAsia="en-US"/>
        </w:rPr>
        <w:t xml:space="preserve"> а</w:t>
      </w:r>
      <w:r w:rsidR="008A40A5" w:rsidRPr="00B958F8">
        <w:rPr>
          <w:rFonts w:eastAsiaTheme="minorHAnsi"/>
          <w:szCs w:val="28"/>
          <w:lang w:eastAsia="en-US"/>
        </w:rPr>
        <w:t>бзац</w:t>
      </w:r>
      <w:r w:rsidRPr="00B958F8">
        <w:rPr>
          <w:rFonts w:eastAsiaTheme="minorHAnsi"/>
          <w:szCs w:val="28"/>
          <w:lang w:eastAsia="en-US"/>
        </w:rPr>
        <w:t>е</w:t>
      </w:r>
      <w:r w:rsidR="008A40A5" w:rsidRPr="00B958F8">
        <w:rPr>
          <w:rFonts w:eastAsiaTheme="minorHAnsi"/>
          <w:szCs w:val="28"/>
          <w:lang w:eastAsia="en-US"/>
        </w:rPr>
        <w:t xml:space="preserve"> перв</w:t>
      </w:r>
      <w:r w:rsidRPr="00B958F8">
        <w:rPr>
          <w:rFonts w:eastAsiaTheme="minorHAnsi"/>
          <w:szCs w:val="28"/>
          <w:lang w:eastAsia="en-US"/>
        </w:rPr>
        <w:t>ом</w:t>
      </w:r>
      <w:r w:rsidR="008A40A5" w:rsidRPr="00B958F8">
        <w:rPr>
          <w:rFonts w:eastAsiaTheme="minorHAnsi"/>
          <w:szCs w:val="28"/>
          <w:lang w:eastAsia="en-US"/>
        </w:rPr>
        <w:t xml:space="preserve"> </w:t>
      </w:r>
      <w:r w:rsidR="00B10F63" w:rsidRPr="00B958F8">
        <w:rPr>
          <w:rFonts w:eastAsiaTheme="minorHAnsi"/>
          <w:szCs w:val="28"/>
          <w:lang w:eastAsia="en-US"/>
        </w:rPr>
        <w:t>под</w:t>
      </w:r>
      <w:r w:rsidR="008A40A5" w:rsidRPr="00B958F8">
        <w:rPr>
          <w:rFonts w:eastAsiaTheme="minorHAnsi"/>
          <w:szCs w:val="28"/>
          <w:lang w:eastAsia="en-US"/>
        </w:rPr>
        <w:t xml:space="preserve">пункта 3.5.1 </w:t>
      </w:r>
      <w:r w:rsidR="00B958F8" w:rsidRPr="00B958F8">
        <w:rPr>
          <w:rFonts w:eastAsiaTheme="minorHAnsi"/>
          <w:szCs w:val="28"/>
          <w:lang w:eastAsia="en-US"/>
        </w:rPr>
        <w:t xml:space="preserve">пункта 3.5 </w:t>
      </w:r>
      <w:r w:rsidR="008A40A5" w:rsidRPr="00B958F8">
        <w:rPr>
          <w:rFonts w:eastAsiaTheme="minorHAnsi"/>
          <w:szCs w:val="28"/>
          <w:lang w:eastAsia="en-US"/>
        </w:rPr>
        <w:t>слова «10 рабочих дней но не позднее 12 рабочих дней» заменить словами «6 рабочих дней»</w:t>
      </w:r>
      <w:r w:rsidRPr="00B958F8">
        <w:rPr>
          <w:rFonts w:eastAsiaTheme="minorHAnsi"/>
          <w:szCs w:val="28"/>
          <w:lang w:eastAsia="en-US"/>
        </w:rPr>
        <w:t>;</w:t>
      </w:r>
    </w:p>
    <w:p w:rsidR="00F06265" w:rsidRPr="00B958F8" w:rsidRDefault="00F06265" w:rsidP="00F062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B958F8">
        <w:rPr>
          <w:rFonts w:eastAsiaTheme="minorHAnsi"/>
          <w:szCs w:val="28"/>
          <w:lang w:eastAsia="en-US"/>
        </w:rPr>
        <w:t>в</w:t>
      </w:r>
      <w:proofErr w:type="gramEnd"/>
      <w:r w:rsidRPr="00B958F8">
        <w:rPr>
          <w:rFonts w:eastAsiaTheme="minorHAnsi"/>
          <w:szCs w:val="28"/>
          <w:lang w:eastAsia="en-US"/>
        </w:rPr>
        <w:t xml:space="preserve"> абзаце 1 </w:t>
      </w:r>
      <w:r w:rsidR="00B10F63" w:rsidRPr="00B958F8">
        <w:rPr>
          <w:rFonts w:eastAsiaTheme="minorHAnsi"/>
          <w:szCs w:val="28"/>
          <w:lang w:eastAsia="en-US"/>
        </w:rPr>
        <w:t>под</w:t>
      </w:r>
      <w:r w:rsidRPr="00B958F8">
        <w:rPr>
          <w:rFonts w:eastAsiaTheme="minorHAnsi"/>
          <w:szCs w:val="28"/>
          <w:lang w:eastAsia="en-US"/>
        </w:rPr>
        <w:t>пункта 3.5.</w:t>
      </w:r>
      <w:r w:rsidR="001244C2" w:rsidRPr="00B958F8">
        <w:rPr>
          <w:rFonts w:eastAsiaTheme="minorHAnsi"/>
          <w:szCs w:val="28"/>
          <w:lang w:eastAsia="en-US"/>
        </w:rPr>
        <w:t>2</w:t>
      </w:r>
      <w:r w:rsidRPr="00B958F8">
        <w:rPr>
          <w:rFonts w:eastAsiaTheme="minorHAnsi"/>
          <w:szCs w:val="28"/>
          <w:lang w:eastAsia="en-US"/>
        </w:rPr>
        <w:t xml:space="preserve"> </w:t>
      </w:r>
      <w:r w:rsidR="00B958F8" w:rsidRPr="00B958F8">
        <w:rPr>
          <w:rFonts w:eastAsiaTheme="minorHAnsi"/>
          <w:szCs w:val="28"/>
          <w:lang w:eastAsia="en-US"/>
        </w:rPr>
        <w:t xml:space="preserve">пункта 3.5 </w:t>
      </w:r>
      <w:r w:rsidRPr="00B958F8">
        <w:rPr>
          <w:rFonts w:eastAsiaTheme="minorHAnsi"/>
          <w:szCs w:val="28"/>
          <w:lang w:eastAsia="en-US"/>
        </w:rPr>
        <w:t>слова «2 рабочих дней» заменить словами «1 рабочего дня»;</w:t>
      </w:r>
    </w:p>
    <w:p w:rsidR="00F06265" w:rsidRPr="00B958F8" w:rsidRDefault="00F06265" w:rsidP="00F0626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B958F8">
        <w:rPr>
          <w:rFonts w:eastAsiaTheme="minorHAnsi"/>
          <w:szCs w:val="28"/>
          <w:lang w:eastAsia="en-US"/>
        </w:rPr>
        <w:t>в</w:t>
      </w:r>
      <w:proofErr w:type="gramEnd"/>
      <w:r w:rsidRPr="00B958F8">
        <w:rPr>
          <w:rFonts w:eastAsiaTheme="minorHAnsi"/>
          <w:szCs w:val="28"/>
          <w:lang w:eastAsia="en-US"/>
        </w:rPr>
        <w:t xml:space="preserve"> абзаце 1 </w:t>
      </w:r>
      <w:r w:rsidR="00B10F63" w:rsidRPr="00B958F8">
        <w:rPr>
          <w:rFonts w:eastAsiaTheme="minorHAnsi"/>
          <w:szCs w:val="28"/>
          <w:lang w:eastAsia="en-US"/>
        </w:rPr>
        <w:t>под</w:t>
      </w:r>
      <w:r w:rsidRPr="00B958F8">
        <w:rPr>
          <w:rFonts w:eastAsiaTheme="minorHAnsi"/>
          <w:szCs w:val="28"/>
          <w:lang w:eastAsia="en-US"/>
        </w:rPr>
        <w:t>пункта 3.5.</w:t>
      </w:r>
      <w:r w:rsidR="001244C2" w:rsidRPr="00B958F8">
        <w:rPr>
          <w:rFonts w:eastAsiaTheme="minorHAnsi"/>
          <w:szCs w:val="28"/>
          <w:lang w:eastAsia="en-US"/>
        </w:rPr>
        <w:t>4</w:t>
      </w:r>
      <w:r w:rsidRPr="00B958F8">
        <w:rPr>
          <w:rFonts w:eastAsiaTheme="minorHAnsi"/>
          <w:szCs w:val="28"/>
          <w:lang w:eastAsia="en-US"/>
        </w:rPr>
        <w:t xml:space="preserve"> </w:t>
      </w:r>
      <w:r w:rsidR="00B958F8" w:rsidRPr="00B958F8">
        <w:rPr>
          <w:rFonts w:eastAsiaTheme="minorHAnsi"/>
          <w:szCs w:val="28"/>
          <w:lang w:eastAsia="en-US"/>
        </w:rPr>
        <w:t xml:space="preserve">пункта 3.5 </w:t>
      </w:r>
      <w:r w:rsidRPr="00B958F8">
        <w:rPr>
          <w:rFonts w:eastAsiaTheme="minorHAnsi"/>
          <w:szCs w:val="28"/>
          <w:lang w:eastAsia="en-US"/>
        </w:rPr>
        <w:t>слова «2 рабочих дней» заменить словами «1 рабочего дня»;</w:t>
      </w:r>
    </w:p>
    <w:p w:rsidR="001244C2" w:rsidRPr="00B958F8" w:rsidRDefault="001244C2" w:rsidP="009C4D5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 w:rsidRPr="00B958F8">
        <w:rPr>
          <w:rFonts w:eastAsiaTheme="minorHAnsi"/>
          <w:szCs w:val="28"/>
          <w:lang w:eastAsia="en-US"/>
        </w:rPr>
        <w:t>в</w:t>
      </w:r>
      <w:proofErr w:type="gramEnd"/>
      <w:r w:rsidRPr="00B958F8">
        <w:rPr>
          <w:rFonts w:eastAsiaTheme="minorHAnsi"/>
          <w:szCs w:val="28"/>
          <w:lang w:eastAsia="en-US"/>
        </w:rPr>
        <w:t xml:space="preserve"> абзаце 1 </w:t>
      </w:r>
      <w:r w:rsidR="00B10F63" w:rsidRPr="00B958F8">
        <w:rPr>
          <w:rFonts w:eastAsiaTheme="minorHAnsi"/>
          <w:szCs w:val="28"/>
          <w:lang w:eastAsia="en-US"/>
        </w:rPr>
        <w:t>под</w:t>
      </w:r>
      <w:r w:rsidRPr="00B958F8">
        <w:rPr>
          <w:rFonts w:eastAsiaTheme="minorHAnsi"/>
          <w:szCs w:val="28"/>
          <w:lang w:eastAsia="en-US"/>
        </w:rPr>
        <w:t>пункта 3.5.6</w:t>
      </w:r>
      <w:r w:rsidR="00B958F8" w:rsidRPr="00B958F8">
        <w:rPr>
          <w:rFonts w:eastAsiaTheme="minorHAnsi"/>
          <w:szCs w:val="28"/>
          <w:lang w:eastAsia="en-US"/>
        </w:rPr>
        <w:t xml:space="preserve"> пункта 3.5</w:t>
      </w:r>
      <w:r w:rsidRPr="00B958F8">
        <w:rPr>
          <w:rFonts w:eastAsiaTheme="minorHAnsi"/>
          <w:szCs w:val="28"/>
          <w:lang w:eastAsia="en-US"/>
        </w:rPr>
        <w:t xml:space="preserve"> слова «2 рабочих дней» заменить словами «1 рабочего дня»;</w:t>
      </w:r>
    </w:p>
    <w:p w:rsidR="00B10F63" w:rsidRDefault="00B10F63" w:rsidP="009C4D5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пункте 3.9:</w:t>
      </w:r>
    </w:p>
    <w:p w:rsidR="008A40A5" w:rsidRDefault="00C64776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 w:rsidR="008A40A5">
        <w:rPr>
          <w:rFonts w:eastAsiaTheme="minorHAnsi"/>
          <w:szCs w:val="28"/>
          <w:lang w:eastAsia="en-US"/>
        </w:rPr>
        <w:t xml:space="preserve"> абзаце 4 пункта 3.9 цифры «15» заменить цифрами «10»;</w:t>
      </w:r>
    </w:p>
    <w:p w:rsidR="0026487B" w:rsidRDefault="0014711E" w:rsidP="0026487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26487B" w:rsidRPr="009777B7">
        <w:rPr>
          <w:rFonts w:eastAsiaTheme="minorHAnsi"/>
          <w:szCs w:val="28"/>
          <w:lang w:eastAsia="en-US"/>
        </w:rPr>
        <w:t>подпункт</w:t>
      </w:r>
      <w:r>
        <w:rPr>
          <w:rFonts w:eastAsiaTheme="minorHAnsi"/>
          <w:szCs w:val="28"/>
          <w:lang w:eastAsia="en-US"/>
        </w:rPr>
        <w:t>е</w:t>
      </w:r>
      <w:r w:rsidR="0026487B" w:rsidRPr="009777B7">
        <w:rPr>
          <w:rFonts w:eastAsiaTheme="minorHAnsi"/>
          <w:szCs w:val="28"/>
          <w:lang w:eastAsia="en-US"/>
        </w:rPr>
        <w:t xml:space="preserve"> </w:t>
      </w:r>
      <w:r w:rsidR="0026487B">
        <w:rPr>
          <w:rFonts w:eastAsiaTheme="minorHAnsi"/>
          <w:szCs w:val="28"/>
          <w:lang w:eastAsia="en-US"/>
        </w:rPr>
        <w:t>3.9</w:t>
      </w:r>
      <w:r w:rsidR="0026487B" w:rsidRPr="009777B7">
        <w:rPr>
          <w:rFonts w:eastAsiaTheme="minorHAnsi"/>
          <w:szCs w:val="28"/>
          <w:lang w:eastAsia="en-US"/>
        </w:rPr>
        <w:t>.2</w:t>
      </w:r>
      <w:r w:rsidR="00326FEC">
        <w:rPr>
          <w:rFonts w:eastAsiaTheme="minorHAnsi"/>
          <w:szCs w:val="28"/>
          <w:lang w:eastAsia="en-US"/>
        </w:rPr>
        <w:t xml:space="preserve"> пункта 3.9</w:t>
      </w:r>
      <w:r w:rsidR="0026487B" w:rsidRPr="009777B7">
        <w:rPr>
          <w:rFonts w:eastAsiaTheme="minorHAnsi"/>
          <w:szCs w:val="28"/>
          <w:lang w:eastAsia="en-US"/>
        </w:rPr>
        <w:t xml:space="preserve"> </w:t>
      </w:r>
      <w:r w:rsidR="004B73FF">
        <w:rPr>
          <w:rFonts w:eastAsiaTheme="minorHAnsi"/>
          <w:szCs w:val="28"/>
          <w:lang w:eastAsia="en-US"/>
        </w:rPr>
        <w:t>цифры «10» заменить цифрами «6»;</w:t>
      </w:r>
    </w:p>
    <w:p w:rsidR="00D545C8" w:rsidRDefault="00D545C8" w:rsidP="0071527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риложение</w:t>
      </w:r>
      <w:proofErr w:type="gramEnd"/>
      <w:r>
        <w:rPr>
          <w:rFonts w:eastAsiaTheme="minorHAnsi"/>
          <w:szCs w:val="28"/>
          <w:lang w:eastAsia="en-US"/>
        </w:rPr>
        <w:t xml:space="preserve"> №1 </w:t>
      </w:r>
      <w:r w:rsidRPr="00D54B3D">
        <w:rPr>
          <w:rFonts w:eastAsiaTheme="minorHAnsi"/>
          <w:szCs w:val="28"/>
          <w:lang w:eastAsia="en-US"/>
        </w:rPr>
        <w:t>к Административному регламенту</w:t>
      </w:r>
      <w:r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545C8" w:rsidRPr="007F2CEF" w:rsidRDefault="00D545C8" w:rsidP="00D545C8">
      <w:pPr>
        <w:autoSpaceDE w:val="0"/>
        <w:autoSpaceDN w:val="0"/>
        <w:adjustRightInd w:val="0"/>
        <w:ind w:firstLine="5954"/>
        <w:jc w:val="both"/>
        <w:rPr>
          <w:rFonts w:eastAsia="Calibri"/>
          <w:szCs w:val="28"/>
          <w:lang w:eastAsia="en-US"/>
        </w:rPr>
      </w:pPr>
    </w:p>
    <w:p w:rsidR="00D545C8" w:rsidRPr="007F2CEF" w:rsidRDefault="00D545C8" w:rsidP="00D545C8">
      <w:pPr>
        <w:autoSpaceDE w:val="0"/>
        <w:autoSpaceDN w:val="0"/>
        <w:adjustRightInd w:val="0"/>
        <w:ind w:firstLine="5954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«</w:t>
      </w:r>
      <w:r w:rsidRPr="007F2CEF">
        <w:rPr>
          <w:rFonts w:eastAsia="Calibri"/>
          <w:szCs w:val="28"/>
          <w:lang w:eastAsia="en-US"/>
        </w:rPr>
        <w:t>В Государственную жилищную</w:t>
      </w:r>
    </w:p>
    <w:p w:rsidR="00D545C8" w:rsidRPr="007F2CEF" w:rsidRDefault="00D545C8" w:rsidP="00D545C8">
      <w:pPr>
        <w:autoSpaceDE w:val="0"/>
        <w:autoSpaceDN w:val="0"/>
        <w:adjustRightInd w:val="0"/>
        <w:ind w:firstLine="5954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 </w:t>
      </w:r>
      <w:proofErr w:type="gramStart"/>
      <w:r w:rsidRPr="007F2CEF">
        <w:rPr>
          <w:rFonts w:eastAsia="Calibri"/>
          <w:szCs w:val="28"/>
          <w:lang w:eastAsia="en-US"/>
        </w:rPr>
        <w:t>инспекцию</w:t>
      </w:r>
      <w:proofErr w:type="gramEnd"/>
      <w:r w:rsidRPr="007F2CEF">
        <w:rPr>
          <w:rFonts w:eastAsia="Calibri"/>
          <w:szCs w:val="28"/>
          <w:lang w:eastAsia="en-US"/>
        </w:rPr>
        <w:t xml:space="preserve"> Республики Татарстан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7F2CEF">
        <w:rPr>
          <w:rFonts w:eastAsia="Calibri"/>
          <w:bCs/>
          <w:szCs w:val="28"/>
          <w:lang w:eastAsia="en-US"/>
        </w:rPr>
        <w:t>ЗАЯВЛЕНИЕ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proofErr w:type="gramStart"/>
      <w:r w:rsidRPr="007F2CEF">
        <w:rPr>
          <w:rFonts w:eastAsia="Calibri"/>
          <w:bCs/>
          <w:szCs w:val="28"/>
          <w:lang w:eastAsia="en-US"/>
        </w:rPr>
        <w:t>о</w:t>
      </w:r>
      <w:proofErr w:type="gramEnd"/>
      <w:r w:rsidRPr="007F2CEF">
        <w:rPr>
          <w:rFonts w:eastAsia="Calibri"/>
          <w:bCs/>
          <w:szCs w:val="28"/>
          <w:lang w:eastAsia="en-US"/>
        </w:rPr>
        <w:t xml:space="preserve"> предоставлении лицензии на осуществление предпринимательской деятельности по управлению многоквартирными домами 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7F2CEF">
        <w:rPr>
          <w:rFonts w:eastAsia="Calibri"/>
          <w:bCs/>
          <w:sz w:val="24"/>
          <w:szCs w:val="24"/>
          <w:lang w:eastAsia="en-US"/>
        </w:rPr>
        <w:lastRenderedPageBreak/>
        <w:t>(</w:t>
      </w:r>
      <w:proofErr w:type="gramStart"/>
      <w:r w:rsidRPr="007F2CEF">
        <w:rPr>
          <w:rFonts w:eastAsia="Calibri"/>
          <w:bCs/>
          <w:sz w:val="24"/>
          <w:szCs w:val="24"/>
          <w:lang w:eastAsia="en-US"/>
        </w:rPr>
        <w:t>при</w:t>
      </w:r>
      <w:proofErr w:type="gramEnd"/>
      <w:r w:rsidRPr="007F2CEF">
        <w:rPr>
          <w:rFonts w:eastAsia="Calibri"/>
          <w:bCs/>
          <w:sz w:val="24"/>
          <w:szCs w:val="24"/>
          <w:lang w:eastAsia="en-US"/>
        </w:rPr>
        <w:t xml:space="preserve"> первичном обращении за предоставлением лицензии)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545C8" w:rsidRPr="007F2CEF" w:rsidRDefault="00D545C8" w:rsidP="00D545C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предоставить лицензию на осуществление предпринимательской деятельности по управлению многоквартирными домами 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указывается</w:t>
      </w:r>
      <w:proofErr w:type="gramEnd"/>
      <w:r w:rsidRPr="007F2CEF">
        <w:rPr>
          <w:rFonts w:eastAsia="Calibri"/>
          <w:sz w:val="20"/>
          <w:lang w:eastAsia="en-US"/>
        </w:rPr>
        <w:t xml:space="preserve"> полное и (в случае, если имеется) сокращенное наименование (в том числе фирменное наименование) соискателя лицензии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Организационно-правовая форма соискателя лицензии 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Место нахождения соискателя лицензии 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указывается</w:t>
      </w:r>
      <w:proofErr w:type="gramEnd"/>
      <w:r w:rsidRPr="007F2CEF">
        <w:rPr>
          <w:rFonts w:eastAsia="Calibri"/>
          <w:sz w:val="20"/>
          <w:lang w:eastAsia="en-US"/>
        </w:rPr>
        <w:t xml:space="preserve"> адрес места нахождения соискателя лицензии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Основной государственный регистрационный номер юридического лица (ОГРН) либо индивидуального предпринимателя (ОГРНИП) ____________________  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sz w:val="20"/>
          <w:shd w:val="clear" w:color="auto" w:fill="FFFFFF"/>
        </w:rPr>
      </w:pPr>
      <w:r w:rsidRPr="007F2CEF">
        <w:rPr>
          <w:sz w:val="20"/>
          <w:shd w:val="clear" w:color="auto" w:fill="FFFFFF"/>
        </w:rPr>
        <w:t>(реквизиты свидетельства (при регистрации юридического лица после 31.12.2016 - реквизиты листа записи (дата внесения записи, ГРН) о внесении  записи в Единый государственный реестр юридических лиц с указанием адреса</w:t>
      </w:r>
      <w:r w:rsidRPr="007F2CEF">
        <w:rPr>
          <w:sz w:val="20"/>
        </w:rPr>
        <w:br/>
      </w:r>
      <w:r w:rsidRPr="007F2CEF">
        <w:rPr>
          <w:sz w:val="20"/>
          <w:shd w:val="clear" w:color="auto" w:fill="FFFFFF"/>
        </w:rPr>
        <w:t>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(листов записи)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Идентификационный номер налогоплательщика 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нные документа о постановке соискателя лицензии на учет в налоговом органе __________________________________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sz w:val="20"/>
          <w:shd w:val="clear" w:color="auto" w:fill="FFFFFF"/>
        </w:rPr>
      </w:pPr>
      <w:r w:rsidRPr="007F2CEF">
        <w:rPr>
          <w:sz w:val="20"/>
          <w:shd w:val="clear" w:color="auto" w:fill="FFFFFF"/>
        </w:rPr>
        <w:t>(</w:t>
      </w:r>
      <w:proofErr w:type="gramStart"/>
      <w:r w:rsidRPr="007F2CEF">
        <w:rPr>
          <w:sz w:val="20"/>
          <w:shd w:val="clear" w:color="auto" w:fill="FFFFFF"/>
        </w:rPr>
        <w:t>код</w:t>
      </w:r>
      <w:proofErr w:type="gramEnd"/>
      <w:r w:rsidRPr="007F2CEF">
        <w:rPr>
          <w:sz w:val="20"/>
          <w:shd w:val="clear" w:color="auto" w:fill="FFFFFF"/>
        </w:rPr>
        <w:t xml:space="preserve"> причины и дата постановки на учет лицензиата в налоговом органе, реквизиты свидетельства о       постановке на налоговый учет лицензиата (при наличии)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Квалификационный аттестат должностного лица соискателя лицензии_______________________________________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7F2CEF">
        <w:rPr>
          <w:rFonts w:eastAsiaTheme="minorHAnsi"/>
          <w:sz w:val="20"/>
          <w:lang w:eastAsia="en-US"/>
        </w:rPr>
        <w:t xml:space="preserve">                           (</w:t>
      </w:r>
      <w:proofErr w:type="gramStart"/>
      <w:r w:rsidRPr="007F2CEF">
        <w:rPr>
          <w:rFonts w:eastAsiaTheme="minorHAnsi"/>
          <w:sz w:val="20"/>
          <w:lang w:eastAsia="en-US"/>
        </w:rPr>
        <w:t>фамилия</w:t>
      </w:r>
      <w:proofErr w:type="gramEnd"/>
      <w:r w:rsidRPr="007F2CEF">
        <w:rPr>
          <w:rFonts w:eastAsiaTheme="minorHAnsi"/>
          <w:sz w:val="20"/>
          <w:lang w:eastAsia="en-US"/>
        </w:rPr>
        <w:t>, имя и отчество (при наличии) лица, получившего квалификационный аттестат,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Theme="minorHAnsi"/>
          <w:sz w:val="20"/>
          <w:lang w:eastAsia="en-US"/>
        </w:rPr>
      </w:pPr>
      <w:r w:rsidRPr="007F2CEF">
        <w:rPr>
          <w:rFonts w:eastAsiaTheme="minorHAnsi"/>
          <w:sz w:val="20"/>
          <w:lang w:eastAsia="en-US"/>
        </w:rPr>
        <w:t xml:space="preserve">                   </w:t>
      </w:r>
      <w:proofErr w:type="gramStart"/>
      <w:r w:rsidRPr="007F2CEF">
        <w:rPr>
          <w:rFonts w:eastAsiaTheme="minorHAnsi"/>
          <w:sz w:val="20"/>
          <w:lang w:eastAsia="en-US"/>
        </w:rPr>
        <w:t>номер</w:t>
      </w:r>
      <w:proofErr w:type="gramEnd"/>
      <w:r w:rsidRPr="007F2CEF">
        <w:rPr>
          <w:rFonts w:eastAsiaTheme="minorHAnsi"/>
          <w:sz w:val="20"/>
          <w:lang w:eastAsia="en-US"/>
        </w:rPr>
        <w:t xml:space="preserve"> квалификационного аттестата, кем выдан, дата выдачи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Подтверждаю, что: 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- </w:t>
      </w:r>
      <w:r w:rsidRPr="00D20A93">
        <w:rPr>
          <w:rFonts w:eastAsiaTheme="minorHAnsi"/>
          <w:szCs w:val="28"/>
          <w:lang w:eastAsia="en-US"/>
        </w:rPr>
        <w:t xml:space="preserve">у должностного лица соискателя лицензии </w:t>
      </w:r>
      <w:r>
        <w:rPr>
          <w:rFonts w:eastAsiaTheme="minorHAnsi"/>
          <w:szCs w:val="28"/>
          <w:lang w:eastAsia="en-US"/>
        </w:rPr>
        <w:t>и (или) у учредителя (участника) соискателя лицензии</w:t>
      </w:r>
      <w:r w:rsidRPr="00D20A93">
        <w:rPr>
          <w:rFonts w:eastAsiaTheme="minorHAnsi"/>
          <w:szCs w:val="28"/>
          <w:lang w:eastAsia="en-US"/>
        </w:rPr>
        <w:t xml:space="preserve"> неснятой или непогашенной судимости за преступления в сфере экономики, преступления средней тяжести, тяжкие и особо тяжкие преступления</w:t>
      </w:r>
      <w:r w:rsidRPr="007F2CEF">
        <w:rPr>
          <w:rFonts w:eastAsia="Calibri"/>
          <w:szCs w:val="28"/>
          <w:lang w:eastAsia="en-US"/>
        </w:rPr>
        <w:t xml:space="preserve">; 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- </w:t>
      </w:r>
      <w:r w:rsidRPr="00D20A93">
        <w:rPr>
          <w:rFonts w:eastAsiaTheme="minorHAnsi"/>
          <w:szCs w:val="28"/>
          <w:lang w:eastAsia="en-US"/>
        </w:rPr>
        <w:t xml:space="preserve">об отсутствии в реестре лиц, осуществлявших функции единоличного исполнительного органа лицензиата, лицензия которого аннулирована, лиц, являвшихся учредителями (участниками) лицензиата, лицензия которого аннулирована и доля в уставном капитале которого превышала 50 процентов, а также лиц, в том числе являвшихся учредителями (участниками) лицензиата, доля в уставном капитале которого превышала 50 процентов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</w:t>
      </w:r>
      <w:r w:rsidRPr="00D20A93">
        <w:rPr>
          <w:rFonts w:eastAsiaTheme="minorHAnsi"/>
          <w:szCs w:val="28"/>
          <w:lang w:eastAsia="en-US"/>
        </w:rPr>
        <w:lastRenderedPageBreak/>
        <w:t>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соискателя лицензии, учредителе (участнике) соискателя лицензии</w:t>
      </w:r>
      <w:r w:rsidRPr="007F2CEF">
        <w:rPr>
          <w:rFonts w:eastAsia="Calibri"/>
          <w:szCs w:val="28"/>
          <w:lang w:eastAsia="en-US"/>
        </w:rPr>
        <w:t xml:space="preserve">; </w:t>
      </w:r>
    </w:p>
    <w:p w:rsidR="00D545C8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- в сводном федеральном реестре лицензий отсутствует информация об аннулировании лицензии, ран</w:t>
      </w:r>
      <w:r>
        <w:rPr>
          <w:rFonts w:eastAsia="Calibri"/>
          <w:szCs w:val="28"/>
          <w:lang w:eastAsia="en-US"/>
        </w:rPr>
        <w:t>ее выданной соискателю лицензии;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7F2CEF">
        <w:rPr>
          <w:rFonts w:eastAsia="Calibri"/>
          <w:szCs w:val="28"/>
          <w:lang w:eastAsia="en-US"/>
        </w:rPr>
        <w:t xml:space="preserve"> </w:t>
      </w:r>
      <w:r w:rsidRPr="00D20A93">
        <w:rPr>
          <w:rFonts w:eastAsiaTheme="minorHAnsi"/>
          <w:szCs w:val="28"/>
          <w:lang w:eastAsia="en-US"/>
        </w:rPr>
        <w:t>об отсутствии в Едином федеральном реестре сведений о банкротстве информации о банкротстве юридического лица, которое осуществляло деятельность по управлению многоквартирными домами и должностными лицами и (или) учредителями которого являлись должностные лица соискателя лицензии и (или) учредители соискателя лицензии, в течение 3 лет, предшествующих дате обращения за лиценз</w:t>
      </w:r>
      <w:r>
        <w:rPr>
          <w:rFonts w:eastAsiaTheme="minorHAnsi"/>
          <w:szCs w:val="28"/>
          <w:lang w:eastAsia="en-US"/>
        </w:rPr>
        <w:t>ией такого соискателя лицензии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Номер телефона (факса) соискателя лицензии __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Адрес электронной почты соискателя лицензии _________________________ 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направлять уведомления о процедуре лицензирования в электронной форме: _________________________________________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>(</w:t>
      </w:r>
      <w:proofErr w:type="gramStart"/>
      <w:r w:rsidRPr="007F2CEF">
        <w:rPr>
          <w:rFonts w:eastAsia="Calibri"/>
          <w:sz w:val="20"/>
          <w:lang w:eastAsia="en-US"/>
        </w:rPr>
        <w:t>да</w:t>
      </w:r>
      <w:proofErr w:type="gramEnd"/>
      <w:r w:rsidRPr="007F2CEF">
        <w:rPr>
          <w:rFonts w:eastAsia="Calibri"/>
          <w:sz w:val="20"/>
          <w:lang w:eastAsia="en-US"/>
        </w:rPr>
        <w:t>/нет)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>Прошу дополнительно выдать результат предоставления государственной услуги на бумажном носителе в МФЦ _______________________________________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lang w:eastAsia="en-US"/>
        </w:rPr>
      </w:pPr>
      <w:r w:rsidRPr="007F2CEF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(</w:t>
      </w:r>
      <w:proofErr w:type="gramStart"/>
      <w:r w:rsidRPr="007F2CEF">
        <w:rPr>
          <w:rFonts w:eastAsia="Calibri"/>
          <w:sz w:val="20"/>
          <w:lang w:eastAsia="en-US"/>
        </w:rPr>
        <w:t>да</w:t>
      </w:r>
      <w:proofErr w:type="gramEnd"/>
      <w:r w:rsidRPr="007F2CEF">
        <w:rPr>
          <w:rFonts w:eastAsia="Calibri"/>
          <w:sz w:val="20"/>
          <w:lang w:eastAsia="en-US"/>
        </w:rPr>
        <w:t>/нет)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gramStart"/>
      <w:r w:rsidRPr="007F2CEF">
        <w:rPr>
          <w:rFonts w:eastAsia="Calibri"/>
          <w:szCs w:val="28"/>
          <w:lang w:eastAsia="en-US"/>
        </w:rPr>
        <w:t>по</w:t>
      </w:r>
      <w:proofErr w:type="gramEnd"/>
      <w:r w:rsidRPr="007F2CEF">
        <w:rPr>
          <w:rFonts w:eastAsia="Calibri"/>
          <w:szCs w:val="28"/>
          <w:lang w:eastAsia="en-US"/>
        </w:rPr>
        <w:t xml:space="preserve"> адресу: _______________________________________________________________</w:t>
      </w:r>
    </w:p>
    <w:p w:rsidR="00D545C8" w:rsidRPr="007F2CEF" w:rsidRDefault="00D545C8" w:rsidP="00D545C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  <w:r w:rsidRPr="007F2CEF">
        <w:rPr>
          <w:szCs w:val="28"/>
        </w:rPr>
        <w:t>В случае положительного решения прошу направить/не направлять (подчеркнуть нужное) выписку из реестра лицензий на осуществление предпринимательской деятельности по управлению многоквартирными домами Республики Татарстан в форме электронного документа.</w:t>
      </w: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D545C8" w:rsidRPr="007F2CEF" w:rsidRDefault="00D545C8" w:rsidP="00D545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F2CEF">
        <w:rPr>
          <w:rFonts w:eastAsia="Calibri"/>
          <w:szCs w:val="28"/>
          <w:lang w:eastAsia="en-US"/>
        </w:rPr>
        <w:t xml:space="preserve">Дата заполнения «__» ____________20 __г. </w:t>
      </w:r>
    </w:p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556"/>
        <w:gridCol w:w="4086"/>
      </w:tblGrid>
      <w:tr w:rsidR="00D545C8" w:rsidRPr="007F2CEF" w:rsidTr="00B921CB">
        <w:tc>
          <w:tcPr>
            <w:tcW w:w="3563" w:type="dxa"/>
            <w:hideMark/>
          </w:tcPr>
          <w:p w:rsidR="00D545C8" w:rsidRPr="007F2CEF" w:rsidRDefault="00D545C8" w:rsidP="00B921CB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___________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наименование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должности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должностного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а соискателя лицензии)</w:t>
            </w:r>
          </w:p>
        </w:tc>
        <w:tc>
          <w:tcPr>
            <w:tcW w:w="2556" w:type="dxa"/>
            <w:hideMark/>
          </w:tcPr>
          <w:p w:rsidR="00D545C8" w:rsidRPr="007F2CEF" w:rsidRDefault="00D545C8" w:rsidP="00B921CB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подпись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должностного лица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соискателя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ензии)</w:t>
            </w:r>
          </w:p>
        </w:tc>
        <w:tc>
          <w:tcPr>
            <w:tcW w:w="4086" w:type="dxa"/>
            <w:hideMark/>
          </w:tcPr>
          <w:p w:rsidR="00D545C8" w:rsidRPr="007F2CEF" w:rsidRDefault="00D545C8" w:rsidP="00B921CB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___________________________________________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2CEF">
              <w:rPr>
                <w:sz w:val="18"/>
                <w:szCs w:val="18"/>
                <w:lang w:eastAsia="en-US"/>
              </w:rPr>
              <w:t>(</w:t>
            </w:r>
            <w:proofErr w:type="gramStart"/>
            <w:r w:rsidRPr="007F2CEF">
              <w:rPr>
                <w:sz w:val="18"/>
                <w:szCs w:val="18"/>
                <w:lang w:eastAsia="en-US"/>
              </w:rPr>
              <w:t>фамилия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>, имя, отчество (при наличии)</w:t>
            </w:r>
          </w:p>
          <w:p w:rsidR="00D545C8" w:rsidRPr="007F2CEF" w:rsidRDefault="00D545C8" w:rsidP="00B921CB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F2CEF">
              <w:rPr>
                <w:sz w:val="18"/>
                <w:szCs w:val="18"/>
                <w:lang w:eastAsia="en-US"/>
              </w:rPr>
              <w:t>должностного</w:t>
            </w:r>
            <w:proofErr w:type="gramEnd"/>
            <w:r w:rsidRPr="007F2CEF">
              <w:rPr>
                <w:sz w:val="18"/>
                <w:szCs w:val="18"/>
                <w:lang w:eastAsia="en-US"/>
              </w:rPr>
              <w:t xml:space="preserve"> лица соискателя лицензии)</w:t>
            </w:r>
          </w:p>
        </w:tc>
      </w:tr>
    </w:tbl>
    <w:p w:rsidR="00D545C8" w:rsidRPr="007F2CEF" w:rsidRDefault="00D545C8" w:rsidP="00D545C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D545C8" w:rsidRPr="00D545C8" w:rsidRDefault="00D545C8" w:rsidP="00D545C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F2CEF">
        <w:rPr>
          <w:rFonts w:eastAsiaTheme="minorHAnsi"/>
          <w:sz w:val="20"/>
          <w:lang w:eastAsia="en-US"/>
        </w:rPr>
        <w:t>М.П. (при наличии)</w:t>
      </w:r>
      <w:r w:rsidRPr="00D545C8">
        <w:rPr>
          <w:rFonts w:eastAsiaTheme="minorHAnsi"/>
          <w:szCs w:val="28"/>
          <w:lang w:eastAsia="en-US"/>
        </w:rPr>
        <w:t>»;</w:t>
      </w:r>
    </w:p>
    <w:p w:rsidR="00D54B3D" w:rsidRDefault="00D545C8" w:rsidP="00D545C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приложении № 8</w:t>
      </w:r>
      <w:r w:rsidRPr="00D54B3D">
        <w:rPr>
          <w:rFonts w:eastAsiaTheme="minorHAnsi"/>
          <w:szCs w:val="28"/>
          <w:lang w:eastAsia="en-US"/>
        </w:rPr>
        <w:t xml:space="preserve"> к Административному регламенту </w:t>
      </w:r>
      <w:r w:rsidR="00DB3A29">
        <w:rPr>
          <w:rFonts w:eastAsiaTheme="minorHAnsi"/>
          <w:szCs w:val="28"/>
          <w:lang w:eastAsia="en-US"/>
        </w:rPr>
        <w:t>цифры «6.1» заменить цифрами «</w:t>
      </w:r>
      <w:r>
        <w:rPr>
          <w:rFonts w:eastAsiaTheme="minorHAnsi"/>
          <w:szCs w:val="28"/>
          <w:lang w:eastAsia="en-US"/>
        </w:rPr>
        <w:t>6.3»;</w:t>
      </w:r>
    </w:p>
    <w:p w:rsidR="00C471E6" w:rsidRPr="00C471E6" w:rsidRDefault="00D545C8" w:rsidP="00CA3F8A">
      <w:pPr>
        <w:spacing w:line="288" w:lineRule="atLeast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C471E6" w:rsidRPr="00C471E6">
        <w:rPr>
          <w:szCs w:val="28"/>
        </w:rPr>
        <w:t>в</w:t>
      </w:r>
      <w:proofErr w:type="gramEnd"/>
      <w:r w:rsidR="00C471E6" w:rsidRPr="00C471E6">
        <w:rPr>
          <w:szCs w:val="28"/>
        </w:rPr>
        <w:t xml:space="preserve"> приложении (справочное) к Административному регламенту </w:t>
      </w:r>
      <w:hyperlink r:id="rId16" w:history="1">
        <w:r w:rsidR="00C471E6" w:rsidRPr="00C471E6">
          <w:rPr>
            <w:szCs w:val="28"/>
          </w:rPr>
          <w:t>таблицу</w:t>
        </w:r>
      </w:hyperlink>
      <w:r w:rsidR="00C471E6" w:rsidRPr="00C471E6">
        <w:rPr>
          <w:szCs w:val="28"/>
        </w:rPr>
        <w:t xml:space="preserve"> </w:t>
      </w:r>
      <w:r w:rsidR="00C471E6">
        <w:rPr>
          <w:szCs w:val="28"/>
        </w:rPr>
        <w:t>«</w:t>
      </w:r>
      <w:r w:rsidR="00C471E6" w:rsidRPr="00C471E6">
        <w:rPr>
          <w:szCs w:val="28"/>
        </w:rPr>
        <w:t>Государственная жилищная</w:t>
      </w:r>
      <w:r w:rsidR="00C471E6">
        <w:rPr>
          <w:szCs w:val="28"/>
        </w:rPr>
        <w:t xml:space="preserve"> инспекция Республики Татарстан»</w:t>
      </w:r>
      <w:r w:rsidR="00C471E6" w:rsidRPr="00C471E6">
        <w:rPr>
          <w:szCs w:val="28"/>
        </w:rPr>
        <w:t xml:space="preserve"> изложить в следующей редакции:</w:t>
      </w:r>
      <w:bookmarkStart w:id="0" w:name="_GoBack"/>
      <w:bookmarkEnd w:id="0"/>
    </w:p>
    <w:p w:rsidR="00C471E6" w:rsidRPr="00C471E6" w:rsidRDefault="00C471E6" w:rsidP="00C471E6">
      <w:pPr>
        <w:jc w:val="center"/>
        <w:rPr>
          <w:szCs w:val="28"/>
        </w:rPr>
      </w:pPr>
      <w:r>
        <w:rPr>
          <w:szCs w:val="28"/>
        </w:rPr>
        <w:t>«</w:t>
      </w:r>
      <w:r w:rsidRPr="00C471E6">
        <w:rPr>
          <w:szCs w:val="28"/>
        </w:rPr>
        <w:t xml:space="preserve">Государственная жилищная инспекция Республики Татарстан </w:t>
      </w:r>
    </w:p>
    <w:p w:rsidR="00C471E6" w:rsidRPr="00C471E6" w:rsidRDefault="00C471E6" w:rsidP="00C471E6">
      <w:pPr>
        <w:spacing w:line="288" w:lineRule="atLeast"/>
        <w:jc w:val="both"/>
        <w:rPr>
          <w:szCs w:val="28"/>
        </w:rPr>
      </w:pPr>
      <w:r w:rsidRPr="00C471E6">
        <w:rPr>
          <w:szCs w:val="28"/>
        </w:rPr>
        <w:t xml:space="preserve">  </w:t>
      </w: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1521"/>
        <w:gridCol w:w="4110"/>
      </w:tblGrid>
      <w:tr w:rsidR="00C471E6" w:rsidRPr="00C471E6" w:rsidTr="00C47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Должность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Телефон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Электронный адрес </w:t>
            </w:r>
          </w:p>
        </w:tc>
      </w:tr>
      <w:tr w:rsidR="00C471E6" w:rsidRPr="00C471E6" w:rsidTr="00C47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spacing w:line="288" w:lineRule="atLeast"/>
              <w:rPr>
                <w:szCs w:val="28"/>
              </w:rPr>
            </w:pPr>
            <w:r w:rsidRPr="00C471E6">
              <w:rPr>
                <w:szCs w:val="28"/>
              </w:rPr>
              <w:t xml:space="preserve">Начальник ГЖИ РТ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222-02-77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Aleksandr.Tygin@tatar.ru </w:t>
            </w:r>
          </w:p>
        </w:tc>
      </w:tr>
      <w:tr w:rsidR="00C471E6" w:rsidRPr="00C471E6" w:rsidTr="00C47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spacing w:line="288" w:lineRule="atLeast"/>
              <w:rPr>
                <w:szCs w:val="28"/>
              </w:rPr>
            </w:pPr>
            <w:r w:rsidRPr="00C471E6">
              <w:rPr>
                <w:szCs w:val="28"/>
              </w:rPr>
              <w:t xml:space="preserve">Заместитель начальника ГЖИ РТ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>222-02-</w:t>
            </w:r>
            <w:r>
              <w:rPr>
                <w:szCs w:val="28"/>
              </w:rPr>
              <w:t>76</w:t>
            </w:r>
            <w:r w:rsidRPr="00C471E6">
              <w:rPr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>E.Galeeva@tatar.ru</w:t>
            </w:r>
          </w:p>
        </w:tc>
      </w:tr>
      <w:tr w:rsidR="00C471E6" w:rsidRPr="00C471E6" w:rsidTr="00C47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spacing w:line="288" w:lineRule="atLeast"/>
              <w:rPr>
                <w:szCs w:val="28"/>
              </w:rPr>
            </w:pPr>
            <w:r w:rsidRPr="00C471E6">
              <w:rPr>
                <w:szCs w:val="28"/>
              </w:rPr>
              <w:t xml:space="preserve">Сотрудник отдела, осуществляющего лицензирование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-02-89</w:t>
            </w:r>
            <w:r w:rsidRPr="00C471E6">
              <w:rPr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71E6" w:rsidRPr="00C471E6" w:rsidRDefault="00C471E6" w:rsidP="00C471E6">
            <w:pPr>
              <w:jc w:val="center"/>
              <w:rPr>
                <w:szCs w:val="28"/>
              </w:rPr>
            </w:pPr>
            <w:r w:rsidRPr="00C471E6">
              <w:rPr>
                <w:szCs w:val="28"/>
              </w:rPr>
              <w:t xml:space="preserve">Elvira.Garaeva.GJI@tatar.ru " </w:t>
            </w:r>
          </w:p>
        </w:tc>
      </w:tr>
    </w:tbl>
    <w:p w:rsidR="000F41CD" w:rsidRDefault="000F41CD" w:rsidP="00CA3F8A">
      <w:pPr>
        <w:suppressAutoHyphens/>
        <w:rPr>
          <w:sz w:val="24"/>
          <w:szCs w:val="24"/>
        </w:rPr>
      </w:pPr>
    </w:p>
    <w:sectPr w:rsidR="000F41CD" w:rsidSect="00B3342B">
      <w:headerReference w:type="default" r:id="rId17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E1" w:rsidRDefault="008329E1" w:rsidP="00787695">
      <w:r>
        <w:separator/>
      </w:r>
    </w:p>
  </w:endnote>
  <w:endnote w:type="continuationSeparator" w:id="0">
    <w:p w:rsidR="008329E1" w:rsidRDefault="008329E1" w:rsidP="007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E1" w:rsidRDefault="008329E1" w:rsidP="00787695">
      <w:r>
        <w:separator/>
      </w:r>
    </w:p>
  </w:footnote>
  <w:footnote w:type="continuationSeparator" w:id="0">
    <w:p w:rsidR="008329E1" w:rsidRDefault="008329E1" w:rsidP="0078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02319"/>
      <w:docPartObj>
        <w:docPartGallery w:val="Page Numbers (Top of Page)"/>
        <w:docPartUnique/>
      </w:docPartObj>
    </w:sdtPr>
    <w:sdtEndPr/>
    <w:sdtContent>
      <w:p w:rsidR="00682120" w:rsidRDefault="006821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8A">
          <w:rPr>
            <w:noProof/>
          </w:rPr>
          <w:t>7</w:t>
        </w:r>
        <w:r>
          <w:fldChar w:fldCharType="end"/>
        </w:r>
      </w:p>
    </w:sdtContent>
  </w:sdt>
  <w:p w:rsidR="002F4BBC" w:rsidRDefault="002F4B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12E6"/>
    <w:multiLevelType w:val="multilevel"/>
    <w:tmpl w:val="83B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614262"/>
    <w:multiLevelType w:val="hybridMultilevel"/>
    <w:tmpl w:val="3A203968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169469FF"/>
    <w:multiLevelType w:val="hybridMultilevel"/>
    <w:tmpl w:val="F1503D78"/>
    <w:lvl w:ilvl="0" w:tplc="1CCE8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824C1"/>
    <w:multiLevelType w:val="hybridMultilevel"/>
    <w:tmpl w:val="FE941B7C"/>
    <w:lvl w:ilvl="0" w:tplc="E20C6EEE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DD5EF5"/>
    <w:multiLevelType w:val="hybridMultilevel"/>
    <w:tmpl w:val="445250BC"/>
    <w:lvl w:ilvl="0" w:tplc="1DF4A30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F465271"/>
    <w:multiLevelType w:val="hybridMultilevel"/>
    <w:tmpl w:val="B966ED3C"/>
    <w:lvl w:ilvl="0" w:tplc="8F1A6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D661AF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6D733535"/>
    <w:multiLevelType w:val="hybridMultilevel"/>
    <w:tmpl w:val="96D28902"/>
    <w:lvl w:ilvl="0" w:tplc="1026C2B0">
      <w:start w:val="1"/>
      <w:numFmt w:val="decimal"/>
      <w:lvlText w:val="%1."/>
      <w:lvlJc w:val="left"/>
      <w:pPr>
        <w:ind w:left="14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">
    <w:nsid w:val="7B40226A"/>
    <w:multiLevelType w:val="singleLevel"/>
    <w:tmpl w:val="6CF8000E"/>
    <w:lvl w:ilvl="0">
      <w:start w:val="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00253"/>
    <w:rsid w:val="000024DD"/>
    <w:rsid w:val="00002706"/>
    <w:rsid w:val="000027C0"/>
    <w:rsid w:val="00002D03"/>
    <w:rsid w:val="00005409"/>
    <w:rsid w:val="00005960"/>
    <w:rsid w:val="00005F21"/>
    <w:rsid w:val="00006667"/>
    <w:rsid w:val="000067DD"/>
    <w:rsid w:val="000075ED"/>
    <w:rsid w:val="000077DD"/>
    <w:rsid w:val="00010415"/>
    <w:rsid w:val="00010729"/>
    <w:rsid w:val="00010BD4"/>
    <w:rsid w:val="0002000A"/>
    <w:rsid w:val="00020B73"/>
    <w:rsid w:val="00021FA6"/>
    <w:rsid w:val="00024B60"/>
    <w:rsid w:val="00025C11"/>
    <w:rsid w:val="00027154"/>
    <w:rsid w:val="00030539"/>
    <w:rsid w:val="00030A87"/>
    <w:rsid w:val="00030BE1"/>
    <w:rsid w:val="00030D2C"/>
    <w:rsid w:val="000313D0"/>
    <w:rsid w:val="00032A9D"/>
    <w:rsid w:val="00033496"/>
    <w:rsid w:val="00033B51"/>
    <w:rsid w:val="00035331"/>
    <w:rsid w:val="0003781A"/>
    <w:rsid w:val="00037992"/>
    <w:rsid w:val="000379C5"/>
    <w:rsid w:val="00037CE9"/>
    <w:rsid w:val="00040A06"/>
    <w:rsid w:val="00040AF3"/>
    <w:rsid w:val="00040B27"/>
    <w:rsid w:val="00040E29"/>
    <w:rsid w:val="000415BC"/>
    <w:rsid w:val="0004406E"/>
    <w:rsid w:val="000467A5"/>
    <w:rsid w:val="000468C6"/>
    <w:rsid w:val="00047066"/>
    <w:rsid w:val="000470BD"/>
    <w:rsid w:val="00047A17"/>
    <w:rsid w:val="0005095C"/>
    <w:rsid w:val="00050D21"/>
    <w:rsid w:val="00051679"/>
    <w:rsid w:val="000530A1"/>
    <w:rsid w:val="000532B7"/>
    <w:rsid w:val="0005378B"/>
    <w:rsid w:val="00053F36"/>
    <w:rsid w:val="00055080"/>
    <w:rsid w:val="00057571"/>
    <w:rsid w:val="00057F0C"/>
    <w:rsid w:val="0006012B"/>
    <w:rsid w:val="00060C2A"/>
    <w:rsid w:val="00060C8A"/>
    <w:rsid w:val="00062B06"/>
    <w:rsid w:val="000645F5"/>
    <w:rsid w:val="0006466E"/>
    <w:rsid w:val="00064AB7"/>
    <w:rsid w:val="00065315"/>
    <w:rsid w:val="00065B3A"/>
    <w:rsid w:val="00065C77"/>
    <w:rsid w:val="00067B55"/>
    <w:rsid w:val="00067E7A"/>
    <w:rsid w:val="00071DA7"/>
    <w:rsid w:val="00073548"/>
    <w:rsid w:val="0007385E"/>
    <w:rsid w:val="00074350"/>
    <w:rsid w:val="0007446A"/>
    <w:rsid w:val="000745B3"/>
    <w:rsid w:val="0007588B"/>
    <w:rsid w:val="00076589"/>
    <w:rsid w:val="0007658C"/>
    <w:rsid w:val="00077BE8"/>
    <w:rsid w:val="00077D4A"/>
    <w:rsid w:val="000800E3"/>
    <w:rsid w:val="0008415A"/>
    <w:rsid w:val="000873C7"/>
    <w:rsid w:val="00087BDE"/>
    <w:rsid w:val="00087E58"/>
    <w:rsid w:val="00087EFC"/>
    <w:rsid w:val="00090EB5"/>
    <w:rsid w:val="00091EDC"/>
    <w:rsid w:val="00092A32"/>
    <w:rsid w:val="000931CB"/>
    <w:rsid w:val="00094F4B"/>
    <w:rsid w:val="000960AE"/>
    <w:rsid w:val="00097360"/>
    <w:rsid w:val="00097F24"/>
    <w:rsid w:val="00097F35"/>
    <w:rsid w:val="000A0B49"/>
    <w:rsid w:val="000A0F12"/>
    <w:rsid w:val="000A2401"/>
    <w:rsid w:val="000A2CA5"/>
    <w:rsid w:val="000A4244"/>
    <w:rsid w:val="000A54CC"/>
    <w:rsid w:val="000A5C26"/>
    <w:rsid w:val="000A6825"/>
    <w:rsid w:val="000A72E7"/>
    <w:rsid w:val="000A7747"/>
    <w:rsid w:val="000A7769"/>
    <w:rsid w:val="000B009D"/>
    <w:rsid w:val="000B0808"/>
    <w:rsid w:val="000B091B"/>
    <w:rsid w:val="000B0E90"/>
    <w:rsid w:val="000B177F"/>
    <w:rsid w:val="000B242B"/>
    <w:rsid w:val="000B29D8"/>
    <w:rsid w:val="000B30DA"/>
    <w:rsid w:val="000B488C"/>
    <w:rsid w:val="000B5ACB"/>
    <w:rsid w:val="000B68FF"/>
    <w:rsid w:val="000B7675"/>
    <w:rsid w:val="000C026F"/>
    <w:rsid w:val="000C0F28"/>
    <w:rsid w:val="000C5439"/>
    <w:rsid w:val="000C6C85"/>
    <w:rsid w:val="000C711A"/>
    <w:rsid w:val="000C7DD7"/>
    <w:rsid w:val="000D01D6"/>
    <w:rsid w:val="000D051C"/>
    <w:rsid w:val="000D1F09"/>
    <w:rsid w:val="000D231D"/>
    <w:rsid w:val="000D2C08"/>
    <w:rsid w:val="000D2FFC"/>
    <w:rsid w:val="000D425D"/>
    <w:rsid w:val="000D43FA"/>
    <w:rsid w:val="000D464F"/>
    <w:rsid w:val="000D4EB5"/>
    <w:rsid w:val="000D5DAC"/>
    <w:rsid w:val="000D61C9"/>
    <w:rsid w:val="000D64DE"/>
    <w:rsid w:val="000D6671"/>
    <w:rsid w:val="000D6FB0"/>
    <w:rsid w:val="000D6FB6"/>
    <w:rsid w:val="000D780F"/>
    <w:rsid w:val="000D7E98"/>
    <w:rsid w:val="000E07A5"/>
    <w:rsid w:val="000E1B86"/>
    <w:rsid w:val="000E2CC0"/>
    <w:rsid w:val="000E3159"/>
    <w:rsid w:val="000E4340"/>
    <w:rsid w:val="000E4AF9"/>
    <w:rsid w:val="000E5598"/>
    <w:rsid w:val="000E5EAC"/>
    <w:rsid w:val="000E6B57"/>
    <w:rsid w:val="000E79B0"/>
    <w:rsid w:val="000F0057"/>
    <w:rsid w:val="000F00EA"/>
    <w:rsid w:val="000F0B35"/>
    <w:rsid w:val="000F1AB8"/>
    <w:rsid w:val="000F2B08"/>
    <w:rsid w:val="000F2FE7"/>
    <w:rsid w:val="000F41CD"/>
    <w:rsid w:val="000F48EE"/>
    <w:rsid w:val="000F5433"/>
    <w:rsid w:val="000F7A27"/>
    <w:rsid w:val="001011B2"/>
    <w:rsid w:val="001014F4"/>
    <w:rsid w:val="0010157A"/>
    <w:rsid w:val="0010189E"/>
    <w:rsid w:val="001019D5"/>
    <w:rsid w:val="001029DC"/>
    <w:rsid w:val="0010357A"/>
    <w:rsid w:val="00103ED4"/>
    <w:rsid w:val="0010438D"/>
    <w:rsid w:val="001045BE"/>
    <w:rsid w:val="00104F15"/>
    <w:rsid w:val="00106A47"/>
    <w:rsid w:val="00107B33"/>
    <w:rsid w:val="001104CA"/>
    <w:rsid w:val="00110F2A"/>
    <w:rsid w:val="00111407"/>
    <w:rsid w:val="0011252C"/>
    <w:rsid w:val="00112A5E"/>
    <w:rsid w:val="00113EA8"/>
    <w:rsid w:val="00114794"/>
    <w:rsid w:val="00115182"/>
    <w:rsid w:val="00115A9E"/>
    <w:rsid w:val="00115BDD"/>
    <w:rsid w:val="001165DA"/>
    <w:rsid w:val="00121188"/>
    <w:rsid w:val="0012156D"/>
    <w:rsid w:val="00121FB9"/>
    <w:rsid w:val="001221B9"/>
    <w:rsid w:val="001244C2"/>
    <w:rsid w:val="00124A18"/>
    <w:rsid w:val="001255D2"/>
    <w:rsid w:val="00125C11"/>
    <w:rsid w:val="00126187"/>
    <w:rsid w:val="00126651"/>
    <w:rsid w:val="00126931"/>
    <w:rsid w:val="00126A6D"/>
    <w:rsid w:val="0012784F"/>
    <w:rsid w:val="00127ED6"/>
    <w:rsid w:val="00130DFC"/>
    <w:rsid w:val="00131D61"/>
    <w:rsid w:val="00131FB9"/>
    <w:rsid w:val="00132627"/>
    <w:rsid w:val="00132ECE"/>
    <w:rsid w:val="00133981"/>
    <w:rsid w:val="00134004"/>
    <w:rsid w:val="00134AD7"/>
    <w:rsid w:val="00134FDE"/>
    <w:rsid w:val="001350EC"/>
    <w:rsid w:val="00135A04"/>
    <w:rsid w:val="00135AE9"/>
    <w:rsid w:val="00135DF3"/>
    <w:rsid w:val="00141037"/>
    <w:rsid w:val="001411E1"/>
    <w:rsid w:val="0014185D"/>
    <w:rsid w:val="001425F4"/>
    <w:rsid w:val="00142BD4"/>
    <w:rsid w:val="00143E2A"/>
    <w:rsid w:val="00144167"/>
    <w:rsid w:val="001445A7"/>
    <w:rsid w:val="00144897"/>
    <w:rsid w:val="00144E18"/>
    <w:rsid w:val="00145004"/>
    <w:rsid w:val="00145345"/>
    <w:rsid w:val="00145737"/>
    <w:rsid w:val="00146290"/>
    <w:rsid w:val="0014632A"/>
    <w:rsid w:val="00146B6B"/>
    <w:rsid w:val="0014711E"/>
    <w:rsid w:val="00147A14"/>
    <w:rsid w:val="00150ADD"/>
    <w:rsid w:val="00150F63"/>
    <w:rsid w:val="00151AF4"/>
    <w:rsid w:val="00153ADA"/>
    <w:rsid w:val="00153BAE"/>
    <w:rsid w:val="00153CD6"/>
    <w:rsid w:val="001547A9"/>
    <w:rsid w:val="00154C7C"/>
    <w:rsid w:val="0015526B"/>
    <w:rsid w:val="00157F5F"/>
    <w:rsid w:val="0016021E"/>
    <w:rsid w:val="001603EF"/>
    <w:rsid w:val="00161429"/>
    <w:rsid w:val="00161F63"/>
    <w:rsid w:val="00162E2D"/>
    <w:rsid w:val="00163D19"/>
    <w:rsid w:val="00163D87"/>
    <w:rsid w:val="00164B6E"/>
    <w:rsid w:val="00166B7C"/>
    <w:rsid w:val="00167A38"/>
    <w:rsid w:val="00170CA6"/>
    <w:rsid w:val="001761EB"/>
    <w:rsid w:val="00176530"/>
    <w:rsid w:val="00176FB5"/>
    <w:rsid w:val="001772AD"/>
    <w:rsid w:val="001819C1"/>
    <w:rsid w:val="00183EF7"/>
    <w:rsid w:val="00186136"/>
    <w:rsid w:val="0018652E"/>
    <w:rsid w:val="001872A2"/>
    <w:rsid w:val="00190131"/>
    <w:rsid w:val="001901F8"/>
    <w:rsid w:val="001930C8"/>
    <w:rsid w:val="001943B6"/>
    <w:rsid w:val="00194E9F"/>
    <w:rsid w:val="00195574"/>
    <w:rsid w:val="00195708"/>
    <w:rsid w:val="00195C60"/>
    <w:rsid w:val="00197FA9"/>
    <w:rsid w:val="001A0047"/>
    <w:rsid w:val="001A0285"/>
    <w:rsid w:val="001A062D"/>
    <w:rsid w:val="001A2035"/>
    <w:rsid w:val="001A232D"/>
    <w:rsid w:val="001A2617"/>
    <w:rsid w:val="001A311E"/>
    <w:rsid w:val="001A4236"/>
    <w:rsid w:val="001A44D0"/>
    <w:rsid w:val="001A4B1D"/>
    <w:rsid w:val="001A5141"/>
    <w:rsid w:val="001A6F6D"/>
    <w:rsid w:val="001A79FF"/>
    <w:rsid w:val="001B175D"/>
    <w:rsid w:val="001B31BA"/>
    <w:rsid w:val="001B31EE"/>
    <w:rsid w:val="001B37C7"/>
    <w:rsid w:val="001B48AB"/>
    <w:rsid w:val="001B5C0D"/>
    <w:rsid w:val="001B5F33"/>
    <w:rsid w:val="001B71A9"/>
    <w:rsid w:val="001B7747"/>
    <w:rsid w:val="001C09FF"/>
    <w:rsid w:val="001C2BDE"/>
    <w:rsid w:val="001C3EA6"/>
    <w:rsid w:val="001C5039"/>
    <w:rsid w:val="001D33F7"/>
    <w:rsid w:val="001D48CA"/>
    <w:rsid w:val="001D5B62"/>
    <w:rsid w:val="001D5E4B"/>
    <w:rsid w:val="001D6D6D"/>
    <w:rsid w:val="001D7A89"/>
    <w:rsid w:val="001E1295"/>
    <w:rsid w:val="001E331A"/>
    <w:rsid w:val="001E357B"/>
    <w:rsid w:val="001E5158"/>
    <w:rsid w:val="001E65C4"/>
    <w:rsid w:val="001E6898"/>
    <w:rsid w:val="001E7D07"/>
    <w:rsid w:val="001F1532"/>
    <w:rsid w:val="001F361E"/>
    <w:rsid w:val="001F389A"/>
    <w:rsid w:val="001F5611"/>
    <w:rsid w:val="001F62D3"/>
    <w:rsid w:val="001F6BD7"/>
    <w:rsid w:val="001F711F"/>
    <w:rsid w:val="001F7385"/>
    <w:rsid w:val="001F7CF3"/>
    <w:rsid w:val="00200267"/>
    <w:rsid w:val="00200284"/>
    <w:rsid w:val="0020034F"/>
    <w:rsid w:val="0020051E"/>
    <w:rsid w:val="0020088F"/>
    <w:rsid w:val="002033ED"/>
    <w:rsid w:val="002049F9"/>
    <w:rsid w:val="002052B9"/>
    <w:rsid w:val="00205B81"/>
    <w:rsid w:val="0020659F"/>
    <w:rsid w:val="00210468"/>
    <w:rsid w:val="002104E5"/>
    <w:rsid w:val="002126C3"/>
    <w:rsid w:val="00214F78"/>
    <w:rsid w:val="00215002"/>
    <w:rsid w:val="00215B11"/>
    <w:rsid w:val="00216298"/>
    <w:rsid w:val="00216C14"/>
    <w:rsid w:val="00220011"/>
    <w:rsid w:val="00220FD6"/>
    <w:rsid w:val="0022143D"/>
    <w:rsid w:val="00221AB2"/>
    <w:rsid w:val="00222B52"/>
    <w:rsid w:val="00222DCC"/>
    <w:rsid w:val="00223220"/>
    <w:rsid w:val="002265C9"/>
    <w:rsid w:val="00226ABA"/>
    <w:rsid w:val="00226B5F"/>
    <w:rsid w:val="00227053"/>
    <w:rsid w:val="00227F95"/>
    <w:rsid w:val="002308F8"/>
    <w:rsid w:val="00230B7C"/>
    <w:rsid w:val="00231213"/>
    <w:rsid w:val="00232D9C"/>
    <w:rsid w:val="00233434"/>
    <w:rsid w:val="00234499"/>
    <w:rsid w:val="00234DF9"/>
    <w:rsid w:val="002353F6"/>
    <w:rsid w:val="00235478"/>
    <w:rsid w:val="00236135"/>
    <w:rsid w:val="00237C64"/>
    <w:rsid w:val="00241129"/>
    <w:rsid w:val="00241338"/>
    <w:rsid w:val="002417CE"/>
    <w:rsid w:val="002421E6"/>
    <w:rsid w:val="00242C79"/>
    <w:rsid w:val="002435F6"/>
    <w:rsid w:val="00243976"/>
    <w:rsid w:val="00243C07"/>
    <w:rsid w:val="0024490D"/>
    <w:rsid w:val="002476CC"/>
    <w:rsid w:val="00247A2A"/>
    <w:rsid w:val="00247F30"/>
    <w:rsid w:val="00250AF6"/>
    <w:rsid w:val="00251FAC"/>
    <w:rsid w:val="00253508"/>
    <w:rsid w:val="002535BD"/>
    <w:rsid w:val="002549DB"/>
    <w:rsid w:val="00254CBE"/>
    <w:rsid w:val="00255A4F"/>
    <w:rsid w:val="00255A5B"/>
    <w:rsid w:val="00255F2E"/>
    <w:rsid w:val="00257286"/>
    <w:rsid w:val="00260F4E"/>
    <w:rsid w:val="00262273"/>
    <w:rsid w:val="00263F4F"/>
    <w:rsid w:val="0026487B"/>
    <w:rsid w:val="00265814"/>
    <w:rsid w:val="00265853"/>
    <w:rsid w:val="002661E1"/>
    <w:rsid w:val="00266D7D"/>
    <w:rsid w:val="00267001"/>
    <w:rsid w:val="00270605"/>
    <w:rsid w:val="002707FF"/>
    <w:rsid w:val="002723CC"/>
    <w:rsid w:val="00273FCF"/>
    <w:rsid w:val="0027409D"/>
    <w:rsid w:val="00274259"/>
    <w:rsid w:val="0027429D"/>
    <w:rsid w:val="00274DCC"/>
    <w:rsid w:val="002770B3"/>
    <w:rsid w:val="00280377"/>
    <w:rsid w:val="00280ACD"/>
    <w:rsid w:val="0028249A"/>
    <w:rsid w:val="00282CD3"/>
    <w:rsid w:val="00282DBD"/>
    <w:rsid w:val="00283491"/>
    <w:rsid w:val="00283B0D"/>
    <w:rsid w:val="00284024"/>
    <w:rsid w:val="00284468"/>
    <w:rsid w:val="002844E2"/>
    <w:rsid w:val="00284732"/>
    <w:rsid w:val="00285938"/>
    <w:rsid w:val="00286711"/>
    <w:rsid w:val="00286797"/>
    <w:rsid w:val="00290A7E"/>
    <w:rsid w:val="0029175D"/>
    <w:rsid w:val="002922E3"/>
    <w:rsid w:val="00292CBC"/>
    <w:rsid w:val="00292D20"/>
    <w:rsid w:val="00292E80"/>
    <w:rsid w:val="00294260"/>
    <w:rsid w:val="00294FAE"/>
    <w:rsid w:val="002962F5"/>
    <w:rsid w:val="0029639F"/>
    <w:rsid w:val="002A0DB2"/>
    <w:rsid w:val="002A31B3"/>
    <w:rsid w:val="002A3DC0"/>
    <w:rsid w:val="002A418E"/>
    <w:rsid w:val="002A4C3C"/>
    <w:rsid w:val="002A60BF"/>
    <w:rsid w:val="002A6A02"/>
    <w:rsid w:val="002A723F"/>
    <w:rsid w:val="002B0EB0"/>
    <w:rsid w:val="002B12A3"/>
    <w:rsid w:val="002B39DD"/>
    <w:rsid w:val="002B49EC"/>
    <w:rsid w:val="002B4E2C"/>
    <w:rsid w:val="002B5133"/>
    <w:rsid w:val="002B5D52"/>
    <w:rsid w:val="002B6DC0"/>
    <w:rsid w:val="002B6E5D"/>
    <w:rsid w:val="002B6EFC"/>
    <w:rsid w:val="002B71E7"/>
    <w:rsid w:val="002C0D9D"/>
    <w:rsid w:val="002C0E7B"/>
    <w:rsid w:val="002C1BE2"/>
    <w:rsid w:val="002C1C88"/>
    <w:rsid w:val="002C27BC"/>
    <w:rsid w:val="002C3346"/>
    <w:rsid w:val="002C5220"/>
    <w:rsid w:val="002D1AE3"/>
    <w:rsid w:val="002D2EAC"/>
    <w:rsid w:val="002D3452"/>
    <w:rsid w:val="002D3555"/>
    <w:rsid w:val="002D3718"/>
    <w:rsid w:val="002D39FB"/>
    <w:rsid w:val="002D43F1"/>
    <w:rsid w:val="002D5B05"/>
    <w:rsid w:val="002D5DAD"/>
    <w:rsid w:val="002D5F15"/>
    <w:rsid w:val="002D5FD9"/>
    <w:rsid w:val="002D645C"/>
    <w:rsid w:val="002D796F"/>
    <w:rsid w:val="002D7C90"/>
    <w:rsid w:val="002E0301"/>
    <w:rsid w:val="002E0539"/>
    <w:rsid w:val="002E0BA4"/>
    <w:rsid w:val="002E1051"/>
    <w:rsid w:val="002E1424"/>
    <w:rsid w:val="002E1ADA"/>
    <w:rsid w:val="002E29FA"/>
    <w:rsid w:val="002E304D"/>
    <w:rsid w:val="002E42FA"/>
    <w:rsid w:val="002E4758"/>
    <w:rsid w:val="002E4CF5"/>
    <w:rsid w:val="002E4FB4"/>
    <w:rsid w:val="002E656D"/>
    <w:rsid w:val="002F4870"/>
    <w:rsid w:val="002F4A30"/>
    <w:rsid w:val="002F4BBC"/>
    <w:rsid w:val="002F55A4"/>
    <w:rsid w:val="002F614C"/>
    <w:rsid w:val="002F74BD"/>
    <w:rsid w:val="0030108C"/>
    <w:rsid w:val="0030150D"/>
    <w:rsid w:val="0030237D"/>
    <w:rsid w:val="00303B81"/>
    <w:rsid w:val="00303CBE"/>
    <w:rsid w:val="0030510B"/>
    <w:rsid w:val="0030550A"/>
    <w:rsid w:val="00305979"/>
    <w:rsid w:val="003063C3"/>
    <w:rsid w:val="00306862"/>
    <w:rsid w:val="003074A3"/>
    <w:rsid w:val="00310C68"/>
    <w:rsid w:val="003119FF"/>
    <w:rsid w:val="0031383C"/>
    <w:rsid w:val="003148D7"/>
    <w:rsid w:val="0031503B"/>
    <w:rsid w:val="003156EA"/>
    <w:rsid w:val="00316E28"/>
    <w:rsid w:val="003207EC"/>
    <w:rsid w:val="00320C82"/>
    <w:rsid w:val="00321607"/>
    <w:rsid w:val="00321918"/>
    <w:rsid w:val="00321C5F"/>
    <w:rsid w:val="0032221D"/>
    <w:rsid w:val="0032271D"/>
    <w:rsid w:val="00322EFC"/>
    <w:rsid w:val="003232A8"/>
    <w:rsid w:val="00323BEF"/>
    <w:rsid w:val="00323F00"/>
    <w:rsid w:val="00323FA8"/>
    <w:rsid w:val="00324020"/>
    <w:rsid w:val="00324D27"/>
    <w:rsid w:val="00324D96"/>
    <w:rsid w:val="003263A0"/>
    <w:rsid w:val="003268BC"/>
    <w:rsid w:val="00326ED3"/>
    <w:rsid w:val="00326FEC"/>
    <w:rsid w:val="003316B1"/>
    <w:rsid w:val="00332B67"/>
    <w:rsid w:val="00333285"/>
    <w:rsid w:val="00333513"/>
    <w:rsid w:val="00333A65"/>
    <w:rsid w:val="00333CEC"/>
    <w:rsid w:val="00335481"/>
    <w:rsid w:val="00335AD1"/>
    <w:rsid w:val="00336173"/>
    <w:rsid w:val="00336823"/>
    <w:rsid w:val="00336CEF"/>
    <w:rsid w:val="00337651"/>
    <w:rsid w:val="003436AF"/>
    <w:rsid w:val="00343A9C"/>
    <w:rsid w:val="00344C43"/>
    <w:rsid w:val="00345BF7"/>
    <w:rsid w:val="00346660"/>
    <w:rsid w:val="00347650"/>
    <w:rsid w:val="00347EB3"/>
    <w:rsid w:val="003501DD"/>
    <w:rsid w:val="00350AB4"/>
    <w:rsid w:val="00351655"/>
    <w:rsid w:val="00351BD5"/>
    <w:rsid w:val="00352DA5"/>
    <w:rsid w:val="00353029"/>
    <w:rsid w:val="00354CA6"/>
    <w:rsid w:val="00354F1F"/>
    <w:rsid w:val="00354F6D"/>
    <w:rsid w:val="003555AD"/>
    <w:rsid w:val="00357393"/>
    <w:rsid w:val="003579A1"/>
    <w:rsid w:val="00362064"/>
    <w:rsid w:val="00362176"/>
    <w:rsid w:val="003625F4"/>
    <w:rsid w:val="003626AB"/>
    <w:rsid w:val="003627F4"/>
    <w:rsid w:val="00362824"/>
    <w:rsid w:val="00362CB7"/>
    <w:rsid w:val="00363093"/>
    <w:rsid w:val="003633D1"/>
    <w:rsid w:val="0036378D"/>
    <w:rsid w:val="00363DE1"/>
    <w:rsid w:val="00364148"/>
    <w:rsid w:val="003655E3"/>
    <w:rsid w:val="00365738"/>
    <w:rsid w:val="003658AC"/>
    <w:rsid w:val="00365DA5"/>
    <w:rsid w:val="003668EC"/>
    <w:rsid w:val="003704ED"/>
    <w:rsid w:val="0037056E"/>
    <w:rsid w:val="00370C76"/>
    <w:rsid w:val="003725EE"/>
    <w:rsid w:val="0037307D"/>
    <w:rsid w:val="00373B42"/>
    <w:rsid w:val="003743BD"/>
    <w:rsid w:val="00375EFC"/>
    <w:rsid w:val="00376462"/>
    <w:rsid w:val="00376492"/>
    <w:rsid w:val="003770AA"/>
    <w:rsid w:val="00380B28"/>
    <w:rsid w:val="00382CBE"/>
    <w:rsid w:val="00382FEF"/>
    <w:rsid w:val="00383459"/>
    <w:rsid w:val="0038399D"/>
    <w:rsid w:val="00384244"/>
    <w:rsid w:val="003847B4"/>
    <w:rsid w:val="00384DA0"/>
    <w:rsid w:val="0038576B"/>
    <w:rsid w:val="00385897"/>
    <w:rsid w:val="00385A3C"/>
    <w:rsid w:val="0038680E"/>
    <w:rsid w:val="00386A99"/>
    <w:rsid w:val="00387816"/>
    <w:rsid w:val="0038784F"/>
    <w:rsid w:val="00387BC5"/>
    <w:rsid w:val="00390E1E"/>
    <w:rsid w:val="003932EB"/>
    <w:rsid w:val="003942E4"/>
    <w:rsid w:val="00395F58"/>
    <w:rsid w:val="003966CF"/>
    <w:rsid w:val="0039684F"/>
    <w:rsid w:val="00396F4A"/>
    <w:rsid w:val="003974C9"/>
    <w:rsid w:val="00397656"/>
    <w:rsid w:val="00397B6F"/>
    <w:rsid w:val="00397BB1"/>
    <w:rsid w:val="003A0012"/>
    <w:rsid w:val="003A12E0"/>
    <w:rsid w:val="003A1C46"/>
    <w:rsid w:val="003A2E37"/>
    <w:rsid w:val="003A2F98"/>
    <w:rsid w:val="003A329E"/>
    <w:rsid w:val="003A682C"/>
    <w:rsid w:val="003B0302"/>
    <w:rsid w:val="003B0A26"/>
    <w:rsid w:val="003B1D0C"/>
    <w:rsid w:val="003B23AA"/>
    <w:rsid w:val="003B26CF"/>
    <w:rsid w:val="003B31CB"/>
    <w:rsid w:val="003B38C2"/>
    <w:rsid w:val="003B494C"/>
    <w:rsid w:val="003B5206"/>
    <w:rsid w:val="003B52A2"/>
    <w:rsid w:val="003B7487"/>
    <w:rsid w:val="003B7785"/>
    <w:rsid w:val="003B7DB6"/>
    <w:rsid w:val="003B7E63"/>
    <w:rsid w:val="003C2451"/>
    <w:rsid w:val="003C4F2B"/>
    <w:rsid w:val="003C598A"/>
    <w:rsid w:val="003C6582"/>
    <w:rsid w:val="003C680E"/>
    <w:rsid w:val="003C6D57"/>
    <w:rsid w:val="003C6E3B"/>
    <w:rsid w:val="003C7777"/>
    <w:rsid w:val="003C7FE9"/>
    <w:rsid w:val="003D1758"/>
    <w:rsid w:val="003D2E27"/>
    <w:rsid w:val="003D2E65"/>
    <w:rsid w:val="003D3068"/>
    <w:rsid w:val="003D3D41"/>
    <w:rsid w:val="003D425E"/>
    <w:rsid w:val="003D459C"/>
    <w:rsid w:val="003D5B71"/>
    <w:rsid w:val="003D62AB"/>
    <w:rsid w:val="003E03EC"/>
    <w:rsid w:val="003E0A58"/>
    <w:rsid w:val="003E0D75"/>
    <w:rsid w:val="003E21D8"/>
    <w:rsid w:val="003E2369"/>
    <w:rsid w:val="003E24C6"/>
    <w:rsid w:val="003E2DBC"/>
    <w:rsid w:val="003E3105"/>
    <w:rsid w:val="003E3C10"/>
    <w:rsid w:val="003E537C"/>
    <w:rsid w:val="003E5C47"/>
    <w:rsid w:val="003E6519"/>
    <w:rsid w:val="003F189B"/>
    <w:rsid w:val="003F1DFB"/>
    <w:rsid w:val="003F3D0E"/>
    <w:rsid w:val="003F4231"/>
    <w:rsid w:val="003F42A9"/>
    <w:rsid w:val="003F4846"/>
    <w:rsid w:val="003F4F7F"/>
    <w:rsid w:val="003F5335"/>
    <w:rsid w:val="003F6D58"/>
    <w:rsid w:val="003F7156"/>
    <w:rsid w:val="00400230"/>
    <w:rsid w:val="0040055C"/>
    <w:rsid w:val="00400688"/>
    <w:rsid w:val="0040241E"/>
    <w:rsid w:val="004029AB"/>
    <w:rsid w:val="004031B6"/>
    <w:rsid w:val="00403A43"/>
    <w:rsid w:val="00404010"/>
    <w:rsid w:val="0040414E"/>
    <w:rsid w:val="00404C07"/>
    <w:rsid w:val="00405B41"/>
    <w:rsid w:val="0040688F"/>
    <w:rsid w:val="00406DE7"/>
    <w:rsid w:val="0040787F"/>
    <w:rsid w:val="00407C0A"/>
    <w:rsid w:val="00407DD5"/>
    <w:rsid w:val="00410467"/>
    <w:rsid w:val="00410F43"/>
    <w:rsid w:val="0041138C"/>
    <w:rsid w:val="00411862"/>
    <w:rsid w:val="00413110"/>
    <w:rsid w:val="004154CC"/>
    <w:rsid w:val="00415508"/>
    <w:rsid w:val="00416E61"/>
    <w:rsid w:val="004219E0"/>
    <w:rsid w:val="00422467"/>
    <w:rsid w:val="00422E3E"/>
    <w:rsid w:val="0042482C"/>
    <w:rsid w:val="00425561"/>
    <w:rsid w:val="00425FED"/>
    <w:rsid w:val="00425FF5"/>
    <w:rsid w:val="004263D2"/>
    <w:rsid w:val="0042708D"/>
    <w:rsid w:val="004275C3"/>
    <w:rsid w:val="00432545"/>
    <w:rsid w:val="00432ECE"/>
    <w:rsid w:val="004333D9"/>
    <w:rsid w:val="00435C08"/>
    <w:rsid w:val="00435D75"/>
    <w:rsid w:val="00436850"/>
    <w:rsid w:val="00436E9A"/>
    <w:rsid w:val="00437302"/>
    <w:rsid w:val="0043776F"/>
    <w:rsid w:val="004379C6"/>
    <w:rsid w:val="00440765"/>
    <w:rsid w:val="00442A90"/>
    <w:rsid w:val="004439E1"/>
    <w:rsid w:val="0044426F"/>
    <w:rsid w:val="004450BF"/>
    <w:rsid w:val="004457BF"/>
    <w:rsid w:val="00446232"/>
    <w:rsid w:val="00446BAA"/>
    <w:rsid w:val="0044755B"/>
    <w:rsid w:val="00447CED"/>
    <w:rsid w:val="00447D99"/>
    <w:rsid w:val="004508B4"/>
    <w:rsid w:val="00451CA5"/>
    <w:rsid w:val="0045350E"/>
    <w:rsid w:val="00453F6A"/>
    <w:rsid w:val="00454407"/>
    <w:rsid w:val="00455066"/>
    <w:rsid w:val="00455382"/>
    <w:rsid w:val="004553AE"/>
    <w:rsid w:val="0045683B"/>
    <w:rsid w:val="004578B0"/>
    <w:rsid w:val="0046078D"/>
    <w:rsid w:val="00460911"/>
    <w:rsid w:val="00460C72"/>
    <w:rsid w:val="00462AFC"/>
    <w:rsid w:val="0046401F"/>
    <w:rsid w:val="0046587B"/>
    <w:rsid w:val="00466467"/>
    <w:rsid w:val="004665B8"/>
    <w:rsid w:val="00467259"/>
    <w:rsid w:val="004676C8"/>
    <w:rsid w:val="004677AC"/>
    <w:rsid w:val="00471568"/>
    <w:rsid w:val="00471FBA"/>
    <w:rsid w:val="004729FA"/>
    <w:rsid w:val="00473651"/>
    <w:rsid w:val="0047421C"/>
    <w:rsid w:val="0047478E"/>
    <w:rsid w:val="00475298"/>
    <w:rsid w:val="00476242"/>
    <w:rsid w:val="00477204"/>
    <w:rsid w:val="00477E0D"/>
    <w:rsid w:val="0048216E"/>
    <w:rsid w:val="004822A3"/>
    <w:rsid w:val="00483E4E"/>
    <w:rsid w:val="00483F8A"/>
    <w:rsid w:val="004848E3"/>
    <w:rsid w:val="00486150"/>
    <w:rsid w:val="0048655F"/>
    <w:rsid w:val="004865F1"/>
    <w:rsid w:val="00486E24"/>
    <w:rsid w:val="00487263"/>
    <w:rsid w:val="0049086D"/>
    <w:rsid w:val="00491757"/>
    <w:rsid w:val="00491AA8"/>
    <w:rsid w:val="0049203B"/>
    <w:rsid w:val="00492237"/>
    <w:rsid w:val="00492801"/>
    <w:rsid w:val="00492BAE"/>
    <w:rsid w:val="00493746"/>
    <w:rsid w:val="00493CA1"/>
    <w:rsid w:val="00494359"/>
    <w:rsid w:val="00494A18"/>
    <w:rsid w:val="0049585F"/>
    <w:rsid w:val="00496083"/>
    <w:rsid w:val="00496BD7"/>
    <w:rsid w:val="004A145F"/>
    <w:rsid w:val="004A29BA"/>
    <w:rsid w:val="004A32FC"/>
    <w:rsid w:val="004A3496"/>
    <w:rsid w:val="004A351B"/>
    <w:rsid w:val="004A43FC"/>
    <w:rsid w:val="004A5248"/>
    <w:rsid w:val="004A54CC"/>
    <w:rsid w:val="004A590D"/>
    <w:rsid w:val="004A63E5"/>
    <w:rsid w:val="004A64EC"/>
    <w:rsid w:val="004A776A"/>
    <w:rsid w:val="004B1C1F"/>
    <w:rsid w:val="004B1D6E"/>
    <w:rsid w:val="004B3878"/>
    <w:rsid w:val="004B5105"/>
    <w:rsid w:val="004B5D5C"/>
    <w:rsid w:val="004B5F9E"/>
    <w:rsid w:val="004B610B"/>
    <w:rsid w:val="004B6E6E"/>
    <w:rsid w:val="004B73FF"/>
    <w:rsid w:val="004C06C9"/>
    <w:rsid w:val="004C1180"/>
    <w:rsid w:val="004C1736"/>
    <w:rsid w:val="004C2CD5"/>
    <w:rsid w:val="004C42C1"/>
    <w:rsid w:val="004C444C"/>
    <w:rsid w:val="004C4D8B"/>
    <w:rsid w:val="004C4E0A"/>
    <w:rsid w:val="004C737A"/>
    <w:rsid w:val="004C74E0"/>
    <w:rsid w:val="004C794D"/>
    <w:rsid w:val="004D0C50"/>
    <w:rsid w:val="004D1A12"/>
    <w:rsid w:val="004D2F60"/>
    <w:rsid w:val="004D301E"/>
    <w:rsid w:val="004D30DC"/>
    <w:rsid w:val="004D35A9"/>
    <w:rsid w:val="004D3C97"/>
    <w:rsid w:val="004D46CA"/>
    <w:rsid w:val="004D4D95"/>
    <w:rsid w:val="004D4F24"/>
    <w:rsid w:val="004D5256"/>
    <w:rsid w:val="004D58FE"/>
    <w:rsid w:val="004D6532"/>
    <w:rsid w:val="004D67F2"/>
    <w:rsid w:val="004D713F"/>
    <w:rsid w:val="004D7859"/>
    <w:rsid w:val="004E2388"/>
    <w:rsid w:val="004E2776"/>
    <w:rsid w:val="004E2934"/>
    <w:rsid w:val="004E2A09"/>
    <w:rsid w:val="004E3A5A"/>
    <w:rsid w:val="004E3B0C"/>
    <w:rsid w:val="004E3F21"/>
    <w:rsid w:val="004E42E8"/>
    <w:rsid w:val="004E5486"/>
    <w:rsid w:val="004E5499"/>
    <w:rsid w:val="004E6518"/>
    <w:rsid w:val="004E6559"/>
    <w:rsid w:val="004E6844"/>
    <w:rsid w:val="004E7E60"/>
    <w:rsid w:val="004F02F0"/>
    <w:rsid w:val="004F075D"/>
    <w:rsid w:val="004F0FCC"/>
    <w:rsid w:val="004F159C"/>
    <w:rsid w:val="004F228F"/>
    <w:rsid w:val="004F357C"/>
    <w:rsid w:val="004F4BAB"/>
    <w:rsid w:val="004F5EC4"/>
    <w:rsid w:val="004F749A"/>
    <w:rsid w:val="004F75AE"/>
    <w:rsid w:val="005006AE"/>
    <w:rsid w:val="0050133C"/>
    <w:rsid w:val="005027EC"/>
    <w:rsid w:val="00503B33"/>
    <w:rsid w:val="00503D43"/>
    <w:rsid w:val="005047CE"/>
    <w:rsid w:val="00505017"/>
    <w:rsid w:val="005053DC"/>
    <w:rsid w:val="005063A8"/>
    <w:rsid w:val="00506C23"/>
    <w:rsid w:val="00507B97"/>
    <w:rsid w:val="005108A1"/>
    <w:rsid w:val="005120CE"/>
    <w:rsid w:val="00512123"/>
    <w:rsid w:val="00512205"/>
    <w:rsid w:val="00512561"/>
    <w:rsid w:val="00513F96"/>
    <w:rsid w:val="005147BD"/>
    <w:rsid w:val="0051509A"/>
    <w:rsid w:val="005151BB"/>
    <w:rsid w:val="005157F0"/>
    <w:rsid w:val="00517F44"/>
    <w:rsid w:val="00520289"/>
    <w:rsid w:val="005210DE"/>
    <w:rsid w:val="005210ED"/>
    <w:rsid w:val="00521CAC"/>
    <w:rsid w:val="00522B50"/>
    <w:rsid w:val="00523028"/>
    <w:rsid w:val="00523D80"/>
    <w:rsid w:val="00524D21"/>
    <w:rsid w:val="0052530E"/>
    <w:rsid w:val="00530304"/>
    <w:rsid w:val="00531012"/>
    <w:rsid w:val="00532344"/>
    <w:rsid w:val="005347A1"/>
    <w:rsid w:val="00536019"/>
    <w:rsid w:val="00536273"/>
    <w:rsid w:val="005365FA"/>
    <w:rsid w:val="00536684"/>
    <w:rsid w:val="00536A14"/>
    <w:rsid w:val="00536E57"/>
    <w:rsid w:val="005371DA"/>
    <w:rsid w:val="00537EE9"/>
    <w:rsid w:val="00542093"/>
    <w:rsid w:val="00542748"/>
    <w:rsid w:val="00542C97"/>
    <w:rsid w:val="00543939"/>
    <w:rsid w:val="00543D5D"/>
    <w:rsid w:val="00545776"/>
    <w:rsid w:val="0054613B"/>
    <w:rsid w:val="00546CEA"/>
    <w:rsid w:val="005470CD"/>
    <w:rsid w:val="00547951"/>
    <w:rsid w:val="00547C15"/>
    <w:rsid w:val="005504D6"/>
    <w:rsid w:val="005514B1"/>
    <w:rsid w:val="005517A8"/>
    <w:rsid w:val="00551F6C"/>
    <w:rsid w:val="005529D1"/>
    <w:rsid w:val="00552A1D"/>
    <w:rsid w:val="00552E6B"/>
    <w:rsid w:val="00554B94"/>
    <w:rsid w:val="00560000"/>
    <w:rsid w:val="005621D1"/>
    <w:rsid w:val="0056261A"/>
    <w:rsid w:val="005638D2"/>
    <w:rsid w:val="005640D0"/>
    <w:rsid w:val="00564957"/>
    <w:rsid w:val="00566222"/>
    <w:rsid w:val="0056657D"/>
    <w:rsid w:val="005668CE"/>
    <w:rsid w:val="00567484"/>
    <w:rsid w:val="00570820"/>
    <w:rsid w:val="00571D49"/>
    <w:rsid w:val="00573667"/>
    <w:rsid w:val="00573B69"/>
    <w:rsid w:val="00575370"/>
    <w:rsid w:val="00576654"/>
    <w:rsid w:val="00577809"/>
    <w:rsid w:val="00580886"/>
    <w:rsid w:val="00581224"/>
    <w:rsid w:val="005827AE"/>
    <w:rsid w:val="00583410"/>
    <w:rsid w:val="00584894"/>
    <w:rsid w:val="00585148"/>
    <w:rsid w:val="0058579F"/>
    <w:rsid w:val="005859A1"/>
    <w:rsid w:val="0058688E"/>
    <w:rsid w:val="005902EC"/>
    <w:rsid w:val="005903B6"/>
    <w:rsid w:val="00590E13"/>
    <w:rsid w:val="005937D6"/>
    <w:rsid w:val="005940B5"/>
    <w:rsid w:val="00594FCF"/>
    <w:rsid w:val="00595083"/>
    <w:rsid w:val="0059539A"/>
    <w:rsid w:val="0059564C"/>
    <w:rsid w:val="005956A7"/>
    <w:rsid w:val="005962C1"/>
    <w:rsid w:val="0059753E"/>
    <w:rsid w:val="00597768"/>
    <w:rsid w:val="00597AFC"/>
    <w:rsid w:val="005A09E6"/>
    <w:rsid w:val="005A0F45"/>
    <w:rsid w:val="005A15E6"/>
    <w:rsid w:val="005A29D4"/>
    <w:rsid w:val="005A2EA3"/>
    <w:rsid w:val="005A341C"/>
    <w:rsid w:val="005A36A2"/>
    <w:rsid w:val="005A3998"/>
    <w:rsid w:val="005A39AF"/>
    <w:rsid w:val="005A44F2"/>
    <w:rsid w:val="005A5597"/>
    <w:rsid w:val="005A5D1B"/>
    <w:rsid w:val="005A6586"/>
    <w:rsid w:val="005B0716"/>
    <w:rsid w:val="005B12A7"/>
    <w:rsid w:val="005B21A3"/>
    <w:rsid w:val="005B22A9"/>
    <w:rsid w:val="005B316E"/>
    <w:rsid w:val="005B34C3"/>
    <w:rsid w:val="005B3F9B"/>
    <w:rsid w:val="005B53CB"/>
    <w:rsid w:val="005B540F"/>
    <w:rsid w:val="005B5634"/>
    <w:rsid w:val="005B68A6"/>
    <w:rsid w:val="005B6EA4"/>
    <w:rsid w:val="005B7FC0"/>
    <w:rsid w:val="005C24AF"/>
    <w:rsid w:val="005C2524"/>
    <w:rsid w:val="005C32BE"/>
    <w:rsid w:val="005C4112"/>
    <w:rsid w:val="005C4DA0"/>
    <w:rsid w:val="005C524D"/>
    <w:rsid w:val="005C5D9D"/>
    <w:rsid w:val="005C5F54"/>
    <w:rsid w:val="005C6116"/>
    <w:rsid w:val="005C630B"/>
    <w:rsid w:val="005C689F"/>
    <w:rsid w:val="005D0662"/>
    <w:rsid w:val="005D0E19"/>
    <w:rsid w:val="005D0F4F"/>
    <w:rsid w:val="005D1B6C"/>
    <w:rsid w:val="005D20B1"/>
    <w:rsid w:val="005D290F"/>
    <w:rsid w:val="005D5E45"/>
    <w:rsid w:val="005D5EA8"/>
    <w:rsid w:val="005D7B46"/>
    <w:rsid w:val="005D7F16"/>
    <w:rsid w:val="005E083F"/>
    <w:rsid w:val="005E3340"/>
    <w:rsid w:val="005E378B"/>
    <w:rsid w:val="005E4240"/>
    <w:rsid w:val="005E4CFA"/>
    <w:rsid w:val="005E6CF5"/>
    <w:rsid w:val="005E73C4"/>
    <w:rsid w:val="005E74D2"/>
    <w:rsid w:val="005F0467"/>
    <w:rsid w:val="005F0888"/>
    <w:rsid w:val="005F378A"/>
    <w:rsid w:val="005F48F0"/>
    <w:rsid w:val="005F4B8F"/>
    <w:rsid w:val="005F5FF5"/>
    <w:rsid w:val="005F6736"/>
    <w:rsid w:val="005F756D"/>
    <w:rsid w:val="006018B1"/>
    <w:rsid w:val="00602827"/>
    <w:rsid w:val="00602AA8"/>
    <w:rsid w:val="00604CEB"/>
    <w:rsid w:val="00605444"/>
    <w:rsid w:val="006102A4"/>
    <w:rsid w:val="00610665"/>
    <w:rsid w:val="00611A16"/>
    <w:rsid w:val="00612766"/>
    <w:rsid w:val="006129C9"/>
    <w:rsid w:val="00613794"/>
    <w:rsid w:val="006147C0"/>
    <w:rsid w:val="006152AD"/>
    <w:rsid w:val="006159E3"/>
    <w:rsid w:val="00616A0D"/>
    <w:rsid w:val="00617731"/>
    <w:rsid w:val="00620D33"/>
    <w:rsid w:val="00622996"/>
    <w:rsid w:val="00622D56"/>
    <w:rsid w:val="00624B6A"/>
    <w:rsid w:val="0062690B"/>
    <w:rsid w:val="00630089"/>
    <w:rsid w:val="00631D5A"/>
    <w:rsid w:val="00633976"/>
    <w:rsid w:val="00634538"/>
    <w:rsid w:val="0063523D"/>
    <w:rsid w:val="00635314"/>
    <w:rsid w:val="00635A1B"/>
    <w:rsid w:val="00635C08"/>
    <w:rsid w:val="0063615D"/>
    <w:rsid w:val="0063679C"/>
    <w:rsid w:val="0063720E"/>
    <w:rsid w:val="006404FC"/>
    <w:rsid w:val="006411AD"/>
    <w:rsid w:val="00643BEF"/>
    <w:rsid w:val="006477DC"/>
    <w:rsid w:val="00647C6B"/>
    <w:rsid w:val="00650887"/>
    <w:rsid w:val="00652186"/>
    <w:rsid w:val="00652413"/>
    <w:rsid w:val="006526AD"/>
    <w:rsid w:val="0065386B"/>
    <w:rsid w:val="006549CA"/>
    <w:rsid w:val="006554C1"/>
    <w:rsid w:val="0065698A"/>
    <w:rsid w:val="006616C0"/>
    <w:rsid w:val="0066176F"/>
    <w:rsid w:val="00662195"/>
    <w:rsid w:val="006628C2"/>
    <w:rsid w:val="00662B37"/>
    <w:rsid w:val="00662F42"/>
    <w:rsid w:val="00663265"/>
    <w:rsid w:val="006638FC"/>
    <w:rsid w:val="00665595"/>
    <w:rsid w:val="00666D04"/>
    <w:rsid w:val="006733E8"/>
    <w:rsid w:val="00674E82"/>
    <w:rsid w:val="00675376"/>
    <w:rsid w:val="00675480"/>
    <w:rsid w:val="006764F3"/>
    <w:rsid w:val="00676D93"/>
    <w:rsid w:val="00677672"/>
    <w:rsid w:val="0068007E"/>
    <w:rsid w:val="006801F4"/>
    <w:rsid w:val="0068058D"/>
    <w:rsid w:val="00680ABC"/>
    <w:rsid w:val="00681349"/>
    <w:rsid w:val="006814B6"/>
    <w:rsid w:val="00682120"/>
    <w:rsid w:val="006832FB"/>
    <w:rsid w:val="00683B67"/>
    <w:rsid w:val="0068400C"/>
    <w:rsid w:val="00684026"/>
    <w:rsid w:val="006855D6"/>
    <w:rsid w:val="00685853"/>
    <w:rsid w:val="0068607D"/>
    <w:rsid w:val="006905D4"/>
    <w:rsid w:val="0069177A"/>
    <w:rsid w:val="006928F0"/>
    <w:rsid w:val="006947D3"/>
    <w:rsid w:val="00694DF2"/>
    <w:rsid w:val="006953A5"/>
    <w:rsid w:val="00695A59"/>
    <w:rsid w:val="006962D3"/>
    <w:rsid w:val="006971B1"/>
    <w:rsid w:val="006A210F"/>
    <w:rsid w:val="006A35D0"/>
    <w:rsid w:val="006A4AD6"/>
    <w:rsid w:val="006A4F45"/>
    <w:rsid w:val="006A51ED"/>
    <w:rsid w:val="006A53B5"/>
    <w:rsid w:val="006A6214"/>
    <w:rsid w:val="006A6C70"/>
    <w:rsid w:val="006A7E77"/>
    <w:rsid w:val="006B19EC"/>
    <w:rsid w:val="006B324C"/>
    <w:rsid w:val="006B515F"/>
    <w:rsid w:val="006B559D"/>
    <w:rsid w:val="006B76E2"/>
    <w:rsid w:val="006C0282"/>
    <w:rsid w:val="006C2A2B"/>
    <w:rsid w:val="006C3FBA"/>
    <w:rsid w:val="006C4160"/>
    <w:rsid w:val="006C49E8"/>
    <w:rsid w:val="006C5585"/>
    <w:rsid w:val="006C58D0"/>
    <w:rsid w:val="006C595E"/>
    <w:rsid w:val="006C67C9"/>
    <w:rsid w:val="006D02FC"/>
    <w:rsid w:val="006D0E88"/>
    <w:rsid w:val="006D1EAD"/>
    <w:rsid w:val="006D218D"/>
    <w:rsid w:val="006D2D92"/>
    <w:rsid w:val="006D3939"/>
    <w:rsid w:val="006D47DA"/>
    <w:rsid w:val="006D4C5D"/>
    <w:rsid w:val="006D559A"/>
    <w:rsid w:val="006D6F9A"/>
    <w:rsid w:val="006D7423"/>
    <w:rsid w:val="006D75AF"/>
    <w:rsid w:val="006E11CD"/>
    <w:rsid w:val="006E13FC"/>
    <w:rsid w:val="006E1489"/>
    <w:rsid w:val="006E2B3D"/>
    <w:rsid w:val="006E2EBE"/>
    <w:rsid w:val="006E3285"/>
    <w:rsid w:val="006E484B"/>
    <w:rsid w:val="006E5404"/>
    <w:rsid w:val="006E5C8E"/>
    <w:rsid w:val="006E6130"/>
    <w:rsid w:val="006E64DA"/>
    <w:rsid w:val="006E6826"/>
    <w:rsid w:val="006E699E"/>
    <w:rsid w:val="006E6AD4"/>
    <w:rsid w:val="006E6D9F"/>
    <w:rsid w:val="006E6E68"/>
    <w:rsid w:val="006E739D"/>
    <w:rsid w:val="006E7797"/>
    <w:rsid w:val="006F0CC9"/>
    <w:rsid w:val="006F0F76"/>
    <w:rsid w:val="006F1466"/>
    <w:rsid w:val="006F233E"/>
    <w:rsid w:val="006F2D6A"/>
    <w:rsid w:val="006F3107"/>
    <w:rsid w:val="006F3F83"/>
    <w:rsid w:val="006F410F"/>
    <w:rsid w:val="006F47E9"/>
    <w:rsid w:val="006F55E2"/>
    <w:rsid w:val="006F5A23"/>
    <w:rsid w:val="006F6F22"/>
    <w:rsid w:val="006F6F63"/>
    <w:rsid w:val="006F7942"/>
    <w:rsid w:val="00700F99"/>
    <w:rsid w:val="007028C6"/>
    <w:rsid w:val="0070328B"/>
    <w:rsid w:val="00703475"/>
    <w:rsid w:val="0070480D"/>
    <w:rsid w:val="00704956"/>
    <w:rsid w:val="00705BB6"/>
    <w:rsid w:val="007061AE"/>
    <w:rsid w:val="0070659B"/>
    <w:rsid w:val="0070690D"/>
    <w:rsid w:val="007070DB"/>
    <w:rsid w:val="007071D2"/>
    <w:rsid w:val="007072D3"/>
    <w:rsid w:val="00707DBF"/>
    <w:rsid w:val="00707FF9"/>
    <w:rsid w:val="00710210"/>
    <w:rsid w:val="00710A2B"/>
    <w:rsid w:val="00714E71"/>
    <w:rsid w:val="0071518B"/>
    <w:rsid w:val="00715273"/>
    <w:rsid w:val="007155EA"/>
    <w:rsid w:val="007170DB"/>
    <w:rsid w:val="00717A4E"/>
    <w:rsid w:val="007201AA"/>
    <w:rsid w:val="007202AE"/>
    <w:rsid w:val="007204CA"/>
    <w:rsid w:val="007205F2"/>
    <w:rsid w:val="0072161E"/>
    <w:rsid w:val="0072292D"/>
    <w:rsid w:val="00722C0C"/>
    <w:rsid w:val="00723123"/>
    <w:rsid w:val="00723D21"/>
    <w:rsid w:val="00724CD6"/>
    <w:rsid w:val="007254E9"/>
    <w:rsid w:val="00726020"/>
    <w:rsid w:val="007267D2"/>
    <w:rsid w:val="00726ADE"/>
    <w:rsid w:val="00730159"/>
    <w:rsid w:val="00731D4F"/>
    <w:rsid w:val="00733189"/>
    <w:rsid w:val="00733674"/>
    <w:rsid w:val="00734C5A"/>
    <w:rsid w:val="0073529B"/>
    <w:rsid w:val="00735650"/>
    <w:rsid w:val="00740894"/>
    <w:rsid w:val="00743D83"/>
    <w:rsid w:val="00743F8D"/>
    <w:rsid w:val="00746232"/>
    <w:rsid w:val="00746286"/>
    <w:rsid w:val="0074722F"/>
    <w:rsid w:val="00750907"/>
    <w:rsid w:val="00751CD0"/>
    <w:rsid w:val="00751D38"/>
    <w:rsid w:val="007524A8"/>
    <w:rsid w:val="00753494"/>
    <w:rsid w:val="00755166"/>
    <w:rsid w:val="00755512"/>
    <w:rsid w:val="007556AA"/>
    <w:rsid w:val="00755ACC"/>
    <w:rsid w:val="00757115"/>
    <w:rsid w:val="007574B1"/>
    <w:rsid w:val="00760552"/>
    <w:rsid w:val="00760F54"/>
    <w:rsid w:val="00763865"/>
    <w:rsid w:val="007659AD"/>
    <w:rsid w:val="00765F0F"/>
    <w:rsid w:val="0076616A"/>
    <w:rsid w:val="00770023"/>
    <w:rsid w:val="00770123"/>
    <w:rsid w:val="0077026A"/>
    <w:rsid w:val="00771073"/>
    <w:rsid w:val="007715D5"/>
    <w:rsid w:val="00771761"/>
    <w:rsid w:val="007727ED"/>
    <w:rsid w:val="007729DC"/>
    <w:rsid w:val="00772D22"/>
    <w:rsid w:val="00774265"/>
    <w:rsid w:val="00774B9F"/>
    <w:rsid w:val="00774E84"/>
    <w:rsid w:val="007755A7"/>
    <w:rsid w:val="00776907"/>
    <w:rsid w:val="007769E9"/>
    <w:rsid w:val="00776C32"/>
    <w:rsid w:val="007773C8"/>
    <w:rsid w:val="00777F0E"/>
    <w:rsid w:val="007806A8"/>
    <w:rsid w:val="00781326"/>
    <w:rsid w:val="00781650"/>
    <w:rsid w:val="007837CD"/>
    <w:rsid w:val="00783A7B"/>
    <w:rsid w:val="007840DD"/>
    <w:rsid w:val="007840E4"/>
    <w:rsid w:val="007850B6"/>
    <w:rsid w:val="007854EB"/>
    <w:rsid w:val="00787695"/>
    <w:rsid w:val="00790DED"/>
    <w:rsid w:val="00791672"/>
    <w:rsid w:val="00792101"/>
    <w:rsid w:val="00792548"/>
    <w:rsid w:val="0079279A"/>
    <w:rsid w:val="00793A83"/>
    <w:rsid w:val="007940F2"/>
    <w:rsid w:val="0079495A"/>
    <w:rsid w:val="0079563B"/>
    <w:rsid w:val="0079663A"/>
    <w:rsid w:val="007A02CB"/>
    <w:rsid w:val="007A0D59"/>
    <w:rsid w:val="007A123C"/>
    <w:rsid w:val="007A136D"/>
    <w:rsid w:val="007A154E"/>
    <w:rsid w:val="007A2D89"/>
    <w:rsid w:val="007A40F6"/>
    <w:rsid w:val="007A4B20"/>
    <w:rsid w:val="007A5506"/>
    <w:rsid w:val="007A5557"/>
    <w:rsid w:val="007A7515"/>
    <w:rsid w:val="007B0580"/>
    <w:rsid w:val="007B255B"/>
    <w:rsid w:val="007B2C55"/>
    <w:rsid w:val="007B374C"/>
    <w:rsid w:val="007B3F8B"/>
    <w:rsid w:val="007B5995"/>
    <w:rsid w:val="007B5B3B"/>
    <w:rsid w:val="007B5BE2"/>
    <w:rsid w:val="007B64E9"/>
    <w:rsid w:val="007B7628"/>
    <w:rsid w:val="007B7B51"/>
    <w:rsid w:val="007C1BF8"/>
    <w:rsid w:val="007C3E80"/>
    <w:rsid w:val="007C502B"/>
    <w:rsid w:val="007C5860"/>
    <w:rsid w:val="007C668D"/>
    <w:rsid w:val="007C746E"/>
    <w:rsid w:val="007C7840"/>
    <w:rsid w:val="007D00A5"/>
    <w:rsid w:val="007D07EB"/>
    <w:rsid w:val="007D1929"/>
    <w:rsid w:val="007D1D77"/>
    <w:rsid w:val="007D1DF3"/>
    <w:rsid w:val="007D35DD"/>
    <w:rsid w:val="007D3F4A"/>
    <w:rsid w:val="007D5482"/>
    <w:rsid w:val="007D71C3"/>
    <w:rsid w:val="007D78D3"/>
    <w:rsid w:val="007E04A5"/>
    <w:rsid w:val="007E04DF"/>
    <w:rsid w:val="007E066D"/>
    <w:rsid w:val="007E0C62"/>
    <w:rsid w:val="007E127D"/>
    <w:rsid w:val="007E288B"/>
    <w:rsid w:val="007E477A"/>
    <w:rsid w:val="007E58AC"/>
    <w:rsid w:val="007E66F3"/>
    <w:rsid w:val="007F02C6"/>
    <w:rsid w:val="007F15D7"/>
    <w:rsid w:val="007F192A"/>
    <w:rsid w:val="007F3407"/>
    <w:rsid w:val="007F3B13"/>
    <w:rsid w:val="007F4AD2"/>
    <w:rsid w:val="007F4EC9"/>
    <w:rsid w:val="007F50B1"/>
    <w:rsid w:val="007F5A00"/>
    <w:rsid w:val="007F76F3"/>
    <w:rsid w:val="00800663"/>
    <w:rsid w:val="00800C93"/>
    <w:rsid w:val="00801A01"/>
    <w:rsid w:val="00801B7C"/>
    <w:rsid w:val="00801D5D"/>
    <w:rsid w:val="008028EE"/>
    <w:rsid w:val="00802B32"/>
    <w:rsid w:val="00804296"/>
    <w:rsid w:val="008044D8"/>
    <w:rsid w:val="00804954"/>
    <w:rsid w:val="0080499D"/>
    <w:rsid w:val="00804A61"/>
    <w:rsid w:val="00805B89"/>
    <w:rsid w:val="00810235"/>
    <w:rsid w:val="00810F16"/>
    <w:rsid w:val="00811233"/>
    <w:rsid w:val="00811545"/>
    <w:rsid w:val="00811E24"/>
    <w:rsid w:val="00811E46"/>
    <w:rsid w:val="00811E4A"/>
    <w:rsid w:val="00811ED3"/>
    <w:rsid w:val="00812764"/>
    <w:rsid w:val="00813B9C"/>
    <w:rsid w:val="00813E2B"/>
    <w:rsid w:val="00814690"/>
    <w:rsid w:val="00814B93"/>
    <w:rsid w:val="00814EFB"/>
    <w:rsid w:val="00815139"/>
    <w:rsid w:val="00816FA9"/>
    <w:rsid w:val="00817668"/>
    <w:rsid w:val="0081786D"/>
    <w:rsid w:val="00817E9F"/>
    <w:rsid w:val="00820977"/>
    <w:rsid w:val="00820F35"/>
    <w:rsid w:val="008222BE"/>
    <w:rsid w:val="00822842"/>
    <w:rsid w:val="00822875"/>
    <w:rsid w:val="008228B7"/>
    <w:rsid w:val="008246B6"/>
    <w:rsid w:val="00825369"/>
    <w:rsid w:val="00825E6A"/>
    <w:rsid w:val="00825F45"/>
    <w:rsid w:val="00826D31"/>
    <w:rsid w:val="00826E49"/>
    <w:rsid w:val="008272CB"/>
    <w:rsid w:val="00830392"/>
    <w:rsid w:val="008315C2"/>
    <w:rsid w:val="00831766"/>
    <w:rsid w:val="008324D9"/>
    <w:rsid w:val="00832816"/>
    <w:rsid w:val="008329E1"/>
    <w:rsid w:val="00832B21"/>
    <w:rsid w:val="0083392A"/>
    <w:rsid w:val="00833BDE"/>
    <w:rsid w:val="0083407B"/>
    <w:rsid w:val="008348CE"/>
    <w:rsid w:val="00837E6B"/>
    <w:rsid w:val="00842D76"/>
    <w:rsid w:val="00842D8C"/>
    <w:rsid w:val="00842FA3"/>
    <w:rsid w:val="00843F4B"/>
    <w:rsid w:val="008450CA"/>
    <w:rsid w:val="008464C5"/>
    <w:rsid w:val="0084661A"/>
    <w:rsid w:val="00847ED2"/>
    <w:rsid w:val="00850328"/>
    <w:rsid w:val="00850855"/>
    <w:rsid w:val="00850899"/>
    <w:rsid w:val="00850F09"/>
    <w:rsid w:val="008510A5"/>
    <w:rsid w:val="008525CE"/>
    <w:rsid w:val="00852E6F"/>
    <w:rsid w:val="008533ED"/>
    <w:rsid w:val="00855B68"/>
    <w:rsid w:val="0085648C"/>
    <w:rsid w:val="008567D9"/>
    <w:rsid w:val="00856A52"/>
    <w:rsid w:val="0085753B"/>
    <w:rsid w:val="00857C91"/>
    <w:rsid w:val="00860B74"/>
    <w:rsid w:val="008610CB"/>
    <w:rsid w:val="00862732"/>
    <w:rsid w:val="008636C3"/>
    <w:rsid w:val="00863FE8"/>
    <w:rsid w:val="00864263"/>
    <w:rsid w:val="008667DE"/>
    <w:rsid w:val="00866C97"/>
    <w:rsid w:val="00866FE9"/>
    <w:rsid w:val="00867B89"/>
    <w:rsid w:val="008700E6"/>
    <w:rsid w:val="00870F77"/>
    <w:rsid w:val="008716DB"/>
    <w:rsid w:val="00872A0B"/>
    <w:rsid w:val="00872C2A"/>
    <w:rsid w:val="00873675"/>
    <w:rsid w:val="00874331"/>
    <w:rsid w:val="008744C7"/>
    <w:rsid w:val="00874966"/>
    <w:rsid w:val="0087529C"/>
    <w:rsid w:val="008837F3"/>
    <w:rsid w:val="00885532"/>
    <w:rsid w:val="0088685D"/>
    <w:rsid w:val="00887CE9"/>
    <w:rsid w:val="00890C1A"/>
    <w:rsid w:val="008918A1"/>
    <w:rsid w:val="0089526B"/>
    <w:rsid w:val="00896E4D"/>
    <w:rsid w:val="00896F2B"/>
    <w:rsid w:val="008A02CB"/>
    <w:rsid w:val="008A0619"/>
    <w:rsid w:val="008A13F9"/>
    <w:rsid w:val="008A1C2B"/>
    <w:rsid w:val="008A1D7E"/>
    <w:rsid w:val="008A2023"/>
    <w:rsid w:val="008A40A5"/>
    <w:rsid w:val="008A44B7"/>
    <w:rsid w:val="008A4B41"/>
    <w:rsid w:val="008A4DE2"/>
    <w:rsid w:val="008A5715"/>
    <w:rsid w:val="008A5D07"/>
    <w:rsid w:val="008A792B"/>
    <w:rsid w:val="008A7AE0"/>
    <w:rsid w:val="008B03A3"/>
    <w:rsid w:val="008B0E0B"/>
    <w:rsid w:val="008B15E9"/>
    <w:rsid w:val="008B16F0"/>
    <w:rsid w:val="008B32F0"/>
    <w:rsid w:val="008B4094"/>
    <w:rsid w:val="008B6306"/>
    <w:rsid w:val="008B6827"/>
    <w:rsid w:val="008B7F1B"/>
    <w:rsid w:val="008C0CEA"/>
    <w:rsid w:val="008C1B5D"/>
    <w:rsid w:val="008C1F3A"/>
    <w:rsid w:val="008C39D7"/>
    <w:rsid w:val="008C474E"/>
    <w:rsid w:val="008C4909"/>
    <w:rsid w:val="008C4E54"/>
    <w:rsid w:val="008C5448"/>
    <w:rsid w:val="008C5A67"/>
    <w:rsid w:val="008C623D"/>
    <w:rsid w:val="008C654D"/>
    <w:rsid w:val="008C7621"/>
    <w:rsid w:val="008C7756"/>
    <w:rsid w:val="008C7A7E"/>
    <w:rsid w:val="008C7B56"/>
    <w:rsid w:val="008D0DDD"/>
    <w:rsid w:val="008D22C6"/>
    <w:rsid w:val="008D2CBE"/>
    <w:rsid w:val="008D5DD7"/>
    <w:rsid w:val="008D67DD"/>
    <w:rsid w:val="008D7BDB"/>
    <w:rsid w:val="008E0117"/>
    <w:rsid w:val="008E0736"/>
    <w:rsid w:val="008E1095"/>
    <w:rsid w:val="008E1F1D"/>
    <w:rsid w:val="008E2051"/>
    <w:rsid w:val="008E54E9"/>
    <w:rsid w:val="008E7413"/>
    <w:rsid w:val="008E7818"/>
    <w:rsid w:val="008F219A"/>
    <w:rsid w:val="008F3E5B"/>
    <w:rsid w:val="008F4134"/>
    <w:rsid w:val="008F4455"/>
    <w:rsid w:val="008F614F"/>
    <w:rsid w:val="008F6E46"/>
    <w:rsid w:val="008F7296"/>
    <w:rsid w:val="008F78A1"/>
    <w:rsid w:val="008F798B"/>
    <w:rsid w:val="00900583"/>
    <w:rsid w:val="00900626"/>
    <w:rsid w:val="00900A8A"/>
    <w:rsid w:val="00904898"/>
    <w:rsid w:val="00904AEF"/>
    <w:rsid w:val="00904C67"/>
    <w:rsid w:val="00904FEE"/>
    <w:rsid w:val="00906BAF"/>
    <w:rsid w:val="00906BF8"/>
    <w:rsid w:val="0090759E"/>
    <w:rsid w:val="00907C5C"/>
    <w:rsid w:val="00912900"/>
    <w:rsid w:val="009133DE"/>
    <w:rsid w:val="009134E1"/>
    <w:rsid w:val="009139AD"/>
    <w:rsid w:val="009147E1"/>
    <w:rsid w:val="00914CAD"/>
    <w:rsid w:val="0091506A"/>
    <w:rsid w:val="00915658"/>
    <w:rsid w:val="00916DCE"/>
    <w:rsid w:val="0091756F"/>
    <w:rsid w:val="00920D5C"/>
    <w:rsid w:val="0092221A"/>
    <w:rsid w:val="00924BAB"/>
    <w:rsid w:val="00924DC8"/>
    <w:rsid w:val="00924DE8"/>
    <w:rsid w:val="009265F5"/>
    <w:rsid w:val="00927A3E"/>
    <w:rsid w:val="00927ABA"/>
    <w:rsid w:val="00927BD9"/>
    <w:rsid w:val="009313DA"/>
    <w:rsid w:val="00932320"/>
    <w:rsid w:val="009334D5"/>
    <w:rsid w:val="00933D2D"/>
    <w:rsid w:val="009340C3"/>
    <w:rsid w:val="00934349"/>
    <w:rsid w:val="00935C00"/>
    <w:rsid w:val="0093632A"/>
    <w:rsid w:val="009363B6"/>
    <w:rsid w:val="00937A03"/>
    <w:rsid w:val="00940850"/>
    <w:rsid w:val="009416A9"/>
    <w:rsid w:val="00941831"/>
    <w:rsid w:val="00942078"/>
    <w:rsid w:val="0094330D"/>
    <w:rsid w:val="0094355E"/>
    <w:rsid w:val="009445CF"/>
    <w:rsid w:val="00946D77"/>
    <w:rsid w:val="00950883"/>
    <w:rsid w:val="00951D61"/>
    <w:rsid w:val="0095230D"/>
    <w:rsid w:val="009559E3"/>
    <w:rsid w:val="00957058"/>
    <w:rsid w:val="00957C18"/>
    <w:rsid w:val="0096061A"/>
    <w:rsid w:val="00961C72"/>
    <w:rsid w:val="00963E29"/>
    <w:rsid w:val="00964D3D"/>
    <w:rsid w:val="00964D59"/>
    <w:rsid w:val="00965A1E"/>
    <w:rsid w:val="00966DF5"/>
    <w:rsid w:val="00967729"/>
    <w:rsid w:val="009704D7"/>
    <w:rsid w:val="009705FC"/>
    <w:rsid w:val="00970884"/>
    <w:rsid w:val="009712F4"/>
    <w:rsid w:val="0097200C"/>
    <w:rsid w:val="009727B3"/>
    <w:rsid w:val="00972C5E"/>
    <w:rsid w:val="00973C98"/>
    <w:rsid w:val="00973F18"/>
    <w:rsid w:val="00974ABB"/>
    <w:rsid w:val="00975107"/>
    <w:rsid w:val="009759D6"/>
    <w:rsid w:val="009777B7"/>
    <w:rsid w:val="0098002C"/>
    <w:rsid w:val="00980D33"/>
    <w:rsid w:val="0098193A"/>
    <w:rsid w:val="00981BF7"/>
    <w:rsid w:val="00982245"/>
    <w:rsid w:val="00983441"/>
    <w:rsid w:val="0098369A"/>
    <w:rsid w:val="00983E4E"/>
    <w:rsid w:val="00986652"/>
    <w:rsid w:val="00986C0B"/>
    <w:rsid w:val="009872F6"/>
    <w:rsid w:val="00990071"/>
    <w:rsid w:val="0099012B"/>
    <w:rsid w:val="00990D8B"/>
    <w:rsid w:val="009920C0"/>
    <w:rsid w:val="00995B35"/>
    <w:rsid w:val="00995E95"/>
    <w:rsid w:val="009967A1"/>
    <w:rsid w:val="009A0CCF"/>
    <w:rsid w:val="009A1310"/>
    <w:rsid w:val="009A1A0A"/>
    <w:rsid w:val="009A1A7C"/>
    <w:rsid w:val="009A29C9"/>
    <w:rsid w:val="009A2A8F"/>
    <w:rsid w:val="009A3DA4"/>
    <w:rsid w:val="009A4A7D"/>
    <w:rsid w:val="009A4D5A"/>
    <w:rsid w:val="009A54C4"/>
    <w:rsid w:val="009A5C75"/>
    <w:rsid w:val="009A6AF7"/>
    <w:rsid w:val="009A7D35"/>
    <w:rsid w:val="009B32BB"/>
    <w:rsid w:val="009B3306"/>
    <w:rsid w:val="009B3877"/>
    <w:rsid w:val="009B3C34"/>
    <w:rsid w:val="009B580B"/>
    <w:rsid w:val="009B5A8C"/>
    <w:rsid w:val="009B5AF5"/>
    <w:rsid w:val="009B5BA3"/>
    <w:rsid w:val="009B6A42"/>
    <w:rsid w:val="009C0090"/>
    <w:rsid w:val="009C0CB6"/>
    <w:rsid w:val="009C1792"/>
    <w:rsid w:val="009C2987"/>
    <w:rsid w:val="009C40C6"/>
    <w:rsid w:val="009C4853"/>
    <w:rsid w:val="009C4960"/>
    <w:rsid w:val="009C4D53"/>
    <w:rsid w:val="009C4F07"/>
    <w:rsid w:val="009C7351"/>
    <w:rsid w:val="009C7B60"/>
    <w:rsid w:val="009D04FA"/>
    <w:rsid w:val="009D1E46"/>
    <w:rsid w:val="009D26B9"/>
    <w:rsid w:val="009D3214"/>
    <w:rsid w:val="009D3807"/>
    <w:rsid w:val="009D3FC8"/>
    <w:rsid w:val="009D40C2"/>
    <w:rsid w:val="009D4BC9"/>
    <w:rsid w:val="009D4D4C"/>
    <w:rsid w:val="009D548E"/>
    <w:rsid w:val="009D599D"/>
    <w:rsid w:val="009D601E"/>
    <w:rsid w:val="009D61A8"/>
    <w:rsid w:val="009D7EB9"/>
    <w:rsid w:val="009E04E3"/>
    <w:rsid w:val="009E2970"/>
    <w:rsid w:val="009E3366"/>
    <w:rsid w:val="009E34ED"/>
    <w:rsid w:val="009E3ABB"/>
    <w:rsid w:val="009E5F15"/>
    <w:rsid w:val="009E6B5D"/>
    <w:rsid w:val="009F05FD"/>
    <w:rsid w:val="009F0AFC"/>
    <w:rsid w:val="009F0EE2"/>
    <w:rsid w:val="009F1296"/>
    <w:rsid w:val="009F12E0"/>
    <w:rsid w:val="009F15BD"/>
    <w:rsid w:val="009F2B25"/>
    <w:rsid w:val="009F30E7"/>
    <w:rsid w:val="009F37AB"/>
    <w:rsid w:val="009F3CBE"/>
    <w:rsid w:val="009F47E4"/>
    <w:rsid w:val="009F4EE3"/>
    <w:rsid w:val="009F578C"/>
    <w:rsid w:val="009F58AE"/>
    <w:rsid w:val="009F5DDC"/>
    <w:rsid w:val="00A016F0"/>
    <w:rsid w:val="00A02DDE"/>
    <w:rsid w:val="00A049BC"/>
    <w:rsid w:val="00A04D31"/>
    <w:rsid w:val="00A05F3F"/>
    <w:rsid w:val="00A10B2B"/>
    <w:rsid w:val="00A10E23"/>
    <w:rsid w:val="00A11474"/>
    <w:rsid w:val="00A121DA"/>
    <w:rsid w:val="00A1385E"/>
    <w:rsid w:val="00A151C5"/>
    <w:rsid w:val="00A15B80"/>
    <w:rsid w:val="00A15BB8"/>
    <w:rsid w:val="00A16600"/>
    <w:rsid w:val="00A16E24"/>
    <w:rsid w:val="00A17A7E"/>
    <w:rsid w:val="00A17EA1"/>
    <w:rsid w:val="00A216B7"/>
    <w:rsid w:val="00A2177C"/>
    <w:rsid w:val="00A217F8"/>
    <w:rsid w:val="00A22DB6"/>
    <w:rsid w:val="00A23F8C"/>
    <w:rsid w:val="00A25277"/>
    <w:rsid w:val="00A2590A"/>
    <w:rsid w:val="00A26769"/>
    <w:rsid w:val="00A32A6A"/>
    <w:rsid w:val="00A33BB8"/>
    <w:rsid w:val="00A340EC"/>
    <w:rsid w:val="00A346C3"/>
    <w:rsid w:val="00A34736"/>
    <w:rsid w:val="00A34E3A"/>
    <w:rsid w:val="00A35D49"/>
    <w:rsid w:val="00A361DE"/>
    <w:rsid w:val="00A37CFC"/>
    <w:rsid w:val="00A40931"/>
    <w:rsid w:val="00A42569"/>
    <w:rsid w:val="00A456C3"/>
    <w:rsid w:val="00A46284"/>
    <w:rsid w:val="00A46954"/>
    <w:rsid w:val="00A4753B"/>
    <w:rsid w:val="00A50134"/>
    <w:rsid w:val="00A502EB"/>
    <w:rsid w:val="00A514F2"/>
    <w:rsid w:val="00A5286E"/>
    <w:rsid w:val="00A53670"/>
    <w:rsid w:val="00A54217"/>
    <w:rsid w:val="00A5561F"/>
    <w:rsid w:val="00A55D65"/>
    <w:rsid w:val="00A563E4"/>
    <w:rsid w:val="00A5701C"/>
    <w:rsid w:val="00A5703D"/>
    <w:rsid w:val="00A5749C"/>
    <w:rsid w:val="00A574C0"/>
    <w:rsid w:val="00A57D5E"/>
    <w:rsid w:val="00A6117B"/>
    <w:rsid w:val="00A62401"/>
    <w:rsid w:val="00A62445"/>
    <w:rsid w:val="00A6326E"/>
    <w:rsid w:val="00A64DB5"/>
    <w:rsid w:val="00A65B74"/>
    <w:rsid w:val="00A660EC"/>
    <w:rsid w:val="00A66C30"/>
    <w:rsid w:val="00A714FE"/>
    <w:rsid w:val="00A72C9C"/>
    <w:rsid w:val="00A73556"/>
    <w:rsid w:val="00A7399D"/>
    <w:rsid w:val="00A74897"/>
    <w:rsid w:val="00A7571C"/>
    <w:rsid w:val="00A779A8"/>
    <w:rsid w:val="00A81C22"/>
    <w:rsid w:val="00A84142"/>
    <w:rsid w:val="00A85193"/>
    <w:rsid w:val="00A85F98"/>
    <w:rsid w:val="00A86D45"/>
    <w:rsid w:val="00A87056"/>
    <w:rsid w:val="00A8740F"/>
    <w:rsid w:val="00A90864"/>
    <w:rsid w:val="00A913D8"/>
    <w:rsid w:val="00A9186E"/>
    <w:rsid w:val="00A91D85"/>
    <w:rsid w:val="00A91E77"/>
    <w:rsid w:val="00A91F1D"/>
    <w:rsid w:val="00A929DD"/>
    <w:rsid w:val="00A92D77"/>
    <w:rsid w:val="00A92E2D"/>
    <w:rsid w:val="00A93034"/>
    <w:rsid w:val="00A939AD"/>
    <w:rsid w:val="00A955C9"/>
    <w:rsid w:val="00A9577F"/>
    <w:rsid w:val="00A96463"/>
    <w:rsid w:val="00AA0268"/>
    <w:rsid w:val="00AA0F1C"/>
    <w:rsid w:val="00AA25CC"/>
    <w:rsid w:val="00AA2632"/>
    <w:rsid w:val="00AA3E25"/>
    <w:rsid w:val="00AA400F"/>
    <w:rsid w:val="00AA5065"/>
    <w:rsid w:val="00AA617A"/>
    <w:rsid w:val="00AA62DE"/>
    <w:rsid w:val="00AA64B3"/>
    <w:rsid w:val="00AA6973"/>
    <w:rsid w:val="00AA757F"/>
    <w:rsid w:val="00AB0553"/>
    <w:rsid w:val="00AB0EA4"/>
    <w:rsid w:val="00AB0F3B"/>
    <w:rsid w:val="00AB14FC"/>
    <w:rsid w:val="00AB218A"/>
    <w:rsid w:val="00AB4BCB"/>
    <w:rsid w:val="00AB4C09"/>
    <w:rsid w:val="00AB5746"/>
    <w:rsid w:val="00AB58CE"/>
    <w:rsid w:val="00AB593F"/>
    <w:rsid w:val="00AB6E65"/>
    <w:rsid w:val="00AC0028"/>
    <w:rsid w:val="00AC00F1"/>
    <w:rsid w:val="00AC12BB"/>
    <w:rsid w:val="00AC1409"/>
    <w:rsid w:val="00AC1530"/>
    <w:rsid w:val="00AC1D22"/>
    <w:rsid w:val="00AC1F74"/>
    <w:rsid w:val="00AC2C8B"/>
    <w:rsid w:val="00AC2DD8"/>
    <w:rsid w:val="00AC3382"/>
    <w:rsid w:val="00AC417E"/>
    <w:rsid w:val="00AC4DB5"/>
    <w:rsid w:val="00AC5465"/>
    <w:rsid w:val="00AC7460"/>
    <w:rsid w:val="00AC7DD7"/>
    <w:rsid w:val="00AD10C9"/>
    <w:rsid w:val="00AD174C"/>
    <w:rsid w:val="00AD4053"/>
    <w:rsid w:val="00AD4097"/>
    <w:rsid w:val="00AD4BA2"/>
    <w:rsid w:val="00AD59D2"/>
    <w:rsid w:val="00AD5C69"/>
    <w:rsid w:val="00AD7041"/>
    <w:rsid w:val="00AD7730"/>
    <w:rsid w:val="00AD7D7E"/>
    <w:rsid w:val="00AE0B67"/>
    <w:rsid w:val="00AE0F23"/>
    <w:rsid w:val="00AE1116"/>
    <w:rsid w:val="00AE2086"/>
    <w:rsid w:val="00AE3330"/>
    <w:rsid w:val="00AE53C1"/>
    <w:rsid w:val="00AE5DB8"/>
    <w:rsid w:val="00AF00AA"/>
    <w:rsid w:val="00AF0A82"/>
    <w:rsid w:val="00AF1073"/>
    <w:rsid w:val="00AF5858"/>
    <w:rsid w:val="00AF6D45"/>
    <w:rsid w:val="00AF6EDF"/>
    <w:rsid w:val="00AF6F2C"/>
    <w:rsid w:val="00AF7166"/>
    <w:rsid w:val="00AF71B9"/>
    <w:rsid w:val="00AF71CE"/>
    <w:rsid w:val="00AF7366"/>
    <w:rsid w:val="00B01DEA"/>
    <w:rsid w:val="00B020C8"/>
    <w:rsid w:val="00B02740"/>
    <w:rsid w:val="00B02CFB"/>
    <w:rsid w:val="00B03257"/>
    <w:rsid w:val="00B04136"/>
    <w:rsid w:val="00B04A5C"/>
    <w:rsid w:val="00B05704"/>
    <w:rsid w:val="00B057B7"/>
    <w:rsid w:val="00B05EFD"/>
    <w:rsid w:val="00B06078"/>
    <w:rsid w:val="00B0688A"/>
    <w:rsid w:val="00B06ADF"/>
    <w:rsid w:val="00B07974"/>
    <w:rsid w:val="00B10F63"/>
    <w:rsid w:val="00B1250B"/>
    <w:rsid w:val="00B126B6"/>
    <w:rsid w:val="00B141DE"/>
    <w:rsid w:val="00B14348"/>
    <w:rsid w:val="00B147CE"/>
    <w:rsid w:val="00B1589A"/>
    <w:rsid w:val="00B16D0C"/>
    <w:rsid w:val="00B2067F"/>
    <w:rsid w:val="00B20C2F"/>
    <w:rsid w:val="00B22283"/>
    <w:rsid w:val="00B228F4"/>
    <w:rsid w:val="00B24054"/>
    <w:rsid w:val="00B2639F"/>
    <w:rsid w:val="00B26A39"/>
    <w:rsid w:val="00B26EAA"/>
    <w:rsid w:val="00B277A4"/>
    <w:rsid w:val="00B27C8F"/>
    <w:rsid w:val="00B32D22"/>
    <w:rsid w:val="00B3342B"/>
    <w:rsid w:val="00B33667"/>
    <w:rsid w:val="00B3441B"/>
    <w:rsid w:val="00B34EF0"/>
    <w:rsid w:val="00B40E06"/>
    <w:rsid w:val="00B41D95"/>
    <w:rsid w:val="00B42026"/>
    <w:rsid w:val="00B429AD"/>
    <w:rsid w:val="00B42D1F"/>
    <w:rsid w:val="00B43AE1"/>
    <w:rsid w:val="00B43D63"/>
    <w:rsid w:val="00B4424A"/>
    <w:rsid w:val="00B453AD"/>
    <w:rsid w:val="00B45F85"/>
    <w:rsid w:val="00B468B7"/>
    <w:rsid w:val="00B504CC"/>
    <w:rsid w:val="00B51095"/>
    <w:rsid w:val="00B526E4"/>
    <w:rsid w:val="00B52A67"/>
    <w:rsid w:val="00B532AA"/>
    <w:rsid w:val="00B54DAB"/>
    <w:rsid w:val="00B55620"/>
    <w:rsid w:val="00B56E6E"/>
    <w:rsid w:val="00B60175"/>
    <w:rsid w:val="00B63B71"/>
    <w:rsid w:val="00B668D8"/>
    <w:rsid w:val="00B66F25"/>
    <w:rsid w:val="00B66FBE"/>
    <w:rsid w:val="00B6787C"/>
    <w:rsid w:val="00B70152"/>
    <w:rsid w:val="00B705B8"/>
    <w:rsid w:val="00B7089D"/>
    <w:rsid w:val="00B708E8"/>
    <w:rsid w:val="00B74114"/>
    <w:rsid w:val="00B74D64"/>
    <w:rsid w:val="00B7532A"/>
    <w:rsid w:val="00B767F8"/>
    <w:rsid w:val="00B76B7B"/>
    <w:rsid w:val="00B77F71"/>
    <w:rsid w:val="00B801CF"/>
    <w:rsid w:val="00B80DC8"/>
    <w:rsid w:val="00B813C9"/>
    <w:rsid w:val="00B826E7"/>
    <w:rsid w:val="00B83629"/>
    <w:rsid w:val="00B83BC2"/>
    <w:rsid w:val="00B84997"/>
    <w:rsid w:val="00B85AA2"/>
    <w:rsid w:val="00B8606B"/>
    <w:rsid w:val="00B87739"/>
    <w:rsid w:val="00B87990"/>
    <w:rsid w:val="00B87BD2"/>
    <w:rsid w:val="00B87F99"/>
    <w:rsid w:val="00B902E6"/>
    <w:rsid w:val="00B90F04"/>
    <w:rsid w:val="00B910DE"/>
    <w:rsid w:val="00B91827"/>
    <w:rsid w:val="00B92FAA"/>
    <w:rsid w:val="00B93983"/>
    <w:rsid w:val="00B9419B"/>
    <w:rsid w:val="00B94BB0"/>
    <w:rsid w:val="00B958F8"/>
    <w:rsid w:val="00B96EB9"/>
    <w:rsid w:val="00B97743"/>
    <w:rsid w:val="00BA0B20"/>
    <w:rsid w:val="00BA0CF0"/>
    <w:rsid w:val="00BA12BF"/>
    <w:rsid w:val="00BA147A"/>
    <w:rsid w:val="00BA18F4"/>
    <w:rsid w:val="00BA1CB5"/>
    <w:rsid w:val="00BA2F4F"/>
    <w:rsid w:val="00BA3011"/>
    <w:rsid w:val="00BA3866"/>
    <w:rsid w:val="00BA3DF4"/>
    <w:rsid w:val="00BA56D7"/>
    <w:rsid w:val="00BA68D0"/>
    <w:rsid w:val="00BA6D26"/>
    <w:rsid w:val="00BA6D86"/>
    <w:rsid w:val="00BB24A0"/>
    <w:rsid w:val="00BB292B"/>
    <w:rsid w:val="00BB2E2D"/>
    <w:rsid w:val="00BB2E70"/>
    <w:rsid w:val="00BB3D6D"/>
    <w:rsid w:val="00BB577F"/>
    <w:rsid w:val="00BB6E75"/>
    <w:rsid w:val="00BB70EF"/>
    <w:rsid w:val="00BB711F"/>
    <w:rsid w:val="00BB718F"/>
    <w:rsid w:val="00BC2EE4"/>
    <w:rsid w:val="00BC3DAA"/>
    <w:rsid w:val="00BC3E03"/>
    <w:rsid w:val="00BC4832"/>
    <w:rsid w:val="00BC4E18"/>
    <w:rsid w:val="00BC4FDD"/>
    <w:rsid w:val="00BC64F1"/>
    <w:rsid w:val="00BC7EB1"/>
    <w:rsid w:val="00BD28A7"/>
    <w:rsid w:val="00BD37D4"/>
    <w:rsid w:val="00BD3A3F"/>
    <w:rsid w:val="00BD3DBB"/>
    <w:rsid w:val="00BD3F58"/>
    <w:rsid w:val="00BD5ED8"/>
    <w:rsid w:val="00BD6368"/>
    <w:rsid w:val="00BE05A3"/>
    <w:rsid w:val="00BE151D"/>
    <w:rsid w:val="00BE2302"/>
    <w:rsid w:val="00BE33FD"/>
    <w:rsid w:val="00BE596B"/>
    <w:rsid w:val="00BE634D"/>
    <w:rsid w:val="00BE65BB"/>
    <w:rsid w:val="00BF0827"/>
    <w:rsid w:val="00BF0856"/>
    <w:rsid w:val="00BF1413"/>
    <w:rsid w:val="00BF222F"/>
    <w:rsid w:val="00BF260C"/>
    <w:rsid w:val="00BF3918"/>
    <w:rsid w:val="00BF4F35"/>
    <w:rsid w:val="00BF5066"/>
    <w:rsid w:val="00BF5973"/>
    <w:rsid w:val="00BF635F"/>
    <w:rsid w:val="00BF662E"/>
    <w:rsid w:val="00BF6B86"/>
    <w:rsid w:val="00BF76B1"/>
    <w:rsid w:val="00BF7B55"/>
    <w:rsid w:val="00C00BC5"/>
    <w:rsid w:val="00C015E0"/>
    <w:rsid w:val="00C021B2"/>
    <w:rsid w:val="00C03A37"/>
    <w:rsid w:val="00C05AB6"/>
    <w:rsid w:val="00C05C8C"/>
    <w:rsid w:val="00C0639A"/>
    <w:rsid w:val="00C06D1C"/>
    <w:rsid w:val="00C075EC"/>
    <w:rsid w:val="00C11933"/>
    <w:rsid w:val="00C120CF"/>
    <w:rsid w:val="00C12AA6"/>
    <w:rsid w:val="00C13FCD"/>
    <w:rsid w:val="00C14EE7"/>
    <w:rsid w:val="00C15044"/>
    <w:rsid w:val="00C15516"/>
    <w:rsid w:val="00C162E4"/>
    <w:rsid w:val="00C17B3D"/>
    <w:rsid w:val="00C20F86"/>
    <w:rsid w:val="00C21792"/>
    <w:rsid w:val="00C21947"/>
    <w:rsid w:val="00C22BFC"/>
    <w:rsid w:val="00C23761"/>
    <w:rsid w:val="00C25284"/>
    <w:rsid w:val="00C2553D"/>
    <w:rsid w:val="00C274BC"/>
    <w:rsid w:val="00C27DFF"/>
    <w:rsid w:val="00C31AB7"/>
    <w:rsid w:val="00C32873"/>
    <w:rsid w:val="00C32AE3"/>
    <w:rsid w:val="00C32C96"/>
    <w:rsid w:val="00C33B5F"/>
    <w:rsid w:val="00C352E2"/>
    <w:rsid w:val="00C357ED"/>
    <w:rsid w:val="00C402B4"/>
    <w:rsid w:val="00C40D39"/>
    <w:rsid w:val="00C42540"/>
    <w:rsid w:val="00C452CA"/>
    <w:rsid w:val="00C45D90"/>
    <w:rsid w:val="00C45ED3"/>
    <w:rsid w:val="00C4653A"/>
    <w:rsid w:val="00C46D2C"/>
    <w:rsid w:val="00C471E6"/>
    <w:rsid w:val="00C47479"/>
    <w:rsid w:val="00C50725"/>
    <w:rsid w:val="00C51277"/>
    <w:rsid w:val="00C5174D"/>
    <w:rsid w:val="00C5233F"/>
    <w:rsid w:val="00C52662"/>
    <w:rsid w:val="00C53C15"/>
    <w:rsid w:val="00C53F0A"/>
    <w:rsid w:val="00C5458E"/>
    <w:rsid w:val="00C54DA5"/>
    <w:rsid w:val="00C572E0"/>
    <w:rsid w:val="00C60D69"/>
    <w:rsid w:val="00C61235"/>
    <w:rsid w:val="00C61680"/>
    <w:rsid w:val="00C62152"/>
    <w:rsid w:val="00C62643"/>
    <w:rsid w:val="00C62941"/>
    <w:rsid w:val="00C62D71"/>
    <w:rsid w:val="00C64776"/>
    <w:rsid w:val="00C65605"/>
    <w:rsid w:val="00C65D5D"/>
    <w:rsid w:val="00C65EF0"/>
    <w:rsid w:val="00C666B2"/>
    <w:rsid w:val="00C669F7"/>
    <w:rsid w:val="00C67611"/>
    <w:rsid w:val="00C67825"/>
    <w:rsid w:val="00C70193"/>
    <w:rsid w:val="00C7061B"/>
    <w:rsid w:val="00C71569"/>
    <w:rsid w:val="00C74375"/>
    <w:rsid w:val="00C7447D"/>
    <w:rsid w:val="00C74C53"/>
    <w:rsid w:val="00C74E15"/>
    <w:rsid w:val="00C751C9"/>
    <w:rsid w:val="00C759DC"/>
    <w:rsid w:val="00C75F5C"/>
    <w:rsid w:val="00C76327"/>
    <w:rsid w:val="00C773E5"/>
    <w:rsid w:val="00C77498"/>
    <w:rsid w:val="00C77B1C"/>
    <w:rsid w:val="00C8017C"/>
    <w:rsid w:val="00C804DC"/>
    <w:rsid w:val="00C806F8"/>
    <w:rsid w:val="00C80AC9"/>
    <w:rsid w:val="00C81232"/>
    <w:rsid w:val="00C82029"/>
    <w:rsid w:val="00C8224E"/>
    <w:rsid w:val="00C828B6"/>
    <w:rsid w:val="00C82F1A"/>
    <w:rsid w:val="00C8333D"/>
    <w:rsid w:val="00C8355F"/>
    <w:rsid w:val="00C8487B"/>
    <w:rsid w:val="00C85501"/>
    <w:rsid w:val="00C86180"/>
    <w:rsid w:val="00C861D0"/>
    <w:rsid w:val="00C91D8E"/>
    <w:rsid w:val="00C91DE4"/>
    <w:rsid w:val="00C92192"/>
    <w:rsid w:val="00C92E62"/>
    <w:rsid w:val="00C92FE3"/>
    <w:rsid w:val="00C93348"/>
    <w:rsid w:val="00C93BE3"/>
    <w:rsid w:val="00C93D20"/>
    <w:rsid w:val="00C941B7"/>
    <w:rsid w:val="00C941F2"/>
    <w:rsid w:val="00C94941"/>
    <w:rsid w:val="00C963E2"/>
    <w:rsid w:val="00C9695B"/>
    <w:rsid w:val="00CA05A7"/>
    <w:rsid w:val="00CA0A34"/>
    <w:rsid w:val="00CA35AA"/>
    <w:rsid w:val="00CA3F8A"/>
    <w:rsid w:val="00CA6A4C"/>
    <w:rsid w:val="00CA6C27"/>
    <w:rsid w:val="00CA71D6"/>
    <w:rsid w:val="00CA7F33"/>
    <w:rsid w:val="00CB00BD"/>
    <w:rsid w:val="00CB197C"/>
    <w:rsid w:val="00CB33CC"/>
    <w:rsid w:val="00CB3FF4"/>
    <w:rsid w:val="00CB47C4"/>
    <w:rsid w:val="00CB4F24"/>
    <w:rsid w:val="00CB5DD9"/>
    <w:rsid w:val="00CB5E8D"/>
    <w:rsid w:val="00CB6ECC"/>
    <w:rsid w:val="00CB763A"/>
    <w:rsid w:val="00CB7A19"/>
    <w:rsid w:val="00CB7EA2"/>
    <w:rsid w:val="00CC0603"/>
    <w:rsid w:val="00CC070B"/>
    <w:rsid w:val="00CC122C"/>
    <w:rsid w:val="00CC29D6"/>
    <w:rsid w:val="00CC2D07"/>
    <w:rsid w:val="00CC3F3A"/>
    <w:rsid w:val="00CC42D4"/>
    <w:rsid w:val="00CC45EB"/>
    <w:rsid w:val="00CC4AD5"/>
    <w:rsid w:val="00CC4F05"/>
    <w:rsid w:val="00CC5486"/>
    <w:rsid w:val="00CC5E51"/>
    <w:rsid w:val="00CC609B"/>
    <w:rsid w:val="00CC614C"/>
    <w:rsid w:val="00CC6766"/>
    <w:rsid w:val="00CC6785"/>
    <w:rsid w:val="00CC6EF7"/>
    <w:rsid w:val="00CC700F"/>
    <w:rsid w:val="00CC7C3A"/>
    <w:rsid w:val="00CD1A88"/>
    <w:rsid w:val="00CD1D17"/>
    <w:rsid w:val="00CD2443"/>
    <w:rsid w:val="00CD2D31"/>
    <w:rsid w:val="00CD3692"/>
    <w:rsid w:val="00CD3B8B"/>
    <w:rsid w:val="00CD3B8C"/>
    <w:rsid w:val="00CD3E42"/>
    <w:rsid w:val="00CD4720"/>
    <w:rsid w:val="00CD5BFD"/>
    <w:rsid w:val="00CD671D"/>
    <w:rsid w:val="00CE0BD9"/>
    <w:rsid w:val="00CE365D"/>
    <w:rsid w:val="00CE3BAE"/>
    <w:rsid w:val="00CE486D"/>
    <w:rsid w:val="00CE7E74"/>
    <w:rsid w:val="00CF03CC"/>
    <w:rsid w:val="00CF04A4"/>
    <w:rsid w:val="00CF05B0"/>
    <w:rsid w:val="00CF0F34"/>
    <w:rsid w:val="00CF11EB"/>
    <w:rsid w:val="00CF17E9"/>
    <w:rsid w:val="00CF21A6"/>
    <w:rsid w:val="00CF2BFE"/>
    <w:rsid w:val="00CF402E"/>
    <w:rsid w:val="00CF5F7B"/>
    <w:rsid w:val="00CF61C2"/>
    <w:rsid w:val="00D00602"/>
    <w:rsid w:val="00D013B8"/>
    <w:rsid w:val="00D015C2"/>
    <w:rsid w:val="00D0172F"/>
    <w:rsid w:val="00D02782"/>
    <w:rsid w:val="00D02FBD"/>
    <w:rsid w:val="00D038EC"/>
    <w:rsid w:val="00D03C7B"/>
    <w:rsid w:val="00D05257"/>
    <w:rsid w:val="00D06D0A"/>
    <w:rsid w:val="00D07946"/>
    <w:rsid w:val="00D07F05"/>
    <w:rsid w:val="00D1080D"/>
    <w:rsid w:val="00D10AF3"/>
    <w:rsid w:val="00D11CE8"/>
    <w:rsid w:val="00D1267E"/>
    <w:rsid w:val="00D12924"/>
    <w:rsid w:val="00D12A6D"/>
    <w:rsid w:val="00D12DBB"/>
    <w:rsid w:val="00D13799"/>
    <w:rsid w:val="00D14257"/>
    <w:rsid w:val="00D14D5D"/>
    <w:rsid w:val="00D15DFF"/>
    <w:rsid w:val="00D161E6"/>
    <w:rsid w:val="00D16217"/>
    <w:rsid w:val="00D165FE"/>
    <w:rsid w:val="00D16F2D"/>
    <w:rsid w:val="00D172F8"/>
    <w:rsid w:val="00D17518"/>
    <w:rsid w:val="00D17BDA"/>
    <w:rsid w:val="00D20518"/>
    <w:rsid w:val="00D20A73"/>
    <w:rsid w:val="00D20A93"/>
    <w:rsid w:val="00D220C2"/>
    <w:rsid w:val="00D22477"/>
    <w:rsid w:val="00D22524"/>
    <w:rsid w:val="00D24D1D"/>
    <w:rsid w:val="00D24EF5"/>
    <w:rsid w:val="00D263FD"/>
    <w:rsid w:val="00D311B5"/>
    <w:rsid w:val="00D31F1A"/>
    <w:rsid w:val="00D34EB8"/>
    <w:rsid w:val="00D36713"/>
    <w:rsid w:val="00D37996"/>
    <w:rsid w:val="00D37DEB"/>
    <w:rsid w:val="00D4271E"/>
    <w:rsid w:val="00D430A9"/>
    <w:rsid w:val="00D44977"/>
    <w:rsid w:val="00D45EB4"/>
    <w:rsid w:val="00D45FDD"/>
    <w:rsid w:val="00D46C79"/>
    <w:rsid w:val="00D471FE"/>
    <w:rsid w:val="00D47493"/>
    <w:rsid w:val="00D47C45"/>
    <w:rsid w:val="00D523D3"/>
    <w:rsid w:val="00D535F1"/>
    <w:rsid w:val="00D540B2"/>
    <w:rsid w:val="00D545C8"/>
    <w:rsid w:val="00D54669"/>
    <w:rsid w:val="00D54B3D"/>
    <w:rsid w:val="00D56D20"/>
    <w:rsid w:val="00D5783B"/>
    <w:rsid w:val="00D604F0"/>
    <w:rsid w:val="00D607E1"/>
    <w:rsid w:val="00D6090B"/>
    <w:rsid w:val="00D60ECF"/>
    <w:rsid w:val="00D614E1"/>
    <w:rsid w:val="00D618B5"/>
    <w:rsid w:val="00D63D53"/>
    <w:rsid w:val="00D65BD3"/>
    <w:rsid w:val="00D65DE3"/>
    <w:rsid w:val="00D65F7B"/>
    <w:rsid w:val="00D66A50"/>
    <w:rsid w:val="00D67109"/>
    <w:rsid w:val="00D6742C"/>
    <w:rsid w:val="00D7152B"/>
    <w:rsid w:val="00D71588"/>
    <w:rsid w:val="00D728B3"/>
    <w:rsid w:val="00D730AF"/>
    <w:rsid w:val="00D732C2"/>
    <w:rsid w:val="00D7518A"/>
    <w:rsid w:val="00D75707"/>
    <w:rsid w:val="00D76B8A"/>
    <w:rsid w:val="00D77724"/>
    <w:rsid w:val="00D80B6A"/>
    <w:rsid w:val="00D817FD"/>
    <w:rsid w:val="00D8290F"/>
    <w:rsid w:val="00D82FB7"/>
    <w:rsid w:val="00D8405B"/>
    <w:rsid w:val="00D84870"/>
    <w:rsid w:val="00D85A71"/>
    <w:rsid w:val="00D8719A"/>
    <w:rsid w:val="00D87AA4"/>
    <w:rsid w:val="00D903FD"/>
    <w:rsid w:val="00D92488"/>
    <w:rsid w:val="00D92A4D"/>
    <w:rsid w:val="00D93353"/>
    <w:rsid w:val="00D934AD"/>
    <w:rsid w:val="00D94BEF"/>
    <w:rsid w:val="00D94FC1"/>
    <w:rsid w:val="00D95322"/>
    <w:rsid w:val="00D9678E"/>
    <w:rsid w:val="00D96CBA"/>
    <w:rsid w:val="00DA07EC"/>
    <w:rsid w:val="00DA1D36"/>
    <w:rsid w:val="00DA3167"/>
    <w:rsid w:val="00DA31A9"/>
    <w:rsid w:val="00DA3677"/>
    <w:rsid w:val="00DA3D4E"/>
    <w:rsid w:val="00DA44E6"/>
    <w:rsid w:val="00DA57A9"/>
    <w:rsid w:val="00DB10D9"/>
    <w:rsid w:val="00DB230B"/>
    <w:rsid w:val="00DB25DB"/>
    <w:rsid w:val="00DB2A17"/>
    <w:rsid w:val="00DB2F8B"/>
    <w:rsid w:val="00DB3A29"/>
    <w:rsid w:val="00DB40D8"/>
    <w:rsid w:val="00DB43C1"/>
    <w:rsid w:val="00DB45DE"/>
    <w:rsid w:val="00DB4DD4"/>
    <w:rsid w:val="00DB4F06"/>
    <w:rsid w:val="00DB5023"/>
    <w:rsid w:val="00DB5398"/>
    <w:rsid w:val="00DB5F26"/>
    <w:rsid w:val="00DB6033"/>
    <w:rsid w:val="00DB7562"/>
    <w:rsid w:val="00DC051C"/>
    <w:rsid w:val="00DC053B"/>
    <w:rsid w:val="00DC17F8"/>
    <w:rsid w:val="00DC2E91"/>
    <w:rsid w:val="00DC3939"/>
    <w:rsid w:val="00DC3E2C"/>
    <w:rsid w:val="00DC4FFC"/>
    <w:rsid w:val="00DC6A81"/>
    <w:rsid w:val="00DD010A"/>
    <w:rsid w:val="00DD01C5"/>
    <w:rsid w:val="00DD0C3D"/>
    <w:rsid w:val="00DD1158"/>
    <w:rsid w:val="00DD1386"/>
    <w:rsid w:val="00DD1AF2"/>
    <w:rsid w:val="00DD1EBE"/>
    <w:rsid w:val="00DD290C"/>
    <w:rsid w:val="00DD2DA4"/>
    <w:rsid w:val="00DD3DA5"/>
    <w:rsid w:val="00DD3F03"/>
    <w:rsid w:val="00DD533F"/>
    <w:rsid w:val="00DD6124"/>
    <w:rsid w:val="00DD659A"/>
    <w:rsid w:val="00DD67A5"/>
    <w:rsid w:val="00DE09B6"/>
    <w:rsid w:val="00DE22BB"/>
    <w:rsid w:val="00DE2803"/>
    <w:rsid w:val="00DE2DAD"/>
    <w:rsid w:val="00DE2EBE"/>
    <w:rsid w:val="00DE4A07"/>
    <w:rsid w:val="00DE68E2"/>
    <w:rsid w:val="00DE69CC"/>
    <w:rsid w:val="00DE6BE2"/>
    <w:rsid w:val="00DF14F1"/>
    <w:rsid w:val="00DF1A66"/>
    <w:rsid w:val="00DF2E62"/>
    <w:rsid w:val="00DF37B1"/>
    <w:rsid w:val="00DF5873"/>
    <w:rsid w:val="00DF5A2A"/>
    <w:rsid w:val="00DF6E2D"/>
    <w:rsid w:val="00DF74A7"/>
    <w:rsid w:val="00E0046B"/>
    <w:rsid w:val="00E0223F"/>
    <w:rsid w:val="00E028EF"/>
    <w:rsid w:val="00E0305F"/>
    <w:rsid w:val="00E03D98"/>
    <w:rsid w:val="00E0463D"/>
    <w:rsid w:val="00E054FD"/>
    <w:rsid w:val="00E05A11"/>
    <w:rsid w:val="00E060AE"/>
    <w:rsid w:val="00E068E6"/>
    <w:rsid w:val="00E076D3"/>
    <w:rsid w:val="00E10869"/>
    <w:rsid w:val="00E118A5"/>
    <w:rsid w:val="00E12160"/>
    <w:rsid w:val="00E13126"/>
    <w:rsid w:val="00E13166"/>
    <w:rsid w:val="00E13EC2"/>
    <w:rsid w:val="00E146C7"/>
    <w:rsid w:val="00E1477B"/>
    <w:rsid w:val="00E155AB"/>
    <w:rsid w:val="00E15624"/>
    <w:rsid w:val="00E1589F"/>
    <w:rsid w:val="00E16065"/>
    <w:rsid w:val="00E16769"/>
    <w:rsid w:val="00E167A7"/>
    <w:rsid w:val="00E1773D"/>
    <w:rsid w:val="00E17B2F"/>
    <w:rsid w:val="00E213CE"/>
    <w:rsid w:val="00E228E5"/>
    <w:rsid w:val="00E22BFB"/>
    <w:rsid w:val="00E238B2"/>
    <w:rsid w:val="00E23CD7"/>
    <w:rsid w:val="00E27827"/>
    <w:rsid w:val="00E302E6"/>
    <w:rsid w:val="00E3064E"/>
    <w:rsid w:val="00E30D11"/>
    <w:rsid w:val="00E30EE8"/>
    <w:rsid w:val="00E324B1"/>
    <w:rsid w:val="00E3310F"/>
    <w:rsid w:val="00E33B2D"/>
    <w:rsid w:val="00E340BC"/>
    <w:rsid w:val="00E34D9F"/>
    <w:rsid w:val="00E3549C"/>
    <w:rsid w:val="00E35A81"/>
    <w:rsid w:val="00E361BB"/>
    <w:rsid w:val="00E37EB3"/>
    <w:rsid w:val="00E37F29"/>
    <w:rsid w:val="00E40808"/>
    <w:rsid w:val="00E44DB2"/>
    <w:rsid w:val="00E4597E"/>
    <w:rsid w:val="00E503FD"/>
    <w:rsid w:val="00E50AE6"/>
    <w:rsid w:val="00E50FB6"/>
    <w:rsid w:val="00E53553"/>
    <w:rsid w:val="00E57409"/>
    <w:rsid w:val="00E57755"/>
    <w:rsid w:val="00E6033B"/>
    <w:rsid w:val="00E61AA7"/>
    <w:rsid w:val="00E6262C"/>
    <w:rsid w:val="00E64655"/>
    <w:rsid w:val="00E64C6A"/>
    <w:rsid w:val="00E66BDB"/>
    <w:rsid w:val="00E67763"/>
    <w:rsid w:val="00E70651"/>
    <w:rsid w:val="00E707E4"/>
    <w:rsid w:val="00E70BF0"/>
    <w:rsid w:val="00E70C96"/>
    <w:rsid w:val="00E710A6"/>
    <w:rsid w:val="00E72E7F"/>
    <w:rsid w:val="00E73919"/>
    <w:rsid w:val="00E73C25"/>
    <w:rsid w:val="00E74A10"/>
    <w:rsid w:val="00E75194"/>
    <w:rsid w:val="00E75CD4"/>
    <w:rsid w:val="00E76A2F"/>
    <w:rsid w:val="00E77847"/>
    <w:rsid w:val="00E77C60"/>
    <w:rsid w:val="00E80556"/>
    <w:rsid w:val="00E80AA4"/>
    <w:rsid w:val="00E80E87"/>
    <w:rsid w:val="00E81023"/>
    <w:rsid w:val="00E81E41"/>
    <w:rsid w:val="00E832C5"/>
    <w:rsid w:val="00E84F7A"/>
    <w:rsid w:val="00E874E8"/>
    <w:rsid w:val="00E87E43"/>
    <w:rsid w:val="00E901A3"/>
    <w:rsid w:val="00E90C18"/>
    <w:rsid w:val="00E90ECE"/>
    <w:rsid w:val="00E9106F"/>
    <w:rsid w:val="00E913AB"/>
    <w:rsid w:val="00E913B3"/>
    <w:rsid w:val="00E91E6F"/>
    <w:rsid w:val="00E92DCA"/>
    <w:rsid w:val="00E93A7A"/>
    <w:rsid w:val="00E94228"/>
    <w:rsid w:val="00E9560E"/>
    <w:rsid w:val="00E9586A"/>
    <w:rsid w:val="00E9654F"/>
    <w:rsid w:val="00E97102"/>
    <w:rsid w:val="00E979F4"/>
    <w:rsid w:val="00E97E1D"/>
    <w:rsid w:val="00EA021E"/>
    <w:rsid w:val="00EA06BA"/>
    <w:rsid w:val="00EA0A95"/>
    <w:rsid w:val="00EA1696"/>
    <w:rsid w:val="00EA25A6"/>
    <w:rsid w:val="00EA25C5"/>
    <w:rsid w:val="00EA37B0"/>
    <w:rsid w:val="00EA3CC5"/>
    <w:rsid w:val="00EA5246"/>
    <w:rsid w:val="00EA7572"/>
    <w:rsid w:val="00EB01D7"/>
    <w:rsid w:val="00EB01F3"/>
    <w:rsid w:val="00EB0696"/>
    <w:rsid w:val="00EB55A5"/>
    <w:rsid w:val="00EB6563"/>
    <w:rsid w:val="00EB6EC1"/>
    <w:rsid w:val="00EB7999"/>
    <w:rsid w:val="00EC2784"/>
    <w:rsid w:val="00EC2CEA"/>
    <w:rsid w:val="00EC2DBF"/>
    <w:rsid w:val="00EC349F"/>
    <w:rsid w:val="00EC3878"/>
    <w:rsid w:val="00EC4EB7"/>
    <w:rsid w:val="00EC5A80"/>
    <w:rsid w:val="00EC63DE"/>
    <w:rsid w:val="00EC6F9E"/>
    <w:rsid w:val="00EC71A9"/>
    <w:rsid w:val="00ED02AB"/>
    <w:rsid w:val="00ED0E68"/>
    <w:rsid w:val="00ED1B00"/>
    <w:rsid w:val="00ED27CB"/>
    <w:rsid w:val="00ED2E06"/>
    <w:rsid w:val="00ED31B8"/>
    <w:rsid w:val="00ED4547"/>
    <w:rsid w:val="00ED4E73"/>
    <w:rsid w:val="00ED647A"/>
    <w:rsid w:val="00ED709D"/>
    <w:rsid w:val="00EE1189"/>
    <w:rsid w:val="00EE1B7F"/>
    <w:rsid w:val="00EE28E0"/>
    <w:rsid w:val="00EE2B4B"/>
    <w:rsid w:val="00EE2C8F"/>
    <w:rsid w:val="00EE2FDC"/>
    <w:rsid w:val="00EE453F"/>
    <w:rsid w:val="00EE50BA"/>
    <w:rsid w:val="00EE6BCE"/>
    <w:rsid w:val="00EE7AB0"/>
    <w:rsid w:val="00EF0A60"/>
    <w:rsid w:val="00EF1EC3"/>
    <w:rsid w:val="00EF3DEB"/>
    <w:rsid w:val="00EF54B5"/>
    <w:rsid w:val="00EF631E"/>
    <w:rsid w:val="00EF6D5E"/>
    <w:rsid w:val="00F007B1"/>
    <w:rsid w:val="00F007B9"/>
    <w:rsid w:val="00F019DD"/>
    <w:rsid w:val="00F01AD7"/>
    <w:rsid w:val="00F03CD3"/>
    <w:rsid w:val="00F04152"/>
    <w:rsid w:val="00F047C9"/>
    <w:rsid w:val="00F04DDE"/>
    <w:rsid w:val="00F0552A"/>
    <w:rsid w:val="00F06265"/>
    <w:rsid w:val="00F063F4"/>
    <w:rsid w:val="00F06962"/>
    <w:rsid w:val="00F07026"/>
    <w:rsid w:val="00F10427"/>
    <w:rsid w:val="00F15B1A"/>
    <w:rsid w:val="00F15F9F"/>
    <w:rsid w:val="00F17920"/>
    <w:rsid w:val="00F20A14"/>
    <w:rsid w:val="00F218D5"/>
    <w:rsid w:val="00F21CE4"/>
    <w:rsid w:val="00F223D2"/>
    <w:rsid w:val="00F23BFC"/>
    <w:rsid w:val="00F24829"/>
    <w:rsid w:val="00F2717D"/>
    <w:rsid w:val="00F27321"/>
    <w:rsid w:val="00F27D36"/>
    <w:rsid w:val="00F30A8E"/>
    <w:rsid w:val="00F30DD1"/>
    <w:rsid w:val="00F31AEC"/>
    <w:rsid w:val="00F31BFB"/>
    <w:rsid w:val="00F32052"/>
    <w:rsid w:val="00F325D5"/>
    <w:rsid w:val="00F32BEB"/>
    <w:rsid w:val="00F33DAF"/>
    <w:rsid w:val="00F36137"/>
    <w:rsid w:val="00F368B4"/>
    <w:rsid w:val="00F36B03"/>
    <w:rsid w:val="00F37A19"/>
    <w:rsid w:val="00F37CD9"/>
    <w:rsid w:val="00F40578"/>
    <w:rsid w:val="00F4081F"/>
    <w:rsid w:val="00F40CCA"/>
    <w:rsid w:val="00F410F6"/>
    <w:rsid w:val="00F42544"/>
    <w:rsid w:val="00F42EC2"/>
    <w:rsid w:val="00F43024"/>
    <w:rsid w:val="00F43DA8"/>
    <w:rsid w:val="00F440EA"/>
    <w:rsid w:val="00F446FE"/>
    <w:rsid w:val="00F456DC"/>
    <w:rsid w:val="00F46C18"/>
    <w:rsid w:val="00F501A4"/>
    <w:rsid w:val="00F50749"/>
    <w:rsid w:val="00F50C4B"/>
    <w:rsid w:val="00F5112E"/>
    <w:rsid w:val="00F517F6"/>
    <w:rsid w:val="00F52247"/>
    <w:rsid w:val="00F5403B"/>
    <w:rsid w:val="00F54302"/>
    <w:rsid w:val="00F544D2"/>
    <w:rsid w:val="00F54FCD"/>
    <w:rsid w:val="00F55354"/>
    <w:rsid w:val="00F55A6A"/>
    <w:rsid w:val="00F56848"/>
    <w:rsid w:val="00F571BC"/>
    <w:rsid w:val="00F60450"/>
    <w:rsid w:val="00F6214B"/>
    <w:rsid w:val="00F64407"/>
    <w:rsid w:val="00F648B9"/>
    <w:rsid w:val="00F64AFB"/>
    <w:rsid w:val="00F65E16"/>
    <w:rsid w:val="00F664E4"/>
    <w:rsid w:val="00F670EF"/>
    <w:rsid w:val="00F714D6"/>
    <w:rsid w:val="00F7295B"/>
    <w:rsid w:val="00F73421"/>
    <w:rsid w:val="00F73E53"/>
    <w:rsid w:val="00F75343"/>
    <w:rsid w:val="00F769D9"/>
    <w:rsid w:val="00F7741F"/>
    <w:rsid w:val="00F77906"/>
    <w:rsid w:val="00F8115B"/>
    <w:rsid w:val="00F820FB"/>
    <w:rsid w:val="00F83193"/>
    <w:rsid w:val="00F83BDE"/>
    <w:rsid w:val="00F83CAE"/>
    <w:rsid w:val="00F8417F"/>
    <w:rsid w:val="00F84BF8"/>
    <w:rsid w:val="00F86366"/>
    <w:rsid w:val="00F86D8F"/>
    <w:rsid w:val="00F90512"/>
    <w:rsid w:val="00F9089C"/>
    <w:rsid w:val="00F91996"/>
    <w:rsid w:val="00F9326A"/>
    <w:rsid w:val="00F9349C"/>
    <w:rsid w:val="00F93D0C"/>
    <w:rsid w:val="00F944A9"/>
    <w:rsid w:val="00F94DC0"/>
    <w:rsid w:val="00F95502"/>
    <w:rsid w:val="00F955F2"/>
    <w:rsid w:val="00F969BE"/>
    <w:rsid w:val="00F97051"/>
    <w:rsid w:val="00F97449"/>
    <w:rsid w:val="00F97651"/>
    <w:rsid w:val="00F97C2C"/>
    <w:rsid w:val="00FA259A"/>
    <w:rsid w:val="00FA4408"/>
    <w:rsid w:val="00FA5261"/>
    <w:rsid w:val="00FA5C88"/>
    <w:rsid w:val="00FA6143"/>
    <w:rsid w:val="00FA6ADB"/>
    <w:rsid w:val="00FB0FAE"/>
    <w:rsid w:val="00FB1778"/>
    <w:rsid w:val="00FB1FE9"/>
    <w:rsid w:val="00FB21EE"/>
    <w:rsid w:val="00FB2457"/>
    <w:rsid w:val="00FB2F0B"/>
    <w:rsid w:val="00FB35CF"/>
    <w:rsid w:val="00FB3B87"/>
    <w:rsid w:val="00FB3B99"/>
    <w:rsid w:val="00FB4BE8"/>
    <w:rsid w:val="00FB5174"/>
    <w:rsid w:val="00FB517F"/>
    <w:rsid w:val="00FB69FA"/>
    <w:rsid w:val="00FB71BB"/>
    <w:rsid w:val="00FB78B4"/>
    <w:rsid w:val="00FB7B5B"/>
    <w:rsid w:val="00FC00D4"/>
    <w:rsid w:val="00FC0160"/>
    <w:rsid w:val="00FC41A8"/>
    <w:rsid w:val="00FC45D4"/>
    <w:rsid w:val="00FC5A4B"/>
    <w:rsid w:val="00FC5B78"/>
    <w:rsid w:val="00FC7963"/>
    <w:rsid w:val="00FD0024"/>
    <w:rsid w:val="00FD102B"/>
    <w:rsid w:val="00FD1211"/>
    <w:rsid w:val="00FD17B1"/>
    <w:rsid w:val="00FD39C6"/>
    <w:rsid w:val="00FD4F92"/>
    <w:rsid w:val="00FD52AB"/>
    <w:rsid w:val="00FD6045"/>
    <w:rsid w:val="00FE2291"/>
    <w:rsid w:val="00FE5293"/>
    <w:rsid w:val="00FE5477"/>
    <w:rsid w:val="00FE609F"/>
    <w:rsid w:val="00FE61F9"/>
    <w:rsid w:val="00FE7006"/>
    <w:rsid w:val="00FE71A4"/>
    <w:rsid w:val="00FE7706"/>
    <w:rsid w:val="00FF091B"/>
    <w:rsid w:val="00FF0B82"/>
    <w:rsid w:val="00FF1AC3"/>
    <w:rsid w:val="00FF2357"/>
    <w:rsid w:val="00FF3872"/>
    <w:rsid w:val="00FF39F2"/>
    <w:rsid w:val="00FF3F1B"/>
    <w:rsid w:val="00FF5CE0"/>
    <w:rsid w:val="00FF693D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9D84E-9A2B-4BBD-905C-D9462F79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76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60552"/>
    <w:pPr>
      <w:ind w:left="720"/>
      <w:contextualSpacing/>
    </w:pPr>
  </w:style>
  <w:style w:type="character" w:customStyle="1" w:styleId="a8">
    <w:name w:val="Основной текст_"/>
    <w:basedOn w:val="a0"/>
    <w:link w:val="31"/>
    <w:locked/>
    <w:rsid w:val="00BE151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BE151D"/>
    <w:pPr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Обычный1"/>
    <w:rsid w:val="00222D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22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0B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7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03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7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otnote reference"/>
    <w:uiPriority w:val="99"/>
    <w:semiHidden/>
    <w:rsid w:val="00DC6A81"/>
    <w:rPr>
      <w:vertAlign w:val="superscript"/>
    </w:rPr>
  </w:style>
  <w:style w:type="paragraph" w:styleId="ae">
    <w:name w:val="footnote text"/>
    <w:basedOn w:val="a"/>
    <w:link w:val="af"/>
    <w:semiHidden/>
    <w:rsid w:val="00DC6A81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DC6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6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scope">
    <w:name w:val="ng-scope"/>
    <w:basedOn w:val="a0"/>
    <w:rsid w:val="005B7FC0"/>
  </w:style>
  <w:style w:type="character" w:customStyle="1" w:styleId="10">
    <w:name w:val="Заголовок 1 Знак"/>
    <w:basedOn w:val="a0"/>
    <w:link w:val="1"/>
    <w:uiPriority w:val="9"/>
    <w:rsid w:val="00496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rsid w:val="00496BD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0">
    <w:name w:val="FollowedHyperlink"/>
    <w:basedOn w:val="a0"/>
    <w:uiPriority w:val="99"/>
    <w:semiHidden/>
    <w:unhideWhenUsed/>
    <w:rsid w:val="00496BD7"/>
    <w:rPr>
      <w:color w:val="800080" w:themeColor="followedHyperlink"/>
      <w:u w:val="single"/>
    </w:rPr>
  </w:style>
  <w:style w:type="paragraph" w:customStyle="1" w:styleId="ConsPlusCell">
    <w:name w:val="ConsPlusCell"/>
    <w:rsid w:val="00496BD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96BD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96BD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96BD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96BD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496BD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22996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90F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1814&amp;date=13.02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5224&amp;dst=101932&amp;field=134&amp;date=13.02.20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4458&amp;dst=102346&amp;field=134&amp;date=13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5224&amp;dst=101932&amp;field=134&amp;date=13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203&amp;field=134&amp;date=13.02.2025" TargetMode="External"/><Relationship Id="rId10" Type="http://schemas.openxmlformats.org/officeDocument/2006/relationships/hyperlink" Target="https://login.consultant.ru/link/?req=doc&amp;base=RLAW363&amp;n=185217&amp;dst=100011&amp;field=134&amp;date=16.01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hyperlink" Target="https://login.consultant.ru/link/?req=doc&amp;base=RLAW363&amp;n=185224&amp;dst=101932&amp;field=134&amp;date=13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E31-8F89-4FCF-9E4D-AB3A8095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вира Гараева</cp:lastModifiedBy>
  <cp:revision>123</cp:revision>
  <cp:lastPrinted>2023-04-19T07:16:00Z</cp:lastPrinted>
  <dcterms:created xsi:type="dcterms:W3CDTF">2023-04-11T11:11:00Z</dcterms:created>
  <dcterms:modified xsi:type="dcterms:W3CDTF">2025-02-14T11:18:00Z</dcterms:modified>
</cp:coreProperties>
</file>